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E0E4" w14:textId="2EF8DC87" w:rsidR="00F508F7" w:rsidRDefault="004E6DA1">
      <w:r>
        <w:t xml:space="preserve">Amit Kumar Shankar </w:t>
      </w:r>
      <w:r>
        <w:br/>
        <w:t>Project 1</w:t>
      </w:r>
      <w:r>
        <w:br/>
      </w:r>
    </w:p>
    <w:p w14:paraId="1B751862" w14:textId="2801684C" w:rsidR="004E6DA1" w:rsidRDefault="00A72193">
      <w:r>
        <w:t>SQL query to extract data</w:t>
      </w:r>
    </w:p>
    <w:p w14:paraId="6BAEC89C"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52F82B"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ity_list</w:t>
      </w:r>
    </w:p>
    <w:p w14:paraId="290747E3"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States'</w:t>
      </w:r>
      <w:r>
        <w:rPr>
          <w:rFonts w:ascii="Courier New" w:hAnsi="Courier New" w:cs="Courier New"/>
          <w:b/>
          <w:bCs/>
          <w:color w:val="000080"/>
          <w:sz w:val="20"/>
          <w:szCs w:val="20"/>
          <w:highlight w:val="white"/>
        </w:rPr>
        <w:t>)</w:t>
      </w:r>
    </w:p>
    <w:p w14:paraId="175DA722" w14:textId="77777777" w:rsidR="00A72193" w:rsidRDefault="00A72193" w:rsidP="00A7219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earest city is San Francisco</w:t>
      </w:r>
    </w:p>
    <w:p w14:paraId="7EE18AC1"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p>
    <w:p w14:paraId="2D95124A"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p>
    <w:p w14:paraId="4AEB643E"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sidRPr="00DE48E6">
        <w:rPr>
          <w:rFonts w:ascii="Courier New" w:hAnsi="Courier New" w:cs="Courier New"/>
          <w:bCs/>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g_temp</w:t>
      </w:r>
    </w:p>
    <w:p w14:paraId="437183AD"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ity_data</w:t>
      </w:r>
    </w:p>
    <w:p w14:paraId="74D565ED"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n Francisco'</w:t>
      </w:r>
      <w:r>
        <w:rPr>
          <w:rFonts w:ascii="Courier New" w:hAnsi="Courier New" w:cs="Courier New"/>
          <w:b/>
          <w:bCs/>
          <w:color w:val="000080"/>
          <w:sz w:val="20"/>
          <w:szCs w:val="20"/>
          <w:highlight w:val="white"/>
        </w:rPr>
        <w:t>)</w:t>
      </w:r>
    </w:p>
    <w:p w14:paraId="39B42C62"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p>
    <w:p w14:paraId="50178C09"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p>
    <w:p w14:paraId="32640658" w14:textId="77777777" w:rsidR="00A72193" w:rsidRDefault="00A72193" w:rsidP="00A721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0AE860" w14:textId="10167A63" w:rsidR="00A72193" w:rsidRDefault="00A72193" w:rsidP="00A72193">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lobal_data</w:t>
      </w:r>
    </w:p>
    <w:p w14:paraId="4961EDDF" w14:textId="4CEF6FE8" w:rsidR="00A72193" w:rsidRDefault="00A72193" w:rsidP="00A72193"/>
    <w:p w14:paraId="6A25D8B9" w14:textId="09B7D234" w:rsidR="00DF500A" w:rsidRDefault="00A72193" w:rsidP="00A72193">
      <w:r>
        <w:t>Excel Documentation</w:t>
      </w:r>
      <w:r>
        <w:br/>
        <w:t>Save</w:t>
      </w:r>
      <w:r w:rsidR="00971A65">
        <w:t>d</w:t>
      </w:r>
      <w:bookmarkStart w:id="0" w:name="_GoBack"/>
      <w:bookmarkEnd w:id="0"/>
      <w:r>
        <w:t xml:space="preserve"> the two csv files </w:t>
      </w:r>
      <w:r w:rsidR="00512508">
        <w:t xml:space="preserve">on desktop </w:t>
      </w:r>
      <w:r>
        <w:t xml:space="preserve">and opened both the files in excel. Created a new sheet in a new excel </w:t>
      </w:r>
      <w:r w:rsidR="00090830">
        <w:t>file</w:t>
      </w:r>
      <w:r>
        <w:t xml:space="preserve"> and</w:t>
      </w:r>
      <w:r w:rsidR="00686565">
        <w:t xml:space="preserve"> </w:t>
      </w:r>
      <w:r>
        <w:t>cop</w:t>
      </w:r>
      <w:r w:rsidR="00686565">
        <w:t>i</w:t>
      </w:r>
      <w:r>
        <w:t>ed and pasted both the csv files in on sheet and created the line graphs.</w:t>
      </w:r>
      <w:r w:rsidR="00DF500A">
        <w:t xml:space="preserve"> The next two images show the excel formulas used to </w:t>
      </w:r>
      <w:r w:rsidR="00090830">
        <w:t>calculate</w:t>
      </w:r>
      <w:r w:rsidR="00DF500A">
        <w:t xml:space="preserve"> the 7 day and the 14 day moving averages.</w:t>
      </w:r>
    </w:p>
    <w:p w14:paraId="2586F7A1" w14:textId="682EE576" w:rsidR="00686565" w:rsidRDefault="00686565" w:rsidP="00A72193">
      <w:r>
        <w:rPr>
          <w:noProof/>
        </w:rPr>
        <w:drawing>
          <wp:inline distT="0" distB="0" distL="0" distR="0" wp14:anchorId="2E2C8AF8" wp14:editId="015A8797">
            <wp:extent cx="3971376" cy="4064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58974" b="25314"/>
                    <a:stretch/>
                  </pic:blipFill>
                  <pic:spPr bwMode="auto">
                    <a:xfrm>
                      <a:off x="0" y="0"/>
                      <a:ext cx="3984858" cy="4078254"/>
                    </a:xfrm>
                    <a:prstGeom prst="rect">
                      <a:avLst/>
                    </a:prstGeom>
                    <a:ln>
                      <a:noFill/>
                    </a:ln>
                    <a:extLst>
                      <a:ext uri="{53640926-AAD7-44D8-BBD7-CCE9431645EC}">
                        <a14:shadowObscured xmlns:a14="http://schemas.microsoft.com/office/drawing/2010/main"/>
                      </a:ext>
                    </a:extLst>
                  </pic:spPr>
                </pic:pic>
              </a:graphicData>
            </a:graphic>
          </wp:inline>
        </w:drawing>
      </w:r>
    </w:p>
    <w:p w14:paraId="1B326CB5" w14:textId="2D3FF495" w:rsidR="00686565" w:rsidRDefault="00686565" w:rsidP="00A72193"/>
    <w:p w14:paraId="0996CD07" w14:textId="4C7AEC29" w:rsidR="00686565" w:rsidRDefault="00686565" w:rsidP="00A72193">
      <w:r>
        <w:rPr>
          <w:noProof/>
        </w:rPr>
        <w:drawing>
          <wp:inline distT="0" distB="0" distL="0" distR="0" wp14:anchorId="5D80238C" wp14:editId="73D4BC19">
            <wp:extent cx="3742690" cy="4212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2981" b="25884"/>
                    <a:stretch/>
                  </pic:blipFill>
                  <pic:spPr bwMode="auto">
                    <a:xfrm>
                      <a:off x="0" y="0"/>
                      <a:ext cx="3760251" cy="4232319"/>
                    </a:xfrm>
                    <a:prstGeom prst="rect">
                      <a:avLst/>
                    </a:prstGeom>
                    <a:ln>
                      <a:noFill/>
                    </a:ln>
                    <a:extLst>
                      <a:ext uri="{53640926-AAD7-44D8-BBD7-CCE9431645EC}">
                        <a14:shadowObscured xmlns:a14="http://schemas.microsoft.com/office/drawing/2010/main"/>
                      </a:ext>
                    </a:extLst>
                  </pic:spPr>
                </pic:pic>
              </a:graphicData>
            </a:graphic>
          </wp:inline>
        </w:drawing>
      </w:r>
    </w:p>
    <w:p w14:paraId="6E4F9CC3" w14:textId="77777777" w:rsidR="00DF500A" w:rsidRDefault="00DF500A" w:rsidP="00A72193"/>
    <w:p w14:paraId="04074EA4" w14:textId="77777777" w:rsidR="00DF500A" w:rsidRDefault="00DF500A" w:rsidP="00A72193"/>
    <w:p w14:paraId="4189E758" w14:textId="77777777" w:rsidR="00DF500A" w:rsidRDefault="00DF500A" w:rsidP="00A72193"/>
    <w:p w14:paraId="590127C1" w14:textId="0622635C" w:rsidR="00DF500A" w:rsidRDefault="00DF500A" w:rsidP="00A72193">
      <w:r>
        <w:t>Below are the line graphs generated using the data.</w:t>
      </w:r>
      <w:r>
        <w:rPr>
          <w:noProof/>
        </w:rPr>
        <w:drawing>
          <wp:inline distT="0" distB="0" distL="0" distR="0" wp14:anchorId="34EB8F6B" wp14:editId="2D738CFC">
            <wp:extent cx="5943600" cy="2562225"/>
            <wp:effectExtent l="0" t="0" r="0" b="9525"/>
            <wp:docPr id="3" name="Chart 3">
              <a:extLst xmlns:a="http://schemas.openxmlformats.org/drawingml/2006/main">
                <a:ext uri="{FF2B5EF4-FFF2-40B4-BE49-F238E27FC236}">
                  <a16:creationId xmlns:a16="http://schemas.microsoft.com/office/drawing/2014/main" id="{373A73D7-864E-408B-B635-DDC5C1E0D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E382DF" w14:textId="6BC5538A" w:rsidR="00DF500A" w:rsidRDefault="00DF500A" w:rsidP="00A72193">
      <w:r>
        <w:rPr>
          <w:noProof/>
        </w:rPr>
        <w:lastRenderedPageBreak/>
        <w:drawing>
          <wp:inline distT="0" distB="0" distL="0" distR="0" wp14:anchorId="1D2633C8" wp14:editId="502EA47B">
            <wp:extent cx="5943600" cy="2430145"/>
            <wp:effectExtent l="0" t="0" r="0" b="8255"/>
            <wp:docPr id="4" name="Chart 4">
              <a:extLst xmlns:a="http://schemas.openxmlformats.org/drawingml/2006/main">
                <a:ext uri="{FF2B5EF4-FFF2-40B4-BE49-F238E27FC236}">
                  <a16:creationId xmlns:a16="http://schemas.microsoft.com/office/drawing/2014/main" id="{45E68945-B7E8-42B4-BCB3-77D831B0D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22C647" w14:textId="5EA0D45F" w:rsidR="00DF500A" w:rsidRDefault="00DF500A" w:rsidP="00A72193">
      <w:r>
        <w:rPr>
          <w:noProof/>
        </w:rPr>
        <w:drawing>
          <wp:inline distT="0" distB="0" distL="0" distR="0" wp14:anchorId="5B002C42" wp14:editId="02F1479E">
            <wp:extent cx="5943600" cy="2458720"/>
            <wp:effectExtent l="0" t="0" r="0" b="17780"/>
            <wp:docPr id="5" name="Chart 5">
              <a:extLst xmlns:a="http://schemas.openxmlformats.org/drawingml/2006/main">
                <a:ext uri="{FF2B5EF4-FFF2-40B4-BE49-F238E27FC236}">
                  <a16:creationId xmlns:a16="http://schemas.microsoft.com/office/drawing/2014/main" id="{6F9ED473-1305-4726-9B1C-34519DF2D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E598C" w14:textId="77777777" w:rsidR="00A72193" w:rsidRDefault="00A72193" w:rsidP="00A72193"/>
    <w:p w14:paraId="168216B3" w14:textId="50244740" w:rsidR="00A72193" w:rsidRDefault="00CB612E" w:rsidP="00A72193">
      <w:r>
        <w:t>Graph 1 shows the actual temperature values against time. Because of the variations in the temperature and large number of data points, it makes it hard to see the overall trends. Therefore, the 7 day and 14 day moving average line graphs were created to identify the trends.</w:t>
      </w:r>
    </w:p>
    <w:p w14:paraId="1ACE54AB" w14:textId="7892E59B" w:rsidR="00CB612E" w:rsidRDefault="00CB612E" w:rsidP="00A72193"/>
    <w:p w14:paraId="367F6212" w14:textId="05FA129C" w:rsidR="00CB612E" w:rsidRDefault="00CB612E" w:rsidP="00A72193">
      <w:r>
        <w:t>Observations</w:t>
      </w:r>
    </w:p>
    <w:p w14:paraId="65A8AE41" w14:textId="6303E435" w:rsidR="00CB612E" w:rsidRDefault="00CB612E" w:rsidP="00CB612E">
      <w:pPr>
        <w:pStyle w:val="ListParagraph"/>
        <w:numPr>
          <w:ilvl w:val="0"/>
          <w:numId w:val="1"/>
        </w:numPr>
      </w:pPr>
      <w:r>
        <w:t>Both Global and San Francisco temperatures are increasing.</w:t>
      </w:r>
    </w:p>
    <w:p w14:paraId="2756AEAE" w14:textId="37088897" w:rsidR="00CB612E" w:rsidRDefault="00CB612E" w:rsidP="00CB612E">
      <w:pPr>
        <w:pStyle w:val="ListParagraph"/>
        <w:numPr>
          <w:ilvl w:val="0"/>
          <w:numId w:val="1"/>
        </w:numPr>
      </w:pPr>
      <w:r>
        <w:t xml:space="preserve">Temperature in San Francisco is higher (hotter) than the </w:t>
      </w:r>
      <w:r w:rsidR="00082564">
        <w:t xml:space="preserve">Global </w:t>
      </w:r>
      <w:r w:rsidR="00090830">
        <w:t>temperature</w:t>
      </w:r>
      <w:r w:rsidR="00082564">
        <w:t>.</w:t>
      </w:r>
    </w:p>
    <w:p w14:paraId="3FF8EB76" w14:textId="6EB76C3A" w:rsidR="00082564" w:rsidRDefault="00082564" w:rsidP="00CB612E">
      <w:pPr>
        <w:pStyle w:val="ListParagraph"/>
        <w:numPr>
          <w:ilvl w:val="0"/>
          <w:numId w:val="1"/>
        </w:numPr>
      </w:pPr>
      <w:r>
        <w:t xml:space="preserve">The Global </w:t>
      </w:r>
      <w:r w:rsidR="00090830">
        <w:t>temperature</w:t>
      </w:r>
      <w:r>
        <w:t xml:space="preserve"> is between 8-10 </w:t>
      </w:r>
      <w:r w:rsidR="00090830">
        <w:t>degrees</w:t>
      </w:r>
      <w:r>
        <w:t xml:space="preserve"> while the temperature in San Francisco is between 14-16degrees. Overall, the temperature in San Francisco is approximately 4 degrees higher than the Global </w:t>
      </w:r>
      <w:r w:rsidR="00090830">
        <w:t>temperature</w:t>
      </w:r>
      <w:r>
        <w:t>.</w:t>
      </w:r>
    </w:p>
    <w:p w14:paraId="3E55C596" w14:textId="3B5DEB26" w:rsidR="00082564" w:rsidRDefault="00082564" w:rsidP="00CB612E">
      <w:pPr>
        <w:pStyle w:val="ListParagraph"/>
        <w:numPr>
          <w:ilvl w:val="0"/>
          <w:numId w:val="1"/>
        </w:numPr>
      </w:pPr>
      <w:r>
        <w:t xml:space="preserve">The San Francisco and Global </w:t>
      </w:r>
      <w:r w:rsidR="00090830">
        <w:t>temperature</w:t>
      </w:r>
      <w:r>
        <w:t xml:space="preserve"> patterns are very similar. Both increase or remain constant together. It could also be that the San Francisco temperature lags while the global temperature leads.</w:t>
      </w:r>
    </w:p>
    <w:p w14:paraId="3F310B75" w14:textId="1CE2264D" w:rsidR="00082564" w:rsidRDefault="00082564" w:rsidP="00CB612E">
      <w:pPr>
        <w:pStyle w:val="ListParagraph"/>
        <w:numPr>
          <w:ilvl w:val="0"/>
          <w:numId w:val="1"/>
        </w:numPr>
      </w:pPr>
      <w:r>
        <w:lastRenderedPageBreak/>
        <w:t xml:space="preserve">There are more data points available for the Global </w:t>
      </w:r>
      <w:r w:rsidR="00090830">
        <w:t>Temperature</w:t>
      </w:r>
      <w:r>
        <w:t xml:space="preserve"> than the San </w:t>
      </w:r>
      <w:r w:rsidR="00090830">
        <w:t>Francisco</w:t>
      </w:r>
      <w:r>
        <w:t xml:space="preserve"> temperature.</w:t>
      </w:r>
    </w:p>
    <w:p w14:paraId="18613844" w14:textId="32D277E5" w:rsidR="00AB626C" w:rsidRDefault="00AB626C" w:rsidP="00CB612E">
      <w:pPr>
        <w:pStyle w:val="ListParagraph"/>
        <w:numPr>
          <w:ilvl w:val="0"/>
          <w:numId w:val="1"/>
        </w:numPr>
      </w:pPr>
      <w:r>
        <w:t>Overall, both Global and San Francisco temperature is increasing overtime and San Francisco is getting hotter.</w:t>
      </w:r>
    </w:p>
    <w:p w14:paraId="65D551E1" w14:textId="192C4E08" w:rsidR="00CB612E" w:rsidRDefault="00CB612E" w:rsidP="00A72193"/>
    <w:p w14:paraId="53BA411A" w14:textId="077E4B5F" w:rsidR="00992BFD" w:rsidRDefault="00992BFD" w:rsidP="00A72193">
      <w:r>
        <w:t>Extra Points</w:t>
      </w:r>
    </w:p>
    <w:p w14:paraId="131E3762" w14:textId="3DB5FC21" w:rsidR="00992BFD" w:rsidRDefault="00992BFD" w:rsidP="00A72193">
      <w:r>
        <w:t>The screen below shows the correlation coefficient between Global and San Francisco temperature to be 0.54. The shows that there is a positive correlation between the two temperatures. This also means that as one temperature goes up, the other goes up as well.</w:t>
      </w:r>
    </w:p>
    <w:p w14:paraId="166FFE1C" w14:textId="09964925" w:rsidR="00992BFD" w:rsidRDefault="00992BFD" w:rsidP="00A72193">
      <w:r>
        <w:rPr>
          <w:noProof/>
        </w:rPr>
        <w:drawing>
          <wp:inline distT="0" distB="0" distL="0" distR="0" wp14:anchorId="56449210" wp14:editId="1E2CDCEF">
            <wp:extent cx="5495925" cy="3570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545" b="31300"/>
                    <a:stretch/>
                  </pic:blipFill>
                  <pic:spPr bwMode="auto">
                    <a:xfrm>
                      <a:off x="0" y="0"/>
                      <a:ext cx="5510241" cy="3579428"/>
                    </a:xfrm>
                    <a:prstGeom prst="rect">
                      <a:avLst/>
                    </a:prstGeom>
                    <a:ln>
                      <a:noFill/>
                    </a:ln>
                    <a:extLst>
                      <a:ext uri="{53640926-AAD7-44D8-BBD7-CCE9431645EC}">
                        <a14:shadowObscured xmlns:a14="http://schemas.microsoft.com/office/drawing/2010/main"/>
                      </a:ext>
                    </a:extLst>
                  </pic:spPr>
                </pic:pic>
              </a:graphicData>
            </a:graphic>
          </wp:inline>
        </w:drawing>
      </w:r>
    </w:p>
    <w:p w14:paraId="10729247" w14:textId="77777777" w:rsidR="007E2261" w:rsidRDefault="007E2261" w:rsidP="00A72193"/>
    <w:p w14:paraId="5856F8EF" w14:textId="77777777" w:rsidR="007E2261" w:rsidRDefault="007E2261" w:rsidP="00A72193"/>
    <w:p w14:paraId="50790E05" w14:textId="77777777" w:rsidR="007E2261" w:rsidRDefault="007E2261" w:rsidP="00A72193"/>
    <w:p w14:paraId="77508D9E" w14:textId="77777777" w:rsidR="007E2261" w:rsidRDefault="007E2261" w:rsidP="00A72193"/>
    <w:p w14:paraId="42965274" w14:textId="77777777" w:rsidR="007E2261" w:rsidRDefault="007E2261" w:rsidP="00A72193"/>
    <w:p w14:paraId="629FDE6E" w14:textId="77777777" w:rsidR="007E2261" w:rsidRDefault="007E2261" w:rsidP="00A72193"/>
    <w:p w14:paraId="6C7FE3BB" w14:textId="77777777" w:rsidR="007E2261" w:rsidRDefault="007E2261" w:rsidP="00A72193"/>
    <w:p w14:paraId="05B2B280" w14:textId="77777777" w:rsidR="007E2261" w:rsidRDefault="007E2261" w:rsidP="00A72193"/>
    <w:p w14:paraId="66606D6D" w14:textId="77777777" w:rsidR="007E2261" w:rsidRDefault="007E2261" w:rsidP="00A72193"/>
    <w:p w14:paraId="2F3E4775" w14:textId="33768F33" w:rsidR="005E5D46" w:rsidRDefault="005E5D46" w:rsidP="00A72193">
      <w:r>
        <w:lastRenderedPageBreak/>
        <w:t xml:space="preserve">Looking at the </w:t>
      </w:r>
      <w:r w:rsidR="007E2261">
        <w:t>Slope for the two graphs:</w:t>
      </w:r>
    </w:p>
    <w:p w14:paraId="6900D001" w14:textId="7F262DC6" w:rsidR="007E2261" w:rsidRDefault="007E2261" w:rsidP="00A72193">
      <w:r>
        <w:rPr>
          <w:noProof/>
        </w:rPr>
        <w:drawing>
          <wp:inline distT="0" distB="0" distL="0" distR="0" wp14:anchorId="79CF3733" wp14:editId="422ACDCE">
            <wp:extent cx="5915025" cy="3105150"/>
            <wp:effectExtent l="0" t="0" r="9525" b="0"/>
            <wp:docPr id="7" name="Chart 7">
              <a:extLst xmlns:a="http://schemas.openxmlformats.org/drawingml/2006/main">
                <a:ext uri="{FF2B5EF4-FFF2-40B4-BE49-F238E27FC236}">
                  <a16:creationId xmlns:a16="http://schemas.microsoft.com/office/drawing/2014/main" id="{F5A478AE-4D39-43ED-A4D4-EB8E2F557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7123E" w14:textId="3C5378C4" w:rsidR="007E2261" w:rsidRDefault="007E2261" w:rsidP="00A72193">
      <w:r>
        <w:t>Its interesting to see that the slopes of both the 14 day MA graphs are postive and same (0.0045) but with a different y intercept. This means that the linear steepness of the graphs are same (moving at the same rate) but from different starting points ( the y interecept). The positive slope confirms an upward trend.</w:t>
      </w:r>
    </w:p>
    <w:sectPr w:rsidR="007E2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E6F72"/>
    <w:multiLevelType w:val="hybridMultilevel"/>
    <w:tmpl w:val="80A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D"/>
    <w:rsid w:val="00082564"/>
    <w:rsid w:val="00090830"/>
    <w:rsid w:val="001759FD"/>
    <w:rsid w:val="004E6DA1"/>
    <w:rsid w:val="00512508"/>
    <w:rsid w:val="005E5D46"/>
    <w:rsid w:val="00686565"/>
    <w:rsid w:val="007E2261"/>
    <w:rsid w:val="00971A65"/>
    <w:rsid w:val="00992BFD"/>
    <w:rsid w:val="00A72193"/>
    <w:rsid w:val="00AB626C"/>
    <w:rsid w:val="00B05979"/>
    <w:rsid w:val="00CB612E"/>
    <w:rsid w:val="00DE48E6"/>
    <w:rsid w:val="00DF500A"/>
    <w:rsid w:val="00F5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19C6"/>
  <w15:chartTrackingRefBased/>
  <w15:docId w15:val="{A50FF8E6-BDFE-40C6-A34A-49DC2C6E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_analysis\udacity\term_01\project_01\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_analysis\udacity\term_01\project_01\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_analysis\udacity\term_01\project_01\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_analysis\udacity\term_01\project_01\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Global Temperature - Graph 1</a:t>
            </a:r>
            <a:endParaRPr lang="en-US"/>
          </a:p>
        </c:rich>
      </c:tx>
      <c:layout>
        <c:manualLayout>
          <c:xMode val="edge"/>
          <c:yMode val="edge"/>
          <c:x val="0.34933505953265276"/>
          <c:y val="5.6818181818181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10123734533186E-2"/>
          <c:y val="0.14642395507013237"/>
          <c:w val="0.72850110717292427"/>
          <c:h val="0.75935004092230396"/>
        </c:manualLayout>
      </c:layout>
      <c:scatterChart>
        <c:scatterStyle val="smoothMarker"/>
        <c:varyColors val="0"/>
        <c:ser>
          <c:idx val="0"/>
          <c:order val="0"/>
          <c:tx>
            <c:v>Global</c:v>
          </c:tx>
          <c:spPr>
            <a:ln w="19050" cap="rnd">
              <a:solidFill>
                <a:schemeClr val="accent1"/>
              </a:solidFill>
              <a:round/>
            </a:ln>
            <a:effectLst/>
          </c:spPr>
          <c:marker>
            <c:symbol val="none"/>
          </c:marker>
          <c:xVal>
            <c:numRef>
              <c:f>combined_pivot_table!$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xVal>
          <c:yVal>
            <c:numRef>
              <c:f>combined_pivot_table!$B$2:$B$267</c:f>
              <c:numCache>
                <c:formatCode>General</c:formatCode>
                <c:ptCount val="266"/>
                <c:pt idx="0">
                  <c:v>8.7200000000000006</c:v>
                </c:pt>
                <c:pt idx="1">
                  <c:v>7.98</c:v>
                </c:pt>
                <c:pt idx="2">
                  <c:v>5.78</c:v>
                </c:pt>
                <c:pt idx="3">
                  <c:v>8.39</c:v>
                </c:pt>
                <c:pt idx="4">
                  <c:v>8.4700000000000006</c:v>
                </c:pt>
                <c:pt idx="5">
                  <c:v>8.36</c:v>
                </c:pt>
                <c:pt idx="6">
                  <c:v>8.85</c:v>
                </c:pt>
                <c:pt idx="7">
                  <c:v>9.02</c:v>
                </c:pt>
                <c:pt idx="8">
                  <c:v>6.74</c:v>
                </c:pt>
                <c:pt idx="9">
                  <c:v>7.99</c:v>
                </c:pt>
                <c:pt idx="10">
                  <c:v>7.19</c:v>
                </c:pt>
                <c:pt idx="11">
                  <c:v>8.77</c:v>
                </c:pt>
                <c:pt idx="12">
                  <c:v>8.61</c:v>
                </c:pt>
                <c:pt idx="13">
                  <c:v>7.5</c:v>
                </c:pt>
                <c:pt idx="14">
                  <c:v>8.4</c:v>
                </c:pt>
                <c:pt idx="15">
                  <c:v>8.25</c:v>
                </c:pt>
                <c:pt idx="16">
                  <c:v>8.41</c:v>
                </c:pt>
                <c:pt idx="17">
                  <c:v>8.2200000000000006</c:v>
                </c:pt>
                <c:pt idx="18">
                  <c:v>6.78</c:v>
                </c:pt>
                <c:pt idx="19">
                  <c:v>7.69</c:v>
                </c:pt>
                <c:pt idx="20">
                  <c:v>7.69</c:v>
                </c:pt>
                <c:pt idx="21">
                  <c:v>7.85</c:v>
                </c:pt>
                <c:pt idx="22">
                  <c:v>8.19</c:v>
                </c:pt>
                <c:pt idx="23">
                  <c:v>8.2200000000000006</c:v>
                </c:pt>
                <c:pt idx="24">
                  <c:v>8.77</c:v>
                </c:pt>
                <c:pt idx="25">
                  <c:v>9.18</c:v>
                </c:pt>
                <c:pt idx="26">
                  <c:v>8.3000000000000007</c:v>
                </c:pt>
                <c:pt idx="27">
                  <c:v>8.26</c:v>
                </c:pt>
                <c:pt idx="28">
                  <c:v>8.5399999999999991</c:v>
                </c:pt>
                <c:pt idx="29">
                  <c:v>8.98</c:v>
                </c:pt>
                <c:pt idx="30">
                  <c:v>9.43</c:v>
                </c:pt>
                <c:pt idx="31">
                  <c:v>8.1</c:v>
                </c:pt>
                <c:pt idx="32">
                  <c:v>7.9</c:v>
                </c:pt>
                <c:pt idx="33">
                  <c:v>7.68</c:v>
                </c:pt>
                <c:pt idx="34">
                  <c:v>7.86</c:v>
                </c:pt>
                <c:pt idx="35">
                  <c:v>7.36</c:v>
                </c:pt>
                <c:pt idx="36">
                  <c:v>8.26</c:v>
                </c:pt>
                <c:pt idx="37">
                  <c:v>8.0299999999999994</c:v>
                </c:pt>
                <c:pt idx="38">
                  <c:v>8.4499999999999993</c:v>
                </c:pt>
                <c:pt idx="39">
                  <c:v>8.33</c:v>
                </c:pt>
                <c:pt idx="40">
                  <c:v>7.98</c:v>
                </c:pt>
                <c:pt idx="41">
                  <c:v>8.23</c:v>
                </c:pt>
                <c:pt idx="42">
                  <c:v>8.09</c:v>
                </c:pt>
                <c:pt idx="43">
                  <c:v>8.23</c:v>
                </c:pt>
                <c:pt idx="44">
                  <c:v>8.5299999999999994</c:v>
                </c:pt>
                <c:pt idx="45">
                  <c:v>8.35</c:v>
                </c:pt>
                <c:pt idx="46">
                  <c:v>8.27</c:v>
                </c:pt>
                <c:pt idx="47">
                  <c:v>8.51</c:v>
                </c:pt>
                <c:pt idx="48">
                  <c:v>8.67</c:v>
                </c:pt>
                <c:pt idx="49">
                  <c:v>8.51</c:v>
                </c:pt>
                <c:pt idx="50">
                  <c:v>8.48</c:v>
                </c:pt>
                <c:pt idx="51">
                  <c:v>8.59</c:v>
                </c:pt>
                <c:pt idx="52">
                  <c:v>8.58</c:v>
                </c:pt>
                <c:pt idx="53">
                  <c:v>8.5</c:v>
                </c:pt>
                <c:pt idx="54">
                  <c:v>8.84</c:v>
                </c:pt>
                <c:pt idx="55">
                  <c:v>8.56</c:v>
                </c:pt>
                <c:pt idx="56">
                  <c:v>8.43</c:v>
                </c:pt>
                <c:pt idx="57">
                  <c:v>8.2799999999999994</c:v>
                </c:pt>
                <c:pt idx="58">
                  <c:v>7.63</c:v>
                </c:pt>
                <c:pt idx="59">
                  <c:v>7.08</c:v>
                </c:pt>
                <c:pt idx="60">
                  <c:v>6.92</c:v>
                </c:pt>
                <c:pt idx="61">
                  <c:v>6.86</c:v>
                </c:pt>
                <c:pt idx="62">
                  <c:v>7.05</c:v>
                </c:pt>
                <c:pt idx="63">
                  <c:v>7.74</c:v>
                </c:pt>
                <c:pt idx="64">
                  <c:v>7.59</c:v>
                </c:pt>
                <c:pt idx="65">
                  <c:v>7.24</c:v>
                </c:pt>
                <c:pt idx="66">
                  <c:v>6.94</c:v>
                </c:pt>
                <c:pt idx="67">
                  <c:v>6.98</c:v>
                </c:pt>
                <c:pt idx="68">
                  <c:v>7.83</c:v>
                </c:pt>
                <c:pt idx="69">
                  <c:v>7.37</c:v>
                </c:pt>
                <c:pt idx="70">
                  <c:v>7.62</c:v>
                </c:pt>
                <c:pt idx="71">
                  <c:v>8.09</c:v>
                </c:pt>
                <c:pt idx="72">
                  <c:v>8.19</c:v>
                </c:pt>
                <c:pt idx="73">
                  <c:v>7.72</c:v>
                </c:pt>
                <c:pt idx="74">
                  <c:v>8.5500000000000007</c:v>
                </c:pt>
                <c:pt idx="75">
                  <c:v>8.39</c:v>
                </c:pt>
                <c:pt idx="76">
                  <c:v>8.36</c:v>
                </c:pt>
                <c:pt idx="77">
                  <c:v>8.81</c:v>
                </c:pt>
                <c:pt idx="78">
                  <c:v>8.17</c:v>
                </c:pt>
                <c:pt idx="79">
                  <c:v>7.94</c:v>
                </c:pt>
                <c:pt idx="80">
                  <c:v>8.52</c:v>
                </c:pt>
                <c:pt idx="81">
                  <c:v>7.64</c:v>
                </c:pt>
                <c:pt idx="82">
                  <c:v>7.45</c:v>
                </c:pt>
                <c:pt idx="83">
                  <c:v>8.01</c:v>
                </c:pt>
                <c:pt idx="84">
                  <c:v>8.15</c:v>
                </c:pt>
                <c:pt idx="85">
                  <c:v>7.39</c:v>
                </c:pt>
                <c:pt idx="86">
                  <c:v>7.7</c:v>
                </c:pt>
                <c:pt idx="87">
                  <c:v>7.38</c:v>
                </c:pt>
                <c:pt idx="88">
                  <c:v>7.51</c:v>
                </c:pt>
                <c:pt idx="89">
                  <c:v>7.63</c:v>
                </c:pt>
                <c:pt idx="90">
                  <c:v>7.8</c:v>
                </c:pt>
                <c:pt idx="91">
                  <c:v>7.69</c:v>
                </c:pt>
                <c:pt idx="92">
                  <c:v>8.02</c:v>
                </c:pt>
                <c:pt idx="93">
                  <c:v>8.17</c:v>
                </c:pt>
                <c:pt idx="94">
                  <c:v>7.65</c:v>
                </c:pt>
                <c:pt idx="95">
                  <c:v>7.85</c:v>
                </c:pt>
                <c:pt idx="96">
                  <c:v>8.5500000000000007</c:v>
                </c:pt>
                <c:pt idx="97">
                  <c:v>8.09</c:v>
                </c:pt>
                <c:pt idx="98">
                  <c:v>7.98</c:v>
                </c:pt>
                <c:pt idx="99">
                  <c:v>7.98</c:v>
                </c:pt>
                <c:pt idx="100">
                  <c:v>7.9</c:v>
                </c:pt>
                <c:pt idx="101">
                  <c:v>8.18</c:v>
                </c:pt>
                <c:pt idx="102">
                  <c:v>8.1</c:v>
                </c:pt>
                <c:pt idx="103">
                  <c:v>8.0399999999999991</c:v>
                </c:pt>
                <c:pt idx="104">
                  <c:v>8.2100000000000009</c:v>
                </c:pt>
                <c:pt idx="105">
                  <c:v>8.11</c:v>
                </c:pt>
                <c:pt idx="106">
                  <c:v>8</c:v>
                </c:pt>
                <c:pt idx="107">
                  <c:v>7.76</c:v>
                </c:pt>
                <c:pt idx="108">
                  <c:v>8.1</c:v>
                </c:pt>
                <c:pt idx="109">
                  <c:v>8.25</c:v>
                </c:pt>
                <c:pt idx="110">
                  <c:v>7.96</c:v>
                </c:pt>
                <c:pt idx="111">
                  <c:v>7.85</c:v>
                </c:pt>
                <c:pt idx="112">
                  <c:v>7.56</c:v>
                </c:pt>
                <c:pt idx="113">
                  <c:v>8.11</c:v>
                </c:pt>
                <c:pt idx="114">
                  <c:v>7.98</c:v>
                </c:pt>
                <c:pt idx="115">
                  <c:v>8.18</c:v>
                </c:pt>
                <c:pt idx="116">
                  <c:v>8.2899999999999991</c:v>
                </c:pt>
                <c:pt idx="117">
                  <c:v>8.44</c:v>
                </c:pt>
                <c:pt idx="118">
                  <c:v>8.25</c:v>
                </c:pt>
                <c:pt idx="119">
                  <c:v>8.43</c:v>
                </c:pt>
                <c:pt idx="120">
                  <c:v>8.1999999999999993</c:v>
                </c:pt>
                <c:pt idx="121">
                  <c:v>8.1199999999999992</c:v>
                </c:pt>
                <c:pt idx="122">
                  <c:v>8.19</c:v>
                </c:pt>
                <c:pt idx="123">
                  <c:v>8.35</c:v>
                </c:pt>
                <c:pt idx="124">
                  <c:v>8.43</c:v>
                </c:pt>
                <c:pt idx="125">
                  <c:v>7.86</c:v>
                </c:pt>
                <c:pt idx="126">
                  <c:v>8.08</c:v>
                </c:pt>
                <c:pt idx="127">
                  <c:v>8.5399999999999991</c:v>
                </c:pt>
                <c:pt idx="128">
                  <c:v>8.83</c:v>
                </c:pt>
                <c:pt idx="129">
                  <c:v>8.17</c:v>
                </c:pt>
                <c:pt idx="130">
                  <c:v>8.1199999999999992</c:v>
                </c:pt>
                <c:pt idx="131">
                  <c:v>8.27</c:v>
                </c:pt>
                <c:pt idx="132">
                  <c:v>8.1300000000000008</c:v>
                </c:pt>
                <c:pt idx="133">
                  <c:v>7.98</c:v>
                </c:pt>
                <c:pt idx="134">
                  <c:v>7.77</c:v>
                </c:pt>
                <c:pt idx="135">
                  <c:v>7.92</c:v>
                </c:pt>
                <c:pt idx="136">
                  <c:v>7.95</c:v>
                </c:pt>
                <c:pt idx="137">
                  <c:v>7.91</c:v>
                </c:pt>
                <c:pt idx="138">
                  <c:v>8.09</c:v>
                </c:pt>
                <c:pt idx="139">
                  <c:v>8.32</c:v>
                </c:pt>
                <c:pt idx="140">
                  <c:v>7.97</c:v>
                </c:pt>
                <c:pt idx="141">
                  <c:v>8.02</c:v>
                </c:pt>
                <c:pt idx="142">
                  <c:v>8.07</c:v>
                </c:pt>
                <c:pt idx="143">
                  <c:v>8.06</c:v>
                </c:pt>
                <c:pt idx="144">
                  <c:v>8.16</c:v>
                </c:pt>
                <c:pt idx="145">
                  <c:v>8.15</c:v>
                </c:pt>
                <c:pt idx="146">
                  <c:v>8.2100000000000009</c:v>
                </c:pt>
                <c:pt idx="147">
                  <c:v>8.2899999999999991</c:v>
                </c:pt>
                <c:pt idx="148">
                  <c:v>8.18</c:v>
                </c:pt>
                <c:pt idx="149">
                  <c:v>8.4</c:v>
                </c:pt>
                <c:pt idx="150">
                  <c:v>8.5</c:v>
                </c:pt>
                <c:pt idx="151">
                  <c:v>8.5399999999999991</c:v>
                </c:pt>
                <c:pt idx="152">
                  <c:v>8.3000000000000007</c:v>
                </c:pt>
                <c:pt idx="153">
                  <c:v>8.2200000000000006</c:v>
                </c:pt>
                <c:pt idx="154">
                  <c:v>8.09</c:v>
                </c:pt>
                <c:pt idx="155">
                  <c:v>8.23</c:v>
                </c:pt>
                <c:pt idx="156">
                  <c:v>8.3800000000000008</c:v>
                </c:pt>
                <c:pt idx="157">
                  <c:v>7.95</c:v>
                </c:pt>
                <c:pt idx="158">
                  <c:v>8.19</c:v>
                </c:pt>
                <c:pt idx="159">
                  <c:v>8.18</c:v>
                </c:pt>
                <c:pt idx="160">
                  <c:v>8.2200000000000006</c:v>
                </c:pt>
                <c:pt idx="161">
                  <c:v>8.18</c:v>
                </c:pt>
                <c:pt idx="162">
                  <c:v>8.17</c:v>
                </c:pt>
                <c:pt idx="163">
                  <c:v>8.3000000000000007</c:v>
                </c:pt>
                <c:pt idx="164">
                  <c:v>8.59</c:v>
                </c:pt>
                <c:pt idx="165">
                  <c:v>8.59</c:v>
                </c:pt>
                <c:pt idx="166">
                  <c:v>8.23</c:v>
                </c:pt>
                <c:pt idx="167">
                  <c:v>8.02</c:v>
                </c:pt>
                <c:pt idx="168">
                  <c:v>8.1300000000000008</c:v>
                </c:pt>
                <c:pt idx="169">
                  <c:v>8.3800000000000008</c:v>
                </c:pt>
                <c:pt idx="170">
                  <c:v>8.36</c:v>
                </c:pt>
                <c:pt idx="171">
                  <c:v>8.57</c:v>
                </c:pt>
                <c:pt idx="172">
                  <c:v>8.41</c:v>
                </c:pt>
                <c:pt idx="173">
                  <c:v>8.42</c:v>
                </c:pt>
                <c:pt idx="174">
                  <c:v>8.51</c:v>
                </c:pt>
                <c:pt idx="175">
                  <c:v>8.5299999999999994</c:v>
                </c:pt>
                <c:pt idx="176">
                  <c:v>8.73</c:v>
                </c:pt>
                <c:pt idx="177">
                  <c:v>8.52</c:v>
                </c:pt>
                <c:pt idx="178">
                  <c:v>8.6300000000000008</c:v>
                </c:pt>
                <c:pt idx="179">
                  <c:v>8.24</c:v>
                </c:pt>
                <c:pt idx="180">
                  <c:v>8.6300000000000008</c:v>
                </c:pt>
                <c:pt idx="181">
                  <c:v>8.7200000000000006</c:v>
                </c:pt>
                <c:pt idx="182">
                  <c:v>8.7100000000000009</c:v>
                </c:pt>
                <c:pt idx="183">
                  <c:v>8.34</c:v>
                </c:pt>
                <c:pt idx="184">
                  <c:v>8.6300000000000008</c:v>
                </c:pt>
                <c:pt idx="185">
                  <c:v>8.52</c:v>
                </c:pt>
                <c:pt idx="186">
                  <c:v>8.5500000000000007</c:v>
                </c:pt>
                <c:pt idx="187">
                  <c:v>8.6999999999999993</c:v>
                </c:pt>
                <c:pt idx="188">
                  <c:v>8.86</c:v>
                </c:pt>
                <c:pt idx="189">
                  <c:v>8.76</c:v>
                </c:pt>
                <c:pt idx="190">
                  <c:v>8.76</c:v>
                </c:pt>
                <c:pt idx="191">
                  <c:v>8.77</c:v>
                </c:pt>
                <c:pt idx="192">
                  <c:v>8.73</c:v>
                </c:pt>
                <c:pt idx="193">
                  <c:v>8.76</c:v>
                </c:pt>
                <c:pt idx="194">
                  <c:v>8.85</c:v>
                </c:pt>
                <c:pt idx="195">
                  <c:v>8.58</c:v>
                </c:pt>
                <c:pt idx="196">
                  <c:v>8.68</c:v>
                </c:pt>
                <c:pt idx="197">
                  <c:v>8.8000000000000007</c:v>
                </c:pt>
                <c:pt idx="198">
                  <c:v>8.75</c:v>
                </c:pt>
                <c:pt idx="199">
                  <c:v>8.59</c:v>
                </c:pt>
                <c:pt idx="200">
                  <c:v>8.3699999999999992</c:v>
                </c:pt>
                <c:pt idx="201">
                  <c:v>8.6300000000000008</c:v>
                </c:pt>
                <c:pt idx="202">
                  <c:v>8.64</c:v>
                </c:pt>
                <c:pt idx="203">
                  <c:v>8.8699999999999992</c:v>
                </c:pt>
                <c:pt idx="204">
                  <c:v>8.56</c:v>
                </c:pt>
                <c:pt idx="205">
                  <c:v>8.6300000000000008</c:v>
                </c:pt>
                <c:pt idx="206">
                  <c:v>8.2799999999999994</c:v>
                </c:pt>
                <c:pt idx="207">
                  <c:v>8.73</c:v>
                </c:pt>
                <c:pt idx="208">
                  <c:v>8.77</c:v>
                </c:pt>
                <c:pt idx="209">
                  <c:v>8.73</c:v>
                </c:pt>
                <c:pt idx="210">
                  <c:v>8.58</c:v>
                </c:pt>
                <c:pt idx="211">
                  <c:v>8.8000000000000007</c:v>
                </c:pt>
                <c:pt idx="212">
                  <c:v>8.75</c:v>
                </c:pt>
                <c:pt idx="213">
                  <c:v>8.86</c:v>
                </c:pt>
                <c:pt idx="214">
                  <c:v>8.41</c:v>
                </c:pt>
                <c:pt idx="215">
                  <c:v>8.5299999999999994</c:v>
                </c:pt>
                <c:pt idx="216">
                  <c:v>8.6</c:v>
                </c:pt>
                <c:pt idx="217">
                  <c:v>8.6999999999999993</c:v>
                </c:pt>
                <c:pt idx="218">
                  <c:v>8.52</c:v>
                </c:pt>
                <c:pt idx="219">
                  <c:v>8.6</c:v>
                </c:pt>
                <c:pt idx="220">
                  <c:v>8.6999999999999993</c:v>
                </c:pt>
                <c:pt idx="221">
                  <c:v>8.6</c:v>
                </c:pt>
                <c:pt idx="222">
                  <c:v>8.5</c:v>
                </c:pt>
                <c:pt idx="223">
                  <c:v>8.9499999999999993</c:v>
                </c:pt>
                <c:pt idx="224">
                  <c:v>8.4700000000000006</c:v>
                </c:pt>
                <c:pt idx="225">
                  <c:v>8.74</c:v>
                </c:pt>
                <c:pt idx="226">
                  <c:v>8.35</c:v>
                </c:pt>
                <c:pt idx="227">
                  <c:v>8.85</c:v>
                </c:pt>
                <c:pt idx="228">
                  <c:v>8.69</c:v>
                </c:pt>
                <c:pt idx="229">
                  <c:v>8.73</c:v>
                </c:pt>
                <c:pt idx="230">
                  <c:v>8.98</c:v>
                </c:pt>
                <c:pt idx="231">
                  <c:v>9.17</c:v>
                </c:pt>
                <c:pt idx="232">
                  <c:v>8.64</c:v>
                </c:pt>
                <c:pt idx="233">
                  <c:v>9.0299999999999994</c:v>
                </c:pt>
                <c:pt idx="234">
                  <c:v>8.69</c:v>
                </c:pt>
                <c:pt idx="235">
                  <c:v>8.66</c:v>
                </c:pt>
                <c:pt idx="236">
                  <c:v>8.83</c:v>
                </c:pt>
                <c:pt idx="237">
                  <c:v>8.99</c:v>
                </c:pt>
                <c:pt idx="238">
                  <c:v>9.1999999999999993</c:v>
                </c:pt>
                <c:pt idx="239">
                  <c:v>8.92</c:v>
                </c:pt>
                <c:pt idx="240">
                  <c:v>9.23</c:v>
                </c:pt>
                <c:pt idx="241">
                  <c:v>9.18</c:v>
                </c:pt>
                <c:pt idx="242">
                  <c:v>8.84</c:v>
                </c:pt>
                <c:pt idx="243">
                  <c:v>8.8699999999999992</c:v>
                </c:pt>
                <c:pt idx="244">
                  <c:v>9.0399999999999991</c:v>
                </c:pt>
                <c:pt idx="245">
                  <c:v>9.35</c:v>
                </c:pt>
                <c:pt idx="246">
                  <c:v>9.0399999999999991</c:v>
                </c:pt>
                <c:pt idx="247">
                  <c:v>9.1999999999999993</c:v>
                </c:pt>
                <c:pt idx="248">
                  <c:v>9.52</c:v>
                </c:pt>
                <c:pt idx="249">
                  <c:v>9.2899999999999991</c:v>
                </c:pt>
                <c:pt idx="250">
                  <c:v>9.1999999999999993</c:v>
                </c:pt>
                <c:pt idx="251">
                  <c:v>9.41</c:v>
                </c:pt>
                <c:pt idx="252">
                  <c:v>9.57</c:v>
                </c:pt>
                <c:pt idx="253">
                  <c:v>9.5299999999999994</c:v>
                </c:pt>
                <c:pt idx="254">
                  <c:v>9.32</c:v>
                </c:pt>
                <c:pt idx="255">
                  <c:v>9.6999999999999993</c:v>
                </c:pt>
                <c:pt idx="256">
                  <c:v>9.5299999999999994</c:v>
                </c:pt>
                <c:pt idx="257">
                  <c:v>9.73</c:v>
                </c:pt>
                <c:pt idx="258">
                  <c:v>9.43</c:v>
                </c:pt>
                <c:pt idx="259">
                  <c:v>9.51</c:v>
                </c:pt>
                <c:pt idx="260">
                  <c:v>9.6999999999999993</c:v>
                </c:pt>
                <c:pt idx="261">
                  <c:v>9.52</c:v>
                </c:pt>
                <c:pt idx="262">
                  <c:v>9.51</c:v>
                </c:pt>
                <c:pt idx="263">
                  <c:v>9.61</c:v>
                </c:pt>
                <c:pt idx="264">
                  <c:v>9.57</c:v>
                </c:pt>
                <c:pt idx="265">
                  <c:v>9.83</c:v>
                </c:pt>
              </c:numCache>
            </c:numRef>
          </c:yVal>
          <c:smooth val="1"/>
          <c:extLst>
            <c:ext xmlns:c16="http://schemas.microsoft.com/office/drawing/2014/chart" uri="{C3380CC4-5D6E-409C-BE32-E72D297353CC}">
              <c16:uniqueId val="{00000000-9CD3-45B5-8C0F-B67B25A7619A}"/>
            </c:ext>
          </c:extLst>
        </c:ser>
        <c:ser>
          <c:idx val="1"/>
          <c:order val="1"/>
          <c:tx>
            <c:v>San Francisco</c:v>
          </c:tx>
          <c:spPr>
            <a:ln w="19050" cap="rnd">
              <a:solidFill>
                <a:schemeClr val="accent2"/>
              </a:solidFill>
              <a:round/>
            </a:ln>
            <a:effectLst/>
          </c:spPr>
          <c:marker>
            <c:symbol val="none"/>
          </c:marker>
          <c:xVal>
            <c:numRef>
              <c:f>combined_pivot_table!$H$2:$H$166</c:f>
              <c:numCache>
                <c:formatCode>General</c:formatCode>
                <c:ptCount val="165"/>
                <c:pt idx="0">
                  <c:v>1849</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pt idx="46">
                  <c:v>1895</c:v>
                </c:pt>
                <c:pt idx="47">
                  <c:v>1896</c:v>
                </c:pt>
                <c:pt idx="48">
                  <c:v>1897</c:v>
                </c:pt>
                <c:pt idx="49">
                  <c:v>1898</c:v>
                </c:pt>
                <c:pt idx="50">
                  <c:v>1899</c:v>
                </c:pt>
                <c:pt idx="51">
                  <c:v>1900</c:v>
                </c:pt>
                <c:pt idx="52">
                  <c:v>1901</c:v>
                </c:pt>
                <c:pt idx="53">
                  <c:v>1902</c:v>
                </c:pt>
                <c:pt idx="54">
                  <c:v>1903</c:v>
                </c:pt>
                <c:pt idx="55">
                  <c:v>1904</c:v>
                </c:pt>
                <c:pt idx="56">
                  <c:v>1905</c:v>
                </c:pt>
                <c:pt idx="57">
                  <c:v>1906</c:v>
                </c:pt>
                <c:pt idx="58">
                  <c:v>1907</c:v>
                </c:pt>
                <c:pt idx="59">
                  <c:v>1908</c:v>
                </c:pt>
                <c:pt idx="60">
                  <c:v>1909</c:v>
                </c:pt>
                <c:pt idx="61">
                  <c:v>1910</c:v>
                </c:pt>
                <c:pt idx="62">
                  <c:v>1911</c:v>
                </c:pt>
                <c:pt idx="63">
                  <c:v>1912</c:v>
                </c:pt>
                <c:pt idx="64">
                  <c:v>1913</c:v>
                </c:pt>
                <c:pt idx="65">
                  <c:v>1914</c:v>
                </c:pt>
                <c:pt idx="66">
                  <c:v>1915</c:v>
                </c:pt>
                <c:pt idx="67">
                  <c:v>1916</c:v>
                </c:pt>
                <c:pt idx="68">
                  <c:v>1917</c:v>
                </c:pt>
                <c:pt idx="69">
                  <c:v>1918</c:v>
                </c:pt>
                <c:pt idx="70">
                  <c:v>1919</c:v>
                </c:pt>
                <c:pt idx="71">
                  <c:v>1920</c:v>
                </c:pt>
                <c:pt idx="72">
                  <c:v>1921</c:v>
                </c:pt>
                <c:pt idx="73">
                  <c:v>1922</c:v>
                </c:pt>
                <c:pt idx="74">
                  <c:v>1923</c:v>
                </c:pt>
                <c:pt idx="75">
                  <c:v>1924</c:v>
                </c:pt>
                <c:pt idx="76">
                  <c:v>1925</c:v>
                </c:pt>
                <c:pt idx="77">
                  <c:v>1926</c:v>
                </c:pt>
                <c:pt idx="78">
                  <c:v>1927</c:v>
                </c:pt>
                <c:pt idx="79">
                  <c:v>1928</c:v>
                </c:pt>
                <c:pt idx="80">
                  <c:v>1929</c:v>
                </c:pt>
                <c:pt idx="81">
                  <c:v>1930</c:v>
                </c:pt>
                <c:pt idx="82">
                  <c:v>1931</c:v>
                </c:pt>
                <c:pt idx="83">
                  <c:v>1932</c:v>
                </c:pt>
                <c:pt idx="84">
                  <c:v>1933</c:v>
                </c:pt>
                <c:pt idx="85">
                  <c:v>1934</c:v>
                </c:pt>
                <c:pt idx="86">
                  <c:v>1935</c:v>
                </c:pt>
                <c:pt idx="87">
                  <c:v>1936</c:v>
                </c:pt>
                <c:pt idx="88">
                  <c:v>1937</c:v>
                </c:pt>
                <c:pt idx="89">
                  <c:v>1938</c:v>
                </c:pt>
                <c:pt idx="90">
                  <c:v>1939</c:v>
                </c:pt>
                <c:pt idx="91">
                  <c:v>1940</c:v>
                </c:pt>
                <c:pt idx="92">
                  <c:v>1941</c:v>
                </c:pt>
                <c:pt idx="93">
                  <c:v>1942</c:v>
                </c:pt>
                <c:pt idx="94">
                  <c:v>1943</c:v>
                </c:pt>
                <c:pt idx="95">
                  <c:v>1944</c:v>
                </c:pt>
                <c:pt idx="96">
                  <c:v>1945</c:v>
                </c:pt>
                <c:pt idx="97">
                  <c:v>1946</c:v>
                </c:pt>
                <c:pt idx="98">
                  <c:v>1947</c:v>
                </c:pt>
                <c:pt idx="99">
                  <c:v>1948</c:v>
                </c:pt>
                <c:pt idx="100">
                  <c:v>1949</c:v>
                </c:pt>
                <c:pt idx="101">
                  <c:v>1950</c:v>
                </c:pt>
                <c:pt idx="102">
                  <c:v>1951</c:v>
                </c:pt>
                <c:pt idx="103">
                  <c:v>1952</c:v>
                </c:pt>
                <c:pt idx="104">
                  <c:v>1953</c:v>
                </c:pt>
                <c:pt idx="105">
                  <c:v>1954</c:v>
                </c:pt>
                <c:pt idx="106">
                  <c:v>1955</c:v>
                </c:pt>
                <c:pt idx="107">
                  <c:v>1956</c:v>
                </c:pt>
                <c:pt idx="108">
                  <c:v>1957</c:v>
                </c:pt>
                <c:pt idx="109">
                  <c:v>1958</c:v>
                </c:pt>
                <c:pt idx="110">
                  <c:v>1959</c:v>
                </c:pt>
                <c:pt idx="111">
                  <c:v>1960</c:v>
                </c:pt>
                <c:pt idx="112">
                  <c:v>1961</c:v>
                </c:pt>
                <c:pt idx="113">
                  <c:v>1962</c:v>
                </c:pt>
                <c:pt idx="114">
                  <c:v>1963</c:v>
                </c:pt>
                <c:pt idx="115">
                  <c:v>1964</c:v>
                </c:pt>
                <c:pt idx="116">
                  <c:v>1965</c:v>
                </c:pt>
                <c:pt idx="117">
                  <c:v>1966</c:v>
                </c:pt>
                <c:pt idx="118">
                  <c:v>1967</c:v>
                </c:pt>
                <c:pt idx="119">
                  <c:v>1968</c:v>
                </c:pt>
                <c:pt idx="120">
                  <c:v>1969</c:v>
                </c:pt>
                <c:pt idx="121">
                  <c:v>1970</c:v>
                </c:pt>
                <c:pt idx="122">
                  <c:v>1971</c:v>
                </c:pt>
                <c:pt idx="123">
                  <c:v>1972</c:v>
                </c:pt>
                <c:pt idx="124">
                  <c:v>1973</c:v>
                </c:pt>
                <c:pt idx="125">
                  <c:v>1974</c:v>
                </c:pt>
                <c:pt idx="126">
                  <c:v>1975</c:v>
                </c:pt>
                <c:pt idx="127">
                  <c:v>1976</c:v>
                </c:pt>
                <c:pt idx="128">
                  <c:v>1977</c:v>
                </c:pt>
                <c:pt idx="129">
                  <c:v>1978</c:v>
                </c:pt>
                <c:pt idx="130">
                  <c:v>1979</c:v>
                </c:pt>
                <c:pt idx="131">
                  <c:v>1980</c:v>
                </c:pt>
                <c:pt idx="132">
                  <c:v>1981</c:v>
                </c:pt>
                <c:pt idx="133">
                  <c:v>1982</c:v>
                </c:pt>
                <c:pt idx="134">
                  <c:v>1983</c:v>
                </c:pt>
                <c:pt idx="135">
                  <c:v>1984</c:v>
                </c:pt>
                <c:pt idx="136">
                  <c:v>1985</c:v>
                </c:pt>
                <c:pt idx="137">
                  <c:v>1986</c:v>
                </c:pt>
                <c:pt idx="138">
                  <c:v>1987</c:v>
                </c:pt>
                <c:pt idx="139">
                  <c:v>1988</c:v>
                </c:pt>
                <c:pt idx="140">
                  <c:v>1989</c:v>
                </c:pt>
                <c:pt idx="141">
                  <c:v>1990</c:v>
                </c:pt>
                <c:pt idx="142">
                  <c:v>1991</c:v>
                </c:pt>
                <c:pt idx="143">
                  <c:v>1992</c:v>
                </c:pt>
                <c:pt idx="144">
                  <c:v>1993</c:v>
                </c:pt>
                <c:pt idx="145">
                  <c:v>1994</c:v>
                </c:pt>
                <c:pt idx="146">
                  <c:v>1995</c:v>
                </c:pt>
                <c:pt idx="147">
                  <c:v>1996</c:v>
                </c:pt>
                <c:pt idx="148">
                  <c:v>1997</c:v>
                </c:pt>
                <c:pt idx="149">
                  <c:v>1998</c:v>
                </c:pt>
                <c:pt idx="150">
                  <c:v>1999</c:v>
                </c:pt>
                <c:pt idx="151">
                  <c:v>2000</c:v>
                </c:pt>
                <c:pt idx="152">
                  <c:v>2001</c:v>
                </c:pt>
                <c:pt idx="153">
                  <c:v>2002</c:v>
                </c:pt>
                <c:pt idx="154">
                  <c:v>2003</c:v>
                </c:pt>
                <c:pt idx="155">
                  <c:v>2004</c:v>
                </c:pt>
                <c:pt idx="156">
                  <c:v>2005</c:v>
                </c:pt>
                <c:pt idx="157">
                  <c:v>2006</c:v>
                </c:pt>
                <c:pt idx="158">
                  <c:v>2007</c:v>
                </c:pt>
                <c:pt idx="159">
                  <c:v>2008</c:v>
                </c:pt>
                <c:pt idx="160">
                  <c:v>2009</c:v>
                </c:pt>
                <c:pt idx="161">
                  <c:v>2010</c:v>
                </c:pt>
                <c:pt idx="162">
                  <c:v>2011</c:v>
                </c:pt>
                <c:pt idx="163">
                  <c:v>2012</c:v>
                </c:pt>
                <c:pt idx="164">
                  <c:v>2013</c:v>
                </c:pt>
              </c:numCache>
            </c:numRef>
          </c:xVal>
          <c:yVal>
            <c:numRef>
              <c:f>combined_pivot_table!$I$2:$I$166</c:f>
              <c:numCache>
                <c:formatCode>General</c:formatCode>
                <c:ptCount val="165"/>
                <c:pt idx="0">
                  <c:v>14.12</c:v>
                </c:pt>
                <c:pt idx="1">
                  <c:v>13.8</c:v>
                </c:pt>
                <c:pt idx="2">
                  <c:v>14.39</c:v>
                </c:pt>
                <c:pt idx="3">
                  <c:v>13.81</c:v>
                </c:pt>
                <c:pt idx="4">
                  <c:v>14.4</c:v>
                </c:pt>
                <c:pt idx="5">
                  <c:v>13.98</c:v>
                </c:pt>
                <c:pt idx="6">
                  <c:v>14.2</c:v>
                </c:pt>
                <c:pt idx="7">
                  <c:v>14.1</c:v>
                </c:pt>
                <c:pt idx="8">
                  <c:v>14.78</c:v>
                </c:pt>
                <c:pt idx="9">
                  <c:v>14.19</c:v>
                </c:pt>
                <c:pt idx="10">
                  <c:v>13.71</c:v>
                </c:pt>
                <c:pt idx="11">
                  <c:v>13.81</c:v>
                </c:pt>
                <c:pt idx="12">
                  <c:v>14.88</c:v>
                </c:pt>
                <c:pt idx="13">
                  <c:v>14.43</c:v>
                </c:pt>
                <c:pt idx="14">
                  <c:v>14.43</c:v>
                </c:pt>
                <c:pt idx="15">
                  <c:v>15.18</c:v>
                </c:pt>
                <c:pt idx="16">
                  <c:v>14.32</c:v>
                </c:pt>
                <c:pt idx="17">
                  <c:v>14.67</c:v>
                </c:pt>
                <c:pt idx="18">
                  <c:v>14.46</c:v>
                </c:pt>
                <c:pt idx="19">
                  <c:v>14.25</c:v>
                </c:pt>
                <c:pt idx="20">
                  <c:v>14.57</c:v>
                </c:pt>
                <c:pt idx="21">
                  <c:v>14.19</c:v>
                </c:pt>
                <c:pt idx="22">
                  <c:v>14.34</c:v>
                </c:pt>
                <c:pt idx="23">
                  <c:v>14.63</c:v>
                </c:pt>
                <c:pt idx="24">
                  <c:v>14.46</c:v>
                </c:pt>
                <c:pt idx="25">
                  <c:v>14.09</c:v>
                </c:pt>
                <c:pt idx="26">
                  <c:v>14.76</c:v>
                </c:pt>
                <c:pt idx="27">
                  <c:v>14.44</c:v>
                </c:pt>
                <c:pt idx="28">
                  <c:v>15.03</c:v>
                </c:pt>
                <c:pt idx="29">
                  <c:v>14.37</c:v>
                </c:pt>
                <c:pt idx="30">
                  <c:v>14.2</c:v>
                </c:pt>
                <c:pt idx="31">
                  <c:v>13.22</c:v>
                </c:pt>
                <c:pt idx="32">
                  <c:v>14.39</c:v>
                </c:pt>
                <c:pt idx="33">
                  <c:v>13.58</c:v>
                </c:pt>
                <c:pt idx="34">
                  <c:v>13.93</c:v>
                </c:pt>
                <c:pt idx="35">
                  <c:v>14.05</c:v>
                </c:pt>
                <c:pt idx="36">
                  <c:v>15.05</c:v>
                </c:pt>
                <c:pt idx="37">
                  <c:v>14.58</c:v>
                </c:pt>
                <c:pt idx="38">
                  <c:v>14.38</c:v>
                </c:pt>
                <c:pt idx="39">
                  <c:v>14.7</c:v>
                </c:pt>
                <c:pt idx="40">
                  <c:v>14.81</c:v>
                </c:pt>
                <c:pt idx="41">
                  <c:v>14.05</c:v>
                </c:pt>
                <c:pt idx="42">
                  <c:v>14.46</c:v>
                </c:pt>
                <c:pt idx="43">
                  <c:v>14.05</c:v>
                </c:pt>
                <c:pt idx="44">
                  <c:v>13.4</c:v>
                </c:pt>
                <c:pt idx="45">
                  <c:v>13.8</c:v>
                </c:pt>
                <c:pt idx="46">
                  <c:v>13.95</c:v>
                </c:pt>
                <c:pt idx="47">
                  <c:v>14.22</c:v>
                </c:pt>
                <c:pt idx="48">
                  <c:v>13.81</c:v>
                </c:pt>
                <c:pt idx="49">
                  <c:v>13.77</c:v>
                </c:pt>
                <c:pt idx="50">
                  <c:v>14.04</c:v>
                </c:pt>
                <c:pt idx="51">
                  <c:v>14.64</c:v>
                </c:pt>
                <c:pt idx="52">
                  <c:v>14.34</c:v>
                </c:pt>
                <c:pt idx="53">
                  <c:v>14.07</c:v>
                </c:pt>
                <c:pt idx="54">
                  <c:v>14.12</c:v>
                </c:pt>
                <c:pt idx="55">
                  <c:v>14.5</c:v>
                </c:pt>
                <c:pt idx="56">
                  <c:v>14.39</c:v>
                </c:pt>
                <c:pt idx="57">
                  <c:v>14.81</c:v>
                </c:pt>
                <c:pt idx="58">
                  <c:v>14.34</c:v>
                </c:pt>
                <c:pt idx="59">
                  <c:v>14.01</c:v>
                </c:pt>
                <c:pt idx="60">
                  <c:v>14.05</c:v>
                </c:pt>
                <c:pt idx="61">
                  <c:v>14.17</c:v>
                </c:pt>
                <c:pt idx="62">
                  <c:v>13.46</c:v>
                </c:pt>
                <c:pt idx="63">
                  <c:v>13.95</c:v>
                </c:pt>
                <c:pt idx="64">
                  <c:v>14.38</c:v>
                </c:pt>
                <c:pt idx="65">
                  <c:v>14.33</c:v>
                </c:pt>
                <c:pt idx="66">
                  <c:v>14.3</c:v>
                </c:pt>
                <c:pt idx="67">
                  <c:v>13.61</c:v>
                </c:pt>
                <c:pt idx="68">
                  <c:v>14.06</c:v>
                </c:pt>
                <c:pt idx="69">
                  <c:v>14.14</c:v>
                </c:pt>
                <c:pt idx="70">
                  <c:v>13.6</c:v>
                </c:pt>
                <c:pt idx="71">
                  <c:v>13.72</c:v>
                </c:pt>
                <c:pt idx="72">
                  <c:v>14.24</c:v>
                </c:pt>
                <c:pt idx="73">
                  <c:v>13.61</c:v>
                </c:pt>
                <c:pt idx="74">
                  <c:v>14.13</c:v>
                </c:pt>
                <c:pt idx="75">
                  <c:v>14.1</c:v>
                </c:pt>
                <c:pt idx="76">
                  <c:v>14.34</c:v>
                </c:pt>
                <c:pt idx="77">
                  <c:v>15.14</c:v>
                </c:pt>
                <c:pt idx="78">
                  <c:v>14.24</c:v>
                </c:pt>
                <c:pt idx="79">
                  <c:v>14.32</c:v>
                </c:pt>
                <c:pt idx="80">
                  <c:v>14.25</c:v>
                </c:pt>
                <c:pt idx="81">
                  <c:v>14.25</c:v>
                </c:pt>
                <c:pt idx="82">
                  <c:v>14.93</c:v>
                </c:pt>
                <c:pt idx="83">
                  <c:v>14.24</c:v>
                </c:pt>
                <c:pt idx="84">
                  <c:v>13.93</c:v>
                </c:pt>
                <c:pt idx="85">
                  <c:v>15.31</c:v>
                </c:pt>
                <c:pt idx="86">
                  <c:v>14.12</c:v>
                </c:pt>
                <c:pt idx="87">
                  <c:v>15.13</c:v>
                </c:pt>
                <c:pt idx="88">
                  <c:v>14.36</c:v>
                </c:pt>
                <c:pt idx="89">
                  <c:v>14.35</c:v>
                </c:pt>
                <c:pt idx="90">
                  <c:v>14.81</c:v>
                </c:pt>
                <c:pt idx="91">
                  <c:v>15.12</c:v>
                </c:pt>
                <c:pt idx="92">
                  <c:v>14.98</c:v>
                </c:pt>
                <c:pt idx="93">
                  <c:v>14.2</c:v>
                </c:pt>
                <c:pt idx="94">
                  <c:v>14.72</c:v>
                </c:pt>
                <c:pt idx="95">
                  <c:v>14.17</c:v>
                </c:pt>
                <c:pt idx="96">
                  <c:v>14.41</c:v>
                </c:pt>
                <c:pt idx="97">
                  <c:v>13.83</c:v>
                </c:pt>
                <c:pt idx="98">
                  <c:v>14.51</c:v>
                </c:pt>
                <c:pt idx="99">
                  <c:v>13.65</c:v>
                </c:pt>
                <c:pt idx="100">
                  <c:v>13.9</c:v>
                </c:pt>
                <c:pt idx="101">
                  <c:v>14.66</c:v>
                </c:pt>
                <c:pt idx="102">
                  <c:v>14.06</c:v>
                </c:pt>
                <c:pt idx="103">
                  <c:v>14.11</c:v>
                </c:pt>
                <c:pt idx="104">
                  <c:v>14.42</c:v>
                </c:pt>
                <c:pt idx="105">
                  <c:v>14.18</c:v>
                </c:pt>
                <c:pt idx="106">
                  <c:v>13.74</c:v>
                </c:pt>
                <c:pt idx="107">
                  <c:v>14.08</c:v>
                </c:pt>
                <c:pt idx="108">
                  <c:v>14.59</c:v>
                </c:pt>
                <c:pt idx="109">
                  <c:v>15.41</c:v>
                </c:pt>
                <c:pt idx="110">
                  <c:v>15.39</c:v>
                </c:pt>
                <c:pt idx="111">
                  <c:v>14.59</c:v>
                </c:pt>
                <c:pt idx="112">
                  <c:v>14.65</c:v>
                </c:pt>
                <c:pt idx="113">
                  <c:v>14.22</c:v>
                </c:pt>
                <c:pt idx="114">
                  <c:v>14.19</c:v>
                </c:pt>
                <c:pt idx="115">
                  <c:v>14.24</c:v>
                </c:pt>
                <c:pt idx="116">
                  <c:v>14.14</c:v>
                </c:pt>
                <c:pt idx="117">
                  <c:v>14.74</c:v>
                </c:pt>
                <c:pt idx="118">
                  <c:v>14.5</c:v>
                </c:pt>
                <c:pt idx="119">
                  <c:v>14.66</c:v>
                </c:pt>
                <c:pt idx="120">
                  <c:v>14.51</c:v>
                </c:pt>
                <c:pt idx="121">
                  <c:v>14.76</c:v>
                </c:pt>
                <c:pt idx="122">
                  <c:v>13.89</c:v>
                </c:pt>
                <c:pt idx="123">
                  <c:v>14.25</c:v>
                </c:pt>
                <c:pt idx="124">
                  <c:v>14.58</c:v>
                </c:pt>
                <c:pt idx="125">
                  <c:v>14.41</c:v>
                </c:pt>
                <c:pt idx="126">
                  <c:v>13.82</c:v>
                </c:pt>
                <c:pt idx="127">
                  <c:v>14.72</c:v>
                </c:pt>
                <c:pt idx="128">
                  <c:v>14.63</c:v>
                </c:pt>
                <c:pt idx="129">
                  <c:v>14.96</c:v>
                </c:pt>
                <c:pt idx="130">
                  <c:v>14.99</c:v>
                </c:pt>
                <c:pt idx="131">
                  <c:v>14.74</c:v>
                </c:pt>
                <c:pt idx="132">
                  <c:v>15.22</c:v>
                </c:pt>
                <c:pt idx="133">
                  <c:v>14</c:v>
                </c:pt>
                <c:pt idx="134">
                  <c:v>15.07</c:v>
                </c:pt>
                <c:pt idx="135">
                  <c:v>14.97</c:v>
                </c:pt>
                <c:pt idx="136">
                  <c:v>14.23</c:v>
                </c:pt>
                <c:pt idx="137">
                  <c:v>15</c:v>
                </c:pt>
                <c:pt idx="138">
                  <c:v>14.95</c:v>
                </c:pt>
                <c:pt idx="139">
                  <c:v>15.08</c:v>
                </c:pt>
                <c:pt idx="140">
                  <c:v>14.45</c:v>
                </c:pt>
                <c:pt idx="141">
                  <c:v>14.73</c:v>
                </c:pt>
                <c:pt idx="142">
                  <c:v>14.5</c:v>
                </c:pt>
                <c:pt idx="143">
                  <c:v>15.53</c:v>
                </c:pt>
                <c:pt idx="144">
                  <c:v>14.97</c:v>
                </c:pt>
                <c:pt idx="145">
                  <c:v>14.21</c:v>
                </c:pt>
                <c:pt idx="146">
                  <c:v>15.31</c:v>
                </c:pt>
                <c:pt idx="147">
                  <c:v>15.56</c:v>
                </c:pt>
                <c:pt idx="148">
                  <c:v>15.75</c:v>
                </c:pt>
                <c:pt idx="149">
                  <c:v>14.38</c:v>
                </c:pt>
                <c:pt idx="150">
                  <c:v>14.41</c:v>
                </c:pt>
                <c:pt idx="151">
                  <c:v>15.02</c:v>
                </c:pt>
                <c:pt idx="152">
                  <c:v>15.25</c:v>
                </c:pt>
                <c:pt idx="153">
                  <c:v>15</c:v>
                </c:pt>
                <c:pt idx="154">
                  <c:v>15.43</c:v>
                </c:pt>
                <c:pt idx="155">
                  <c:v>15.37</c:v>
                </c:pt>
                <c:pt idx="156">
                  <c:v>15.17</c:v>
                </c:pt>
                <c:pt idx="157">
                  <c:v>15.02</c:v>
                </c:pt>
                <c:pt idx="158">
                  <c:v>14.94</c:v>
                </c:pt>
                <c:pt idx="159">
                  <c:v>15.05</c:v>
                </c:pt>
                <c:pt idx="160">
                  <c:v>15.02</c:v>
                </c:pt>
                <c:pt idx="161">
                  <c:v>14.67</c:v>
                </c:pt>
                <c:pt idx="162">
                  <c:v>14.5</c:v>
                </c:pt>
                <c:pt idx="163">
                  <c:v>15.05</c:v>
                </c:pt>
                <c:pt idx="164">
                  <c:v>16.23</c:v>
                </c:pt>
              </c:numCache>
            </c:numRef>
          </c:yVal>
          <c:smooth val="1"/>
          <c:extLst>
            <c:ext xmlns:c16="http://schemas.microsoft.com/office/drawing/2014/chart" uri="{C3380CC4-5D6E-409C-BE32-E72D297353CC}">
              <c16:uniqueId val="{00000001-9CD3-45B5-8C0F-B67B25A7619A}"/>
            </c:ext>
          </c:extLst>
        </c:ser>
        <c:dLbls>
          <c:showLegendKey val="0"/>
          <c:showVal val="0"/>
          <c:showCatName val="0"/>
          <c:showSerName val="0"/>
          <c:showPercent val="0"/>
          <c:showBubbleSize val="0"/>
        </c:dLbls>
        <c:axId val="541105808"/>
        <c:axId val="541111712"/>
      </c:scatterChart>
      <c:valAx>
        <c:axId val="54110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111712"/>
        <c:crosses val="autoZero"/>
        <c:crossBetween val="midCat"/>
      </c:valAx>
      <c:valAx>
        <c:axId val="5411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º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105808"/>
        <c:crosses val="autoZero"/>
        <c:crossBetween val="midCat"/>
      </c:valAx>
      <c:spPr>
        <a:noFill/>
        <a:ln>
          <a:noFill/>
        </a:ln>
        <a:effectLst/>
      </c:spPr>
    </c:plotArea>
    <c:legend>
      <c:legendPos val="r"/>
      <c:layout>
        <c:manualLayout>
          <c:xMode val="edge"/>
          <c:yMode val="edge"/>
          <c:x val="0.83543505175060662"/>
          <c:y val="0.4548556430446194"/>
          <c:w val="0.1507165018312967"/>
          <c:h val="0.12096858860384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 Day Moving Average Temperature</a:t>
            </a:r>
            <a:r>
              <a:rPr lang="en-US" baseline="0"/>
              <a:t> - Graph 2</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lobal</c:v>
          </c:tx>
          <c:spPr>
            <a:ln w="19050" cap="rnd">
              <a:solidFill>
                <a:schemeClr val="accent1"/>
              </a:solidFill>
              <a:round/>
            </a:ln>
            <a:effectLst/>
          </c:spPr>
          <c:marker>
            <c:symbol val="none"/>
          </c:marker>
          <c:xVal>
            <c:numRef>
              <c:f>combined_pivot_table!$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xVal>
          <c:yVal>
            <c:numRef>
              <c:f>combined_pivot_table!$C$2:$C$267</c:f>
              <c:numCache>
                <c:formatCode>General</c:formatCode>
                <c:ptCount val="266"/>
                <c:pt idx="6">
                  <c:v>8.0785714285714292</c:v>
                </c:pt>
                <c:pt idx="7">
                  <c:v>8.1214285714285719</c:v>
                </c:pt>
                <c:pt idx="8">
                  <c:v>7.9442857142857148</c:v>
                </c:pt>
                <c:pt idx="9">
                  <c:v>8.2600000000000016</c:v>
                </c:pt>
                <c:pt idx="10">
                  <c:v>8.088571428571429</c:v>
                </c:pt>
                <c:pt idx="11">
                  <c:v>8.1314285714285717</c:v>
                </c:pt>
                <c:pt idx="12">
                  <c:v>8.1671428571428581</c:v>
                </c:pt>
                <c:pt idx="13">
                  <c:v>7.9742857142857142</c:v>
                </c:pt>
                <c:pt idx="14">
                  <c:v>7.8857142857142852</c:v>
                </c:pt>
                <c:pt idx="15">
                  <c:v>8.1014285714285723</c:v>
                </c:pt>
                <c:pt idx="16">
                  <c:v>8.161428571428571</c:v>
                </c:pt>
                <c:pt idx="17">
                  <c:v>8.3085714285714278</c:v>
                </c:pt>
                <c:pt idx="18">
                  <c:v>8.024285714285714</c:v>
                </c:pt>
                <c:pt idx="19">
                  <c:v>7.8928571428571432</c:v>
                </c:pt>
                <c:pt idx="20">
                  <c:v>7.92</c:v>
                </c:pt>
                <c:pt idx="21">
                  <c:v>7.8414285714285716</c:v>
                </c:pt>
                <c:pt idx="22">
                  <c:v>7.8328571428571436</c:v>
                </c:pt>
                <c:pt idx="23">
                  <c:v>7.805714285714286</c:v>
                </c:pt>
                <c:pt idx="24">
                  <c:v>7.8842857142857143</c:v>
                </c:pt>
                <c:pt idx="25">
                  <c:v>8.2271428571428569</c:v>
                </c:pt>
                <c:pt idx="26">
                  <c:v>8.3142857142857149</c:v>
                </c:pt>
                <c:pt idx="27">
                  <c:v>8.3957142857142859</c:v>
                </c:pt>
                <c:pt idx="28">
                  <c:v>8.4942857142857129</c:v>
                </c:pt>
                <c:pt idx="29">
                  <c:v>8.6071428571428577</c:v>
                </c:pt>
                <c:pt idx="30">
                  <c:v>8.7799999999999994</c:v>
                </c:pt>
                <c:pt idx="31">
                  <c:v>8.6842857142857159</c:v>
                </c:pt>
                <c:pt idx="32">
                  <c:v>8.5014285714285709</c:v>
                </c:pt>
                <c:pt idx="33">
                  <c:v>8.4128571428571419</c:v>
                </c:pt>
                <c:pt idx="34">
                  <c:v>8.355714285714285</c:v>
                </c:pt>
                <c:pt idx="35">
                  <c:v>8.1871428571428559</c:v>
                </c:pt>
                <c:pt idx="36">
                  <c:v>8.0842857142857145</c:v>
                </c:pt>
                <c:pt idx="37">
                  <c:v>7.8842857142857143</c:v>
                </c:pt>
                <c:pt idx="38">
                  <c:v>7.9342857142857151</c:v>
                </c:pt>
                <c:pt idx="39">
                  <c:v>7.9957142857142856</c:v>
                </c:pt>
                <c:pt idx="40">
                  <c:v>8.0385714285714283</c:v>
                </c:pt>
                <c:pt idx="41">
                  <c:v>8.0914285714285707</c:v>
                </c:pt>
                <c:pt idx="42">
                  <c:v>8.1957142857142866</c:v>
                </c:pt>
                <c:pt idx="43">
                  <c:v>8.1914285714285722</c:v>
                </c:pt>
                <c:pt idx="44">
                  <c:v>8.2628571428571433</c:v>
                </c:pt>
                <c:pt idx="45">
                  <c:v>8.2485714285714291</c:v>
                </c:pt>
                <c:pt idx="46">
                  <c:v>8.24</c:v>
                </c:pt>
                <c:pt idx="47">
                  <c:v>8.3157142857142858</c:v>
                </c:pt>
                <c:pt idx="48">
                  <c:v>8.3785714285714281</c:v>
                </c:pt>
                <c:pt idx="49">
                  <c:v>8.4385714285714268</c:v>
                </c:pt>
                <c:pt idx="50">
                  <c:v>8.4742857142857133</c:v>
                </c:pt>
                <c:pt idx="51">
                  <c:v>8.4828571428571422</c:v>
                </c:pt>
                <c:pt idx="52">
                  <c:v>8.5157142857142851</c:v>
                </c:pt>
                <c:pt idx="53">
                  <c:v>8.5485714285714298</c:v>
                </c:pt>
                <c:pt idx="54">
                  <c:v>8.5957142857142852</c:v>
                </c:pt>
                <c:pt idx="55">
                  <c:v>8.58</c:v>
                </c:pt>
                <c:pt idx="56">
                  <c:v>8.5685714285714276</c:v>
                </c:pt>
                <c:pt idx="57">
                  <c:v>8.5400000000000009</c:v>
                </c:pt>
                <c:pt idx="58">
                  <c:v>8.4028571428571421</c:v>
                </c:pt>
                <c:pt idx="59">
                  <c:v>8.1885714285714286</c:v>
                </c:pt>
                <c:pt idx="60">
                  <c:v>7.9628571428571435</c:v>
                </c:pt>
                <c:pt idx="61">
                  <c:v>7.6800000000000006</c:v>
                </c:pt>
                <c:pt idx="62">
                  <c:v>7.4642857142857144</c:v>
                </c:pt>
                <c:pt idx="63">
                  <c:v>7.3657142857142857</c:v>
                </c:pt>
                <c:pt idx="64">
                  <c:v>7.2671428571428578</c:v>
                </c:pt>
                <c:pt idx="65">
                  <c:v>7.2114285714285709</c:v>
                </c:pt>
                <c:pt idx="66">
                  <c:v>7.1914285714285713</c:v>
                </c:pt>
                <c:pt idx="67">
                  <c:v>7.1999999999999984</c:v>
                </c:pt>
                <c:pt idx="68">
                  <c:v>7.3385714285714272</c:v>
                </c:pt>
                <c:pt idx="69">
                  <c:v>7.3842857142857143</c:v>
                </c:pt>
                <c:pt idx="70">
                  <c:v>7.3671428571428565</c:v>
                </c:pt>
                <c:pt idx="71">
                  <c:v>7.4385714285714277</c:v>
                </c:pt>
                <c:pt idx="72">
                  <c:v>7.5742857142857138</c:v>
                </c:pt>
                <c:pt idx="73">
                  <c:v>7.6857142857142851</c:v>
                </c:pt>
                <c:pt idx="74">
                  <c:v>7.910000000000001</c:v>
                </c:pt>
                <c:pt idx="75">
                  <c:v>7.9899999999999993</c:v>
                </c:pt>
                <c:pt idx="76">
                  <c:v>8.1314285714285717</c:v>
                </c:pt>
                <c:pt idx="77">
                  <c:v>8.3014285714285716</c:v>
                </c:pt>
                <c:pt idx="78">
                  <c:v>8.3128571428571441</c:v>
                </c:pt>
                <c:pt idx="79">
                  <c:v>8.2771428571428576</c:v>
                </c:pt>
                <c:pt idx="80">
                  <c:v>8.3914285714285715</c:v>
                </c:pt>
                <c:pt idx="81">
                  <c:v>8.2614285714285707</c:v>
                </c:pt>
                <c:pt idx="82">
                  <c:v>8.1271428571428572</c:v>
                </c:pt>
                <c:pt idx="83">
                  <c:v>8.0771428571428565</c:v>
                </c:pt>
                <c:pt idx="84">
                  <c:v>7.9828571428571422</c:v>
                </c:pt>
                <c:pt idx="85">
                  <c:v>7.8714285714285719</c:v>
                </c:pt>
                <c:pt idx="86">
                  <c:v>7.8371428571428572</c:v>
                </c:pt>
                <c:pt idx="87">
                  <c:v>7.6742857142857153</c:v>
                </c:pt>
                <c:pt idx="88">
                  <c:v>7.6557142857142866</c:v>
                </c:pt>
                <c:pt idx="89">
                  <c:v>7.6814285714285715</c:v>
                </c:pt>
                <c:pt idx="90">
                  <c:v>7.6514285714285704</c:v>
                </c:pt>
                <c:pt idx="91">
                  <c:v>7.5857142857142845</c:v>
                </c:pt>
                <c:pt idx="92">
                  <c:v>7.6757142857142844</c:v>
                </c:pt>
                <c:pt idx="93">
                  <c:v>7.7428571428571429</c:v>
                </c:pt>
                <c:pt idx="94">
                  <c:v>7.781428571428572</c:v>
                </c:pt>
                <c:pt idx="95">
                  <c:v>7.83</c:v>
                </c:pt>
                <c:pt idx="96">
                  <c:v>7.9614285714285717</c:v>
                </c:pt>
                <c:pt idx="97">
                  <c:v>8.0028571428571436</c:v>
                </c:pt>
                <c:pt idx="98">
                  <c:v>8.0442857142857154</c:v>
                </c:pt>
                <c:pt idx="99">
                  <c:v>8.03857142857143</c:v>
                </c:pt>
                <c:pt idx="100">
                  <c:v>8.0000000000000018</c:v>
                </c:pt>
                <c:pt idx="101">
                  <c:v>8.0757142857142856</c:v>
                </c:pt>
                <c:pt idx="102">
                  <c:v>8.1114285714285721</c:v>
                </c:pt>
                <c:pt idx="103">
                  <c:v>8.0385714285714283</c:v>
                </c:pt>
                <c:pt idx="104">
                  <c:v>8.055714285714286</c:v>
                </c:pt>
                <c:pt idx="105">
                  <c:v>8.0742857142857147</c:v>
                </c:pt>
                <c:pt idx="106">
                  <c:v>8.0771428571428565</c:v>
                </c:pt>
                <c:pt idx="107">
                  <c:v>8.0571428571428569</c:v>
                </c:pt>
                <c:pt idx="108">
                  <c:v>8.0457142857142863</c:v>
                </c:pt>
                <c:pt idx="109">
                  <c:v>8.0671428571428567</c:v>
                </c:pt>
                <c:pt idx="110">
                  <c:v>8.055714285714286</c:v>
                </c:pt>
                <c:pt idx="111">
                  <c:v>8.0042857142857144</c:v>
                </c:pt>
                <c:pt idx="112">
                  <c:v>7.9257142857142862</c:v>
                </c:pt>
                <c:pt idx="113">
                  <c:v>7.9414285714285722</c:v>
                </c:pt>
                <c:pt idx="114">
                  <c:v>7.9728571428571433</c:v>
                </c:pt>
                <c:pt idx="115">
                  <c:v>7.9842857142857158</c:v>
                </c:pt>
                <c:pt idx="116">
                  <c:v>7.9899999999999993</c:v>
                </c:pt>
                <c:pt idx="117">
                  <c:v>8.0585714285714278</c:v>
                </c:pt>
                <c:pt idx="118">
                  <c:v>8.1157142857142848</c:v>
                </c:pt>
                <c:pt idx="119">
                  <c:v>8.24</c:v>
                </c:pt>
                <c:pt idx="120">
                  <c:v>8.2528571428571418</c:v>
                </c:pt>
                <c:pt idx="121">
                  <c:v>8.2728571428571414</c:v>
                </c:pt>
                <c:pt idx="122">
                  <c:v>8.274285714285714</c:v>
                </c:pt>
                <c:pt idx="123">
                  <c:v>8.2828571428571411</c:v>
                </c:pt>
                <c:pt idx="124">
                  <c:v>8.281428571428572</c:v>
                </c:pt>
                <c:pt idx="125">
                  <c:v>8.225714285714286</c:v>
                </c:pt>
                <c:pt idx="126">
                  <c:v>8.1757142857142853</c:v>
                </c:pt>
                <c:pt idx="127">
                  <c:v>8.2242857142857133</c:v>
                </c:pt>
                <c:pt idx="128">
                  <c:v>8.3257142857142856</c:v>
                </c:pt>
                <c:pt idx="129">
                  <c:v>8.3228571428571421</c:v>
                </c:pt>
                <c:pt idx="130">
                  <c:v>8.2899999999999991</c:v>
                </c:pt>
                <c:pt idx="131">
                  <c:v>8.2671428571428578</c:v>
                </c:pt>
                <c:pt idx="132">
                  <c:v>8.3057142857142843</c:v>
                </c:pt>
                <c:pt idx="133">
                  <c:v>8.29142857142857</c:v>
                </c:pt>
                <c:pt idx="134">
                  <c:v>8.1814285714285706</c:v>
                </c:pt>
                <c:pt idx="135">
                  <c:v>8.0514285714285716</c:v>
                </c:pt>
                <c:pt idx="136">
                  <c:v>8.02</c:v>
                </c:pt>
                <c:pt idx="137">
                  <c:v>7.9900000000000011</c:v>
                </c:pt>
                <c:pt idx="138">
                  <c:v>7.9642857142857144</c:v>
                </c:pt>
                <c:pt idx="139">
                  <c:v>7.991428571428572</c:v>
                </c:pt>
                <c:pt idx="140">
                  <c:v>7.99</c:v>
                </c:pt>
                <c:pt idx="141">
                  <c:v>8.0257142857142849</c:v>
                </c:pt>
                <c:pt idx="142">
                  <c:v>8.0471428571428554</c:v>
                </c:pt>
                <c:pt idx="143">
                  <c:v>8.0628571428571441</c:v>
                </c:pt>
                <c:pt idx="144">
                  <c:v>8.0985714285714288</c:v>
                </c:pt>
                <c:pt idx="145">
                  <c:v>8.1071428571428559</c:v>
                </c:pt>
                <c:pt idx="146">
                  <c:v>8.0914285714285707</c:v>
                </c:pt>
                <c:pt idx="147">
                  <c:v>8.137142857142857</c:v>
                </c:pt>
                <c:pt idx="148">
                  <c:v>8.16</c:v>
                </c:pt>
                <c:pt idx="149">
                  <c:v>8.2071428571428573</c:v>
                </c:pt>
                <c:pt idx="150">
                  <c:v>8.27</c:v>
                </c:pt>
                <c:pt idx="151">
                  <c:v>8.324285714285713</c:v>
                </c:pt>
                <c:pt idx="152">
                  <c:v>8.3457142857142852</c:v>
                </c:pt>
                <c:pt idx="153">
                  <c:v>8.3471428571428561</c:v>
                </c:pt>
                <c:pt idx="154">
                  <c:v>8.3185714285714294</c:v>
                </c:pt>
                <c:pt idx="155">
                  <c:v>8.3257142857142856</c:v>
                </c:pt>
                <c:pt idx="156">
                  <c:v>8.3228571428571438</c:v>
                </c:pt>
                <c:pt idx="157">
                  <c:v>8.2442857142857164</c:v>
                </c:pt>
                <c:pt idx="158">
                  <c:v>8.1942857142857157</c:v>
                </c:pt>
                <c:pt idx="159">
                  <c:v>8.1771428571428579</c:v>
                </c:pt>
                <c:pt idx="160">
                  <c:v>8.1771428571428579</c:v>
                </c:pt>
                <c:pt idx="161">
                  <c:v>8.19</c:v>
                </c:pt>
                <c:pt idx="162">
                  <c:v>8.1814285714285724</c:v>
                </c:pt>
                <c:pt idx="163">
                  <c:v>8.17</c:v>
                </c:pt>
                <c:pt idx="164">
                  <c:v>8.2614285714285707</c:v>
                </c:pt>
                <c:pt idx="165">
                  <c:v>8.3185714285714294</c:v>
                </c:pt>
                <c:pt idx="166">
                  <c:v>8.3257142857142874</c:v>
                </c:pt>
                <c:pt idx="167">
                  <c:v>8.2971428571428572</c:v>
                </c:pt>
                <c:pt idx="168">
                  <c:v>8.2899999999999991</c:v>
                </c:pt>
                <c:pt idx="169">
                  <c:v>8.3200000000000021</c:v>
                </c:pt>
                <c:pt idx="170">
                  <c:v>8.3285714285714292</c:v>
                </c:pt>
                <c:pt idx="171">
                  <c:v>8.3257142857142856</c:v>
                </c:pt>
                <c:pt idx="172">
                  <c:v>8.3000000000000007</c:v>
                </c:pt>
                <c:pt idx="173">
                  <c:v>8.3271428571428583</c:v>
                </c:pt>
                <c:pt idx="174">
                  <c:v>8.3971428571428568</c:v>
                </c:pt>
                <c:pt idx="175">
                  <c:v>8.4542857142857137</c:v>
                </c:pt>
                <c:pt idx="176">
                  <c:v>8.5042857142857144</c:v>
                </c:pt>
                <c:pt idx="177">
                  <c:v>8.5271428571428576</c:v>
                </c:pt>
                <c:pt idx="178">
                  <c:v>8.5357142857142847</c:v>
                </c:pt>
                <c:pt idx="179">
                  <c:v>8.5114285714285707</c:v>
                </c:pt>
                <c:pt idx="180">
                  <c:v>8.5414285714285718</c:v>
                </c:pt>
                <c:pt idx="181">
                  <c:v>8.5714285714285712</c:v>
                </c:pt>
                <c:pt idx="182">
                  <c:v>8.5971428571428579</c:v>
                </c:pt>
                <c:pt idx="183">
                  <c:v>8.5414285714285718</c:v>
                </c:pt>
                <c:pt idx="184">
                  <c:v>8.5571428571428569</c:v>
                </c:pt>
                <c:pt idx="185">
                  <c:v>8.5414285714285718</c:v>
                </c:pt>
                <c:pt idx="186">
                  <c:v>8.5857142857142872</c:v>
                </c:pt>
                <c:pt idx="187">
                  <c:v>8.5957142857142852</c:v>
                </c:pt>
                <c:pt idx="188">
                  <c:v>8.6157142857142865</c:v>
                </c:pt>
                <c:pt idx="189">
                  <c:v>8.622857142857141</c:v>
                </c:pt>
                <c:pt idx="190">
                  <c:v>8.6828571428571415</c:v>
                </c:pt>
                <c:pt idx="191">
                  <c:v>8.7028571428571411</c:v>
                </c:pt>
                <c:pt idx="192">
                  <c:v>8.7328571428571422</c:v>
                </c:pt>
                <c:pt idx="193">
                  <c:v>8.7628571428571416</c:v>
                </c:pt>
                <c:pt idx="194">
                  <c:v>8.7842857142857138</c:v>
                </c:pt>
                <c:pt idx="195">
                  <c:v>8.7442857142857129</c:v>
                </c:pt>
                <c:pt idx="196">
                  <c:v>8.732857142857144</c:v>
                </c:pt>
                <c:pt idx="197">
                  <c:v>8.7385714285714293</c:v>
                </c:pt>
                <c:pt idx="198">
                  <c:v>8.7357142857142858</c:v>
                </c:pt>
                <c:pt idx="199">
                  <c:v>8.7157142857142862</c:v>
                </c:pt>
                <c:pt idx="200">
                  <c:v>8.66</c:v>
                </c:pt>
                <c:pt idx="201">
                  <c:v>8.6285714285714299</c:v>
                </c:pt>
                <c:pt idx="202">
                  <c:v>8.637142857142857</c:v>
                </c:pt>
                <c:pt idx="203">
                  <c:v>8.6642857142857146</c:v>
                </c:pt>
                <c:pt idx="204">
                  <c:v>8.6300000000000008</c:v>
                </c:pt>
                <c:pt idx="205">
                  <c:v>8.612857142857143</c:v>
                </c:pt>
                <c:pt idx="206">
                  <c:v>8.5685714285714294</c:v>
                </c:pt>
                <c:pt idx="207">
                  <c:v>8.620000000000001</c:v>
                </c:pt>
                <c:pt idx="208">
                  <c:v>8.64</c:v>
                </c:pt>
                <c:pt idx="209">
                  <c:v>8.6528571428571439</c:v>
                </c:pt>
                <c:pt idx="210">
                  <c:v>8.6114285714285721</c:v>
                </c:pt>
                <c:pt idx="211">
                  <c:v>8.6457142857142859</c:v>
                </c:pt>
                <c:pt idx="212">
                  <c:v>8.6628571428571437</c:v>
                </c:pt>
                <c:pt idx="213">
                  <c:v>8.7457142857142856</c:v>
                </c:pt>
                <c:pt idx="214">
                  <c:v>8.6999999999999993</c:v>
                </c:pt>
                <c:pt idx="215">
                  <c:v>8.6657142857142855</c:v>
                </c:pt>
                <c:pt idx="216">
                  <c:v>8.6471428571428586</c:v>
                </c:pt>
                <c:pt idx="217">
                  <c:v>8.6642857142857146</c:v>
                </c:pt>
                <c:pt idx="218">
                  <c:v>8.6242857142857137</c:v>
                </c:pt>
                <c:pt idx="219">
                  <c:v>8.6028571428571414</c:v>
                </c:pt>
                <c:pt idx="220">
                  <c:v>8.5799999999999983</c:v>
                </c:pt>
                <c:pt idx="221">
                  <c:v>8.6071428571428559</c:v>
                </c:pt>
                <c:pt idx="222">
                  <c:v>8.6028571428571414</c:v>
                </c:pt>
                <c:pt idx="223">
                  <c:v>8.6528571428571421</c:v>
                </c:pt>
                <c:pt idx="224">
                  <c:v>8.6199999999999992</c:v>
                </c:pt>
                <c:pt idx="225">
                  <c:v>8.6514285714285712</c:v>
                </c:pt>
                <c:pt idx="226">
                  <c:v>8.6157142857142865</c:v>
                </c:pt>
                <c:pt idx="227">
                  <c:v>8.6371428571428588</c:v>
                </c:pt>
                <c:pt idx="228">
                  <c:v>8.65</c:v>
                </c:pt>
                <c:pt idx="229">
                  <c:v>8.6828571428571433</c:v>
                </c:pt>
                <c:pt idx="230">
                  <c:v>8.6871428571428577</c:v>
                </c:pt>
                <c:pt idx="231">
                  <c:v>8.7871428571428574</c:v>
                </c:pt>
                <c:pt idx="232">
                  <c:v>8.7728571428571449</c:v>
                </c:pt>
                <c:pt idx="233">
                  <c:v>8.870000000000001</c:v>
                </c:pt>
                <c:pt idx="234">
                  <c:v>8.8471428571428579</c:v>
                </c:pt>
                <c:pt idx="235">
                  <c:v>8.8428571428571434</c:v>
                </c:pt>
                <c:pt idx="236">
                  <c:v>8.8571428571428577</c:v>
                </c:pt>
                <c:pt idx="237">
                  <c:v>8.8585714285714285</c:v>
                </c:pt>
                <c:pt idx="238">
                  <c:v>8.8628571428571412</c:v>
                </c:pt>
                <c:pt idx="239">
                  <c:v>8.9028571428571439</c:v>
                </c:pt>
                <c:pt idx="240">
                  <c:v>8.9314285714285724</c:v>
                </c:pt>
                <c:pt idx="241">
                  <c:v>9.0014285714285727</c:v>
                </c:pt>
                <c:pt idx="242">
                  <c:v>9.0271428571428576</c:v>
                </c:pt>
                <c:pt idx="243">
                  <c:v>9.0328571428571429</c:v>
                </c:pt>
                <c:pt idx="244">
                  <c:v>9.0400000000000009</c:v>
                </c:pt>
                <c:pt idx="245">
                  <c:v>9.0614285714285714</c:v>
                </c:pt>
                <c:pt idx="246">
                  <c:v>9.0785714285714274</c:v>
                </c:pt>
                <c:pt idx="247">
                  <c:v>9.074285714285713</c:v>
                </c:pt>
                <c:pt idx="248">
                  <c:v>9.1228571428571428</c:v>
                </c:pt>
                <c:pt idx="249">
                  <c:v>9.1871428571428577</c:v>
                </c:pt>
                <c:pt idx="250">
                  <c:v>9.2342857142857131</c:v>
                </c:pt>
                <c:pt idx="251">
                  <c:v>9.2871428571428556</c:v>
                </c:pt>
                <c:pt idx="252">
                  <c:v>9.3185714285714276</c:v>
                </c:pt>
                <c:pt idx="253">
                  <c:v>9.3885714285714261</c:v>
                </c:pt>
                <c:pt idx="254">
                  <c:v>9.4057142857142857</c:v>
                </c:pt>
                <c:pt idx="255">
                  <c:v>9.4314285714285706</c:v>
                </c:pt>
                <c:pt idx="256">
                  <c:v>9.4657142857142862</c:v>
                </c:pt>
                <c:pt idx="257">
                  <c:v>9.5414285714285718</c:v>
                </c:pt>
                <c:pt idx="258">
                  <c:v>9.5442857142857154</c:v>
                </c:pt>
                <c:pt idx="259">
                  <c:v>9.5357142857142865</c:v>
                </c:pt>
                <c:pt idx="260">
                  <c:v>9.56</c:v>
                </c:pt>
                <c:pt idx="261">
                  <c:v>9.5885714285714272</c:v>
                </c:pt>
                <c:pt idx="262">
                  <c:v>9.5614285714285696</c:v>
                </c:pt>
                <c:pt idx="263">
                  <c:v>9.5728571428571421</c:v>
                </c:pt>
                <c:pt idx="264">
                  <c:v>9.5499999999999989</c:v>
                </c:pt>
                <c:pt idx="265">
                  <c:v>9.6071428571428577</c:v>
                </c:pt>
              </c:numCache>
            </c:numRef>
          </c:yVal>
          <c:smooth val="1"/>
          <c:extLst>
            <c:ext xmlns:c16="http://schemas.microsoft.com/office/drawing/2014/chart" uri="{C3380CC4-5D6E-409C-BE32-E72D297353CC}">
              <c16:uniqueId val="{00000000-A985-4FFA-BB65-FA190AD23E52}"/>
            </c:ext>
          </c:extLst>
        </c:ser>
        <c:ser>
          <c:idx val="1"/>
          <c:order val="1"/>
          <c:tx>
            <c:v>San Francisco</c:v>
          </c:tx>
          <c:spPr>
            <a:ln w="19050" cap="rnd">
              <a:solidFill>
                <a:schemeClr val="accent2"/>
              </a:solidFill>
              <a:round/>
            </a:ln>
            <a:effectLst/>
          </c:spPr>
          <c:marker>
            <c:symbol val="none"/>
          </c:marker>
          <c:xVal>
            <c:numRef>
              <c:f>combined_pivot_table!$H$2:$H$166</c:f>
              <c:numCache>
                <c:formatCode>General</c:formatCode>
                <c:ptCount val="165"/>
                <c:pt idx="0">
                  <c:v>1849</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pt idx="46">
                  <c:v>1895</c:v>
                </c:pt>
                <c:pt idx="47">
                  <c:v>1896</c:v>
                </c:pt>
                <c:pt idx="48">
                  <c:v>1897</c:v>
                </c:pt>
                <c:pt idx="49">
                  <c:v>1898</c:v>
                </c:pt>
                <c:pt idx="50">
                  <c:v>1899</c:v>
                </c:pt>
                <c:pt idx="51">
                  <c:v>1900</c:v>
                </c:pt>
                <c:pt idx="52">
                  <c:v>1901</c:v>
                </c:pt>
                <c:pt idx="53">
                  <c:v>1902</c:v>
                </c:pt>
                <c:pt idx="54">
                  <c:v>1903</c:v>
                </c:pt>
                <c:pt idx="55">
                  <c:v>1904</c:v>
                </c:pt>
                <c:pt idx="56">
                  <c:v>1905</c:v>
                </c:pt>
                <c:pt idx="57">
                  <c:v>1906</c:v>
                </c:pt>
                <c:pt idx="58">
                  <c:v>1907</c:v>
                </c:pt>
                <c:pt idx="59">
                  <c:v>1908</c:v>
                </c:pt>
                <c:pt idx="60">
                  <c:v>1909</c:v>
                </c:pt>
                <c:pt idx="61">
                  <c:v>1910</c:v>
                </c:pt>
                <c:pt idx="62">
                  <c:v>1911</c:v>
                </c:pt>
                <c:pt idx="63">
                  <c:v>1912</c:v>
                </c:pt>
                <c:pt idx="64">
                  <c:v>1913</c:v>
                </c:pt>
                <c:pt idx="65">
                  <c:v>1914</c:v>
                </c:pt>
                <c:pt idx="66">
                  <c:v>1915</c:v>
                </c:pt>
                <c:pt idx="67">
                  <c:v>1916</c:v>
                </c:pt>
                <c:pt idx="68">
                  <c:v>1917</c:v>
                </c:pt>
                <c:pt idx="69">
                  <c:v>1918</c:v>
                </c:pt>
                <c:pt idx="70">
                  <c:v>1919</c:v>
                </c:pt>
                <c:pt idx="71">
                  <c:v>1920</c:v>
                </c:pt>
                <c:pt idx="72">
                  <c:v>1921</c:v>
                </c:pt>
                <c:pt idx="73">
                  <c:v>1922</c:v>
                </c:pt>
                <c:pt idx="74">
                  <c:v>1923</c:v>
                </c:pt>
                <c:pt idx="75">
                  <c:v>1924</c:v>
                </c:pt>
                <c:pt idx="76">
                  <c:v>1925</c:v>
                </c:pt>
                <c:pt idx="77">
                  <c:v>1926</c:v>
                </c:pt>
                <c:pt idx="78">
                  <c:v>1927</c:v>
                </c:pt>
                <c:pt idx="79">
                  <c:v>1928</c:v>
                </c:pt>
                <c:pt idx="80">
                  <c:v>1929</c:v>
                </c:pt>
                <c:pt idx="81">
                  <c:v>1930</c:v>
                </c:pt>
                <c:pt idx="82">
                  <c:v>1931</c:v>
                </c:pt>
                <c:pt idx="83">
                  <c:v>1932</c:v>
                </c:pt>
                <c:pt idx="84">
                  <c:v>1933</c:v>
                </c:pt>
                <c:pt idx="85">
                  <c:v>1934</c:v>
                </c:pt>
                <c:pt idx="86">
                  <c:v>1935</c:v>
                </c:pt>
                <c:pt idx="87">
                  <c:v>1936</c:v>
                </c:pt>
                <c:pt idx="88">
                  <c:v>1937</c:v>
                </c:pt>
                <c:pt idx="89">
                  <c:v>1938</c:v>
                </c:pt>
                <c:pt idx="90">
                  <c:v>1939</c:v>
                </c:pt>
                <c:pt idx="91">
                  <c:v>1940</c:v>
                </c:pt>
                <c:pt idx="92">
                  <c:v>1941</c:v>
                </c:pt>
                <c:pt idx="93">
                  <c:v>1942</c:v>
                </c:pt>
                <c:pt idx="94">
                  <c:v>1943</c:v>
                </c:pt>
                <c:pt idx="95">
                  <c:v>1944</c:v>
                </c:pt>
                <c:pt idx="96">
                  <c:v>1945</c:v>
                </c:pt>
                <c:pt idx="97">
                  <c:v>1946</c:v>
                </c:pt>
                <c:pt idx="98">
                  <c:v>1947</c:v>
                </c:pt>
                <c:pt idx="99">
                  <c:v>1948</c:v>
                </c:pt>
                <c:pt idx="100">
                  <c:v>1949</c:v>
                </c:pt>
                <c:pt idx="101">
                  <c:v>1950</c:v>
                </c:pt>
                <c:pt idx="102">
                  <c:v>1951</c:v>
                </c:pt>
                <c:pt idx="103">
                  <c:v>1952</c:v>
                </c:pt>
                <c:pt idx="104">
                  <c:v>1953</c:v>
                </c:pt>
                <c:pt idx="105">
                  <c:v>1954</c:v>
                </c:pt>
                <c:pt idx="106">
                  <c:v>1955</c:v>
                </c:pt>
                <c:pt idx="107">
                  <c:v>1956</c:v>
                </c:pt>
                <c:pt idx="108">
                  <c:v>1957</c:v>
                </c:pt>
                <c:pt idx="109">
                  <c:v>1958</c:v>
                </c:pt>
                <c:pt idx="110">
                  <c:v>1959</c:v>
                </c:pt>
                <c:pt idx="111">
                  <c:v>1960</c:v>
                </c:pt>
                <c:pt idx="112">
                  <c:v>1961</c:v>
                </c:pt>
                <c:pt idx="113">
                  <c:v>1962</c:v>
                </c:pt>
                <c:pt idx="114">
                  <c:v>1963</c:v>
                </c:pt>
                <c:pt idx="115">
                  <c:v>1964</c:v>
                </c:pt>
                <c:pt idx="116">
                  <c:v>1965</c:v>
                </c:pt>
                <c:pt idx="117">
                  <c:v>1966</c:v>
                </c:pt>
                <c:pt idx="118">
                  <c:v>1967</c:v>
                </c:pt>
                <c:pt idx="119">
                  <c:v>1968</c:v>
                </c:pt>
                <c:pt idx="120">
                  <c:v>1969</c:v>
                </c:pt>
                <c:pt idx="121">
                  <c:v>1970</c:v>
                </c:pt>
                <c:pt idx="122">
                  <c:v>1971</c:v>
                </c:pt>
                <c:pt idx="123">
                  <c:v>1972</c:v>
                </c:pt>
                <c:pt idx="124">
                  <c:v>1973</c:v>
                </c:pt>
                <c:pt idx="125">
                  <c:v>1974</c:v>
                </c:pt>
                <c:pt idx="126">
                  <c:v>1975</c:v>
                </c:pt>
                <c:pt idx="127">
                  <c:v>1976</c:v>
                </c:pt>
                <c:pt idx="128">
                  <c:v>1977</c:v>
                </c:pt>
                <c:pt idx="129">
                  <c:v>1978</c:v>
                </c:pt>
                <c:pt idx="130">
                  <c:v>1979</c:v>
                </c:pt>
                <c:pt idx="131">
                  <c:v>1980</c:v>
                </c:pt>
                <c:pt idx="132">
                  <c:v>1981</c:v>
                </c:pt>
                <c:pt idx="133">
                  <c:v>1982</c:v>
                </c:pt>
                <c:pt idx="134">
                  <c:v>1983</c:v>
                </c:pt>
                <c:pt idx="135">
                  <c:v>1984</c:v>
                </c:pt>
                <c:pt idx="136">
                  <c:v>1985</c:v>
                </c:pt>
                <c:pt idx="137">
                  <c:v>1986</c:v>
                </c:pt>
                <c:pt idx="138">
                  <c:v>1987</c:v>
                </c:pt>
                <c:pt idx="139">
                  <c:v>1988</c:v>
                </c:pt>
                <c:pt idx="140">
                  <c:v>1989</c:v>
                </c:pt>
                <c:pt idx="141">
                  <c:v>1990</c:v>
                </c:pt>
                <c:pt idx="142">
                  <c:v>1991</c:v>
                </c:pt>
                <c:pt idx="143">
                  <c:v>1992</c:v>
                </c:pt>
                <c:pt idx="144">
                  <c:v>1993</c:v>
                </c:pt>
                <c:pt idx="145">
                  <c:v>1994</c:v>
                </c:pt>
                <c:pt idx="146">
                  <c:v>1995</c:v>
                </c:pt>
                <c:pt idx="147">
                  <c:v>1996</c:v>
                </c:pt>
                <c:pt idx="148">
                  <c:v>1997</c:v>
                </c:pt>
                <c:pt idx="149">
                  <c:v>1998</c:v>
                </c:pt>
                <c:pt idx="150">
                  <c:v>1999</c:v>
                </c:pt>
                <c:pt idx="151">
                  <c:v>2000</c:v>
                </c:pt>
                <c:pt idx="152">
                  <c:v>2001</c:v>
                </c:pt>
                <c:pt idx="153">
                  <c:v>2002</c:v>
                </c:pt>
                <c:pt idx="154">
                  <c:v>2003</c:v>
                </c:pt>
                <c:pt idx="155">
                  <c:v>2004</c:v>
                </c:pt>
                <c:pt idx="156">
                  <c:v>2005</c:v>
                </c:pt>
                <c:pt idx="157">
                  <c:v>2006</c:v>
                </c:pt>
                <c:pt idx="158">
                  <c:v>2007</c:v>
                </c:pt>
                <c:pt idx="159">
                  <c:v>2008</c:v>
                </c:pt>
                <c:pt idx="160">
                  <c:v>2009</c:v>
                </c:pt>
                <c:pt idx="161">
                  <c:v>2010</c:v>
                </c:pt>
                <c:pt idx="162">
                  <c:v>2011</c:v>
                </c:pt>
                <c:pt idx="163">
                  <c:v>2012</c:v>
                </c:pt>
                <c:pt idx="164">
                  <c:v>2013</c:v>
                </c:pt>
              </c:numCache>
            </c:numRef>
          </c:xVal>
          <c:yVal>
            <c:numRef>
              <c:f>combined_pivot_table!$J$2:$J$166</c:f>
              <c:numCache>
                <c:formatCode>General</c:formatCode>
                <c:ptCount val="165"/>
                <c:pt idx="6">
                  <c:v>14.100000000000003</c:v>
                </c:pt>
                <c:pt idx="7">
                  <c:v>14.097142857142856</c:v>
                </c:pt>
                <c:pt idx="8">
                  <c:v>14.237142857142857</c:v>
                </c:pt>
                <c:pt idx="9">
                  <c:v>14.208571428571428</c:v>
                </c:pt>
                <c:pt idx="10">
                  <c:v>14.194285714285712</c:v>
                </c:pt>
                <c:pt idx="11">
                  <c:v>14.110000000000001</c:v>
                </c:pt>
                <c:pt idx="12">
                  <c:v>14.238571428571428</c:v>
                </c:pt>
                <c:pt idx="13">
                  <c:v>14.271428571428572</c:v>
                </c:pt>
                <c:pt idx="14">
                  <c:v>14.318571428571431</c:v>
                </c:pt>
                <c:pt idx="15">
                  <c:v>14.37571428571429</c:v>
                </c:pt>
                <c:pt idx="16">
                  <c:v>14.394285714285713</c:v>
                </c:pt>
                <c:pt idx="17">
                  <c:v>14.531428571428574</c:v>
                </c:pt>
                <c:pt idx="18">
                  <c:v>14.624285714285715</c:v>
                </c:pt>
                <c:pt idx="19">
                  <c:v>14.534285714285716</c:v>
                </c:pt>
                <c:pt idx="20">
                  <c:v>14.554285714285713</c:v>
                </c:pt>
                <c:pt idx="21">
                  <c:v>14.519999999999998</c:v>
                </c:pt>
                <c:pt idx="22">
                  <c:v>14.400000000000002</c:v>
                </c:pt>
                <c:pt idx="23">
                  <c:v>14.444285714285714</c:v>
                </c:pt>
                <c:pt idx="24">
                  <c:v>14.414285714285715</c:v>
                </c:pt>
                <c:pt idx="25">
                  <c:v>14.361428571428572</c:v>
                </c:pt>
                <c:pt idx="26">
                  <c:v>14.434285714285716</c:v>
                </c:pt>
                <c:pt idx="27">
                  <c:v>14.415714285714287</c:v>
                </c:pt>
                <c:pt idx="28">
                  <c:v>14.535714285714286</c:v>
                </c:pt>
                <c:pt idx="29">
                  <c:v>14.540000000000003</c:v>
                </c:pt>
                <c:pt idx="30">
                  <c:v>14.47857142857143</c:v>
                </c:pt>
                <c:pt idx="31">
                  <c:v>14.301428571428572</c:v>
                </c:pt>
                <c:pt idx="32">
                  <c:v>14.344285714285714</c:v>
                </c:pt>
                <c:pt idx="33">
                  <c:v>14.175714285714283</c:v>
                </c:pt>
                <c:pt idx="34">
                  <c:v>14.102857142857143</c:v>
                </c:pt>
                <c:pt idx="35">
                  <c:v>13.962857142857143</c:v>
                </c:pt>
                <c:pt idx="36">
                  <c:v>14.059999999999999</c:v>
                </c:pt>
                <c:pt idx="37">
                  <c:v>14.114285714285714</c:v>
                </c:pt>
                <c:pt idx="38">
                  <c:v>14.28</c:v>
                </c:pt>
                <c:pt idx="39">
                  <c:v>14.324285714285713</c:v>
                </c:pt>
                <c:pt idx="40">
                  <c:v>14.5</c:v>
                </c:pt>
                <c:pt idx="41">
                  <c:v>14.517142857142858</c:v>
                </c:pt>
                <c:pt idx="42">
                  <c:v>14.575714285714286</c:v>
                </c:pt>
                <c:pt idx="43">
                  <c:v>14.432857142857141</c:v>
                </c:pt>
                <c:pt idx="44">
                  <c:v>14.264285714285716</c:v>
                </c:pt>
                <c:pt idx="45">
                  <c:v>14.181428571428572</c:v>
                </c:pt>
                <c:pt idx="46">
                  <c:v>14.074285714285717</c:v>
                </c:pt>
                <c:pt idx="47">
                  <c:v>13.99</c:v>
                </c:pt>
                <c:pt idx="48">
                  <c:v>13.955714285714288</c:v>
                </c:pt>
                <c:pt idx="49">
                  <c:v>13.857142857142858</c:v>
                </c:pt>
                <c:pt idx="50">
                  <c:v>13.855714285714287</c:v>
                </c:pt>
                <c:pt idx="51">
                  <c:v>14.032857142857143</c:v>
                </c:pt>
                <c:pt idx="52">
                  <c:v>14.11</c:v>
                </c:pt>
                <c:pt idx="53">
                  <c:v>14.127142857142855</c:v>
                </c:pt>
                <c:pt idx="54">
                  <c:v>14.112857142857141</c:v>
                </c:pt>
                <c:pt idx="55">
                  <c:v>14.211428571428574</c:v>
                </c:pt>
                <c:pt idx="56">
                  <c:v>14.299999999999999</c:v>
                </c:pt>
                <c:pt idx="57">
                  <c:v>14.409999999999998</c:v>
                </c:pt>
                <c:pt idx="58">
                  <c:v>14.367142857142857</c:v>
                </c:pt>
                <c:pt idx="59">
                  <c:v>14.320000000000002</c:v>
                </c:pt>
                <c:pt idx="60">
                  <c:v>14.317142857142857</c:v>
                </c:pt>
                <c:pt idx="61">
                  <c:v>14.324285714285717</c:v>
                </c:pt>
                <c:pt idx="62">
                  <c:v>14.175714285714289</c:v>
                </c:pt>
                <c:pt idx="63">
                  <c:v>14.112857142857143</c:v>
                </c:pt>
                <c:pt idx="64">
                  <c:v>14.051428571428572</c:v>
                </c:pt>
                <c:pt idx="65">
                  <c:v>14.049999999999999</c:v>
                </c:pt>
                <c:pt idx="66">
                  <c:v>14.091428571428569</c:v>
                </c:pt>
                <c:pt idx="67">
                  <c:v>14.028571428571428</c:v>
                </c:pt>
                <c:pt idx="68">
                  <c:v>14.012857142857143</c:v>
                </c:pt>
                <c:pt idx="69">
                  <c:v>14.11</c:v>
                </c:pt>
                <c:pt idx="70">
                  <c:v>14.06</c:v>
                </c:pt>
                <c:pt idx="71">
                  <c:v>13.965714285714284</c:v>
                </c:pt>
                <c:pt idx="72">
                  <c:v>13.952857142857141</c:v>
                </c:pt>
                <c:pt idx="73">
                  <c:v>13.854285714285714</c:v>
                </c:pt>
                <c:pt idx="74">
                  <c:v>13.928571428571429</c:v>
                </c:pt>
                <c:pt idx="75">
                  <c:v>13.934285714285712</c:v>
                </c:pt>
                <c:pt idx="76">
                  <c:v>13.962857142857143</c:v>
                </c:pt>
                <c:pt idx="77">
                  <c:v>14.182857142857143</c:v>
                </c:pt>
                <c:pt idx="78">
                  <c:v>14.257142857142856</c:v>
                </c:pt>
                <c:pt idx="79">
                  <c:v>14.268571428571429</c:v>
                </c:pt>
                <c:pt idx="80">
                  <c:v>14.360000000000001</c:v>
                </c:pt>
                <c:pt idx="81">
                  <c:v>14.377142857142857</c:v>
                </c:pt>
                <c:pt idx="82">
                  <c:v>14.495714285714286</c:v>
                </c:pt>
                <c:pt idx="83">
                  <c:v>14.48142857142857</c:v>
                </c:pt>
                <c:pt idx="84">
                  <c:v>14.308571428571428</c:v>
                </c:pt>
                <c:pt idx="85">
                  <c:v>14.46142857142857</c:v>
                </c:pt>
                <c:pt idx="86">
                  <c:v>14.432857142857143</c:v>
                </c:pt>
                <c:pt idx="87">
                  <c:v>14.558571428571428</c:v>
                </c:pt>
                <c:pt idx="88">
                  <c:v>14.574285714285713</c:v>
                </c:pt>
                <c:pt idx="89">
                  <c:v>14.491428571428571</c:v>
                </c:pt>
                <c:pt idx="90">
                  <c:v>14.572857142857142</c:v>
                </c:pt>
                <c:pt idx="91">
                  <c:v>14.742857142857144</c:v>
                </c:pt>
                <c:pt idx="92">
                  <c:v>14.695714285714287</c:v>
                </c:pt>
                <c:pt idx="93">
                  <c:v>14.707142857142859</c:v>
                </c:pt>
                <c:pt idx="94">
                  <c:v>14.648571428571429</c:v>
                </c:pt>
                <c:pt idx="95">
                  <c:v>14.621428571428572</c:v>
                </c:pt>
                <c:pt idx="96">
                  <c:v>14.629999999999999</c:v>
                </c:pt>
                <c:pt idx="97">
                  <c:v>14.489999999999998</c:v>
                </c:pt>
                <c:pt idx="98">
                  <c:v>14.402857142857144</c:v>
                </c:pt>
                <c:pt idx="99">
                  <c:v>14.212857142857144</c:v>
                </c:pt>
                <c:pt idx="100">
                  <c:v>14.170000000000002</c:v>
                </c:pt>
                <c:pt idx="101">
                  <c:v>14.161428571428571</c:v>
                </c:pt>
                <c:pt idx="102">
                  <c:v>14.145714285714286</c:v>
                </c:pt>
                <c:pt idx="103">
                  <c:v>14.102857142857143</c:v>
                </c:pt>
                <c:pt idx="104">
                  <c:v>14.187142857142858</c:v>
                </c:pt>
                <c:pt idx="105">
                  <c:v>14.139999999999999</c:v>
                </c:pt>
                <c:pt idx="106">
                  <c:v>14.152857142857144</c:v>
                </c:pt>
                <c:pt idx="107">
                  <c:v>14.178571428571429</c:v>
                </c:pt>
                <c:pt idx="108">
                  <c:v>14.168571428571429</c:v>
                </c:pt>
                <c:pt idx="109">
                  <c:v>14.361428571428572</c:v>
                </c:pt>
                <c:pt idx="110">
                  <c:v>14.544285714285715</c:v>
                </c:pt>
                <c:pt idx="111">
                  <c:v>14.568571428571429</c:v>
                </c:pt>
                <c:pt idx="112">
                  <c:v>14.635714285714286</c:v>
                </c:pt>
                <c:pt idx="113">
                  <c:v>14.704285714285716</c:v>
                </c:pt>
                <c:pt idx="114">
                  <c:v>14.72</c:v>
                </c:pt>
                <c:pt idx="115">
                  <c:v>14.67</c:v>
                </c:pt>
                <c:pt idx="116">
                  <c:v>14.488571428571429</c:v>
                </c:pt>
                <c:pt idx="117">
                  <c:v>14.395714285714286</c:v>
                </c:pt>
                <c:pt idx="118">
                  <c:v>14.382857142857143</c:v>
                </c:pt>
                <c:pt idx="119">
                  <c:v>14.384285714285713</c:v>
                </c:pt>
                <c:pt idx="120">
                  <c:v>14.425714285714287</c:v>
                </c:pt>
                <c:pt idx="121">
                  <c:v>14.507142857142858</c:v>
                </c:pt>
                <c:pt idx="122">
                  <c:v>14.457142857142859</c:v>
                </c:pt>
                <c:pt idx="123">
                  <c:v>14.472857142857142</c:v>
                </c:pt>
                <c:pt idx="124">
                  <c:v>14.45</c:v>
                </c:pt>
                <c:pt idx="125">
                  <c:v>14.437142857142856</c:v>
                </c:pt>
                <c:pt idx="126">
                  <c:v>14.317142857142857</c:v>
                </c:pt>
                <c:pt idx="127">
                  <c:v>14.347142857142858</c:v>
                </c:pt>
                <c:pt idx="128">
                  <c:v>14.328571428571426</c:v>
                </c:pt>
                <c:pt idx="129">
                  <c:v>14.481428571428571</c:v>
                </c:pt>
                <c:pt idx="130">
                  <c:v>14.587142857142856</c:v>
                </c:pt>
                <c:pt idx="131">
                  <c:v>14.61</c:v>
                </c:pt>
                <c:pt idx="132">
                  <c:v>14.725714285714286</c:v>
                </c:pt>
                <c:pt idx="133">
                  <c:v>14.751428571428573</c:v>
                </c:pt>
                <c:pt idx="134">
                  <c:v>14.801428571428573</c:v>
                </c:pt>
                <c:pt idx="135">
                  <c:v>14.849999999999998</c:v>
                </c:pt>
                <c:pt idx="136">
                  <c:v>14.745714285714287</c:v>
                </c:pt>
                <c:pt idx="137">
                  <c:v>14.747142857142858</c:v>
                </c:pt>
                <c:pt idx="138">
                  <c:v>14.777142857142858</c:v>
                </c:pt>
                <c:pt idx="139">
                  <c:v>14.757142857142856</c:v>
                </c:pt>
                <c:pt idx="140">
                  <c:v>14.821428571428571</c:v>
                </c:pt>
                <c:pt idx="141">
                  <c:v>14.772857142857145</c:v>
                </c:pt>
                <c:pt idx="142">
                  <c:v>14.705714285714285</c:v>
                </c:pt>
                <c:pt idx="143">
                  <c:v>14.891428571428573</c:v>
                </c:pt>
                <c:pt idx="144">
                  <c:v>14.887142857142859</c:v>
                </c:pt>
                <c:pt idx="145">
                  <c:v>14.781428571428572</c:v>
                </c:pt>
                <c:pt idx="146">
                  <c:v>14.814285714285717</c:v>
                </c:pt>
                <c:pt idx="147">
                  <c:v>14.972857142857142</c:v>
                </c:pt>
                <c:pt idx="148">
                  <c:v>15.118571428571428</c:v>
                </c:pt>
                <c:pt idx="149">
                  <c:v>15.101428571428571</c:v>
                </c:pt>
                <c:pt idx="150">
                  <c:v>14.941428571428572</c:v>
                </c:pt>
                <c:pt idx="151">
                  <c:v>14.948571428571428</c:v>
                </c:pt>
                <c:pt idx="152">
                  <c:v>15.097142857142858</c:v>
                </c:pt>
                <c:pt idx="153">
                  <c:v>15.052857142857144</c:v>
                </c:pt>
                <c:pt idx="154">
                  <c:v>15.034285714285716</c:v>
                </c:pt>
                <c:pt idx="155">
                  <c:v>14.980000000000002</c:v>
                </c:pt>
                <c:pt idx="156">
                  <c:v>15.092857142857143</c:v>
                </c:pt>
                <c:pt idx="157">
                  <c:v>15.179999999999998</c:v>
                </c:pt>
                <c:pt idx="158">
                  <c:v>15.168571428571427</c:v>
                </c:pt>
                <c:pt idx="159">
                  <c:v>15.139999999999999</c:v>
                </c:pt>
                <c:pt idx="160">
                  <c:v>15.142857142857141</c:v>
                </c:pt>
                <c:pt idx="161">
                  <c:v>15.034285714285714</c:v>
                </c:pt>
                <c:pt idx="162">
                  <c:v>14.909999999999998</c:v>
                </c:pt>
                <c:pt idx="163">
                  <c:v>14.892857142857142</c:v>
                </c:pt>
                <c:pt idx="164">
                  <c:v>15.065714285714288</c:v>
                </c:pt>
              </c:numCache>
            </c:numRef>
          </c:yVal>
          <c:smooth val="1"/>
          <c:extLst>
            <c:ext xmlns:c16="http://schemas.microsoft.com/office/drawing/2014/chart" uri="{C3380CC4-5D6E-409C-BE32-E72D297353CC}">
              <c16:uniqueId val="{00000001-A985-4FFA-BB65-FA190AD23E52}"/>
            </c:ext>
          </c:extLst>
        </c:ser>
        <c:dLbls>
          <c:showLegendKey val="0"/>
          <c:showVal val="0"/>
          <c:showCatName val="0"/>
          <c:showSerName val="0"/>
          <c:showPercent val="0"/>
          <c:showBubbleSize val="0"/>
        </c:dLbls>
        <c:axId val="674676920"/>
        <c:axId val="674673640"/>
      </c:scatterChart>
      <c:valAx>
        <c:axId val="67467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73640"/>
        <c:crosses val="autoZero"/>
        <c:crossBetween val="midCat"/>
      </c:valAx>
      <c:valAx>
        <c:axId val="67467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 (º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76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4 Day Moving Average Temperature - Graph</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lobal</c:v>
          </c:tx>
          <c:spPr>
            <a:ln w="19050" cap="rnd">
              <a:solidFill>
                <a:schemeClr val="accent1"/>
              </a:solidFill>
              <a:round/>
            </a:ln>
            <a:effectLst/>
          </c:spPr>
          <c:marker>
            <c:symbol val="none"/>
          </c:marker>
          <c:xVal>
            <c:numRef>
              <c:f>combined_pivot_table!$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xVal>
          <c:yVal>
            <c:numRef>
              <c:f>combined_pivot_table!$D$2:$D$267</c:f>
              <c:numCache>
                <c:formatCode>General</c:formatCode>
                <c:ptCount val="266"/>
                <c:pt idx="13">
                  <c:v>8.0264285714285712</c:v>
                </c:pt>
                <c:pt idx="14">
                  <c:v>8.0035714285714299</c:v>
                </c:pt>
                <c:pt idx="15">
                  <c:v>8.0228571428571431</c:v>
                </c:pt>
                <c:pt idx="16">
                  <c:v>8.2107142857142854</c:v>
                </c:pt>
                <c:pt idx="17">
                  <c:v>8.1985714285714284</c:v>
                </c:pt>
                <c:pt idx="18">
                  <c:v>8.0778571428571428</c:v>
                </c:pt>
                <c:pt idx="19">
                  <c:v>8.0299999999999994</c:v>
                </c:pt>
                <c:pt idx="20">
                  <c:v>7.9471428571428566</c:v>
                </c:pt>
                <c:pt idx="21">
                  <c:v>7.8635714285714275</c:v>
                </c:pt>
                <c:pt idx="22">
                  <c:v>7.9671428571428562</c:v>
                </c:pt>
                <c:pt idx="23">
                  <c:v>7.9835714285714277</c:v>
                </c:pt>
                <c:pt idx="24">
                  <c:v>8.0964285714285698</c:v>
                </c:pt>
                <c:pt idx="25">
                  <c:v>8.1257142857142846</c:v>
                </c:pt>
                <c:pt idx="26">
                  <c:v>8.103571428571426</c:v>
                </c:pt>
                <c:pt idx="27">
                  <c:v>8.1578571428571429</c:v>
                </c:pt>
                <c:pt idx="28">
                  <c:v>8.1678571428571427</c:v>
                </c:pt>
                <c:pt idx="29">
                  <c:v>8.2200000000000006</c:v>
                </c:pt>
                <c:pt idx="30">
                  <c:v>8.2928571428571427</c:v>
                </c:pt>
                <c:pt idx="31">
                  <c:v>8.2842857142857138</c:v>
                </c:pt>
                <c:pt idx="32">
                  <c:v>8.3642857142857139</c:v>
                </c:pt>
                <c:pt idx="33">
                  <c:v>8.3635714285714293</c:v>
                </c:pt>
                <c:pt idx="34">
                  <c:v>8.3757142857142863</c:v>
                </c:pt>
                <c:pt idx="35">
                  <c:v>8.3407142857142862</c:v>
                </c:pt>
                <c:pt idx="36">
                  <c:v>8.345714285714287</c:v>
                </c:pt>
                <c:pt idx="37">
                  <c:v>8.3321428571428591</c:v>
                </c:pt>
                <c:pt idx="38">
                  <c:v>8.3092857142857159</c:v>
                </c:pt>
                <c:pt idx="39">
                  <c:v>8.2485714285714291</c:v>
                </c:pt>
                <c:pt idx="40">
                  <c:v>8.225714285714286</c:v>
                </c:pt>
                <c:pt idx="41">
                  <c:v>8.2235714285714288</c:v>
                </c:pt>
                <c:pt idx="42">
                  <c:v>8.1914285714285722</c:v>
                </c:pt>
                <c:pt idx="43">
                  <c:v>8.1378571428571433</c:v>
                </c:pt>
                <c:pt idx="44">
                  <c:v>8.0735714285714302</c:v>
                </c:pt>
                <c:pt idx="45">
                  <c:v>8.0914285714285725</c:v>
                </c:pt>
                <c:pt idx="46">
                  <c:v>8.1178571428571438</c:v>
                </c:pt>
                <c:pt idx="47">
                  <c:v>8.1771428571428579</c:v>
                </c:pt>
                <c:pt idx="48">
                  <c:v>8.2350000000000012</c:v>
                </c:pt>
                <c:pt idx="49">
                  <c:v>8.3171428571428585</c:v>
                </c:pt>
                <c:pt idx="50">
                  <c:v>8.3328571428571436</c:v>
                </c:pt>
                <c:pt idx="51">
                  <c:v>8.3728571428571446</c:v>
                </c:pt>
                <c:pt idx="52">
                  <c:v>8.382142857142858</c:v>
                </c:pt>
                <c:pt idx="53">
                  <c:v>8.3942857142857168</c:v>
                </c:pt>
                <c:pt idx="54">
                  <c:v>8.4557142857142864</c:v>
                </c:pt>
                <c:pt idx="55">
                  <c:v>8.4792857142857141</c:v>
                </c:pt>
                <c:pt idx="56">
                  <c:v>8.5035714285714299</c:v>
                </c:pt>
                <c:pt idx="57">
                  <c:v>8.5071428571428562</c:v>
                </c:pt>
                <c:pt idx="58">
                  <c:v>8.4428571428571413</c:v>
                </c:pt>
                <c:pt idx="59">
                  <c:v>8.3521428571428569</c:v>
                </c:pt>
                <c:pt idx="60">
                  <c:v>8.2557142857142871</c:v>
                </c:pt>
                <c:pt idx="61">
                  <c:v>8.1378571428571416</c:v>
                </c:pt>
                <c:pt idx="62">
                  <c:v>8.0221428571428568</c:v>
                </c:pt>
                <c:pt idx="63">
                  <c:v>7.9671428571428553</c:v>
                </c:pt>
                <c:pt idx="64">
                  <c:v>7.9035714285714294</c:v>
                </c:pt>
                <c:pt idx="65">
                  <c:v>7.8071428571428569</c:v>
                </c:pt>
                <c:pt idx="66">
                  <c:v>7.6899999999999986</c:v>
                </c:pt>
                <c:pt idx="67">
                  <c:v>7.5814285714285718</c:v>
                </c:pt>
                <c:pt idx="68">
                  <c:v>7.5092857142857143</c:v>
                </c:pt>
                <c:pt idx="69">
                  <c:v>7.4242857142857144</c:v>
                </c:pt>
                <c:pt idx="70">
                  <c:v>7.366428571428572</c:v>
                </c:pt>
                <c:pt idx="71">
                  <c:v>7.352857142857145</c:v>
                </c:pt>
                <c:pt idx="72">
                  <c:v>7.3928571428571432</c:v>
                </c:pt>
                <c:pt idx="73">
                  <c:v>7.4385714285714286</c:v>
                </c:pt>
                <c:pt idx="74">
                  <c:v>7.5549999999999997</c:v>
                </c:pt>
                <c:pt idx="75">
                  <c:v>7.6642857142857128</c:v>
                </c:pt>
                <c:pt idx="76">
                  <c:v>7.7578571428571417</c:v>
                </c:pt>
                <c:pt idx="77">
                  <c:v>7.8342857142857136</c:v>
                </c:pt>
                <c:pt idx="78">
                  <c:v>7.8757142857142854</c:v>
                </c:pt>
                <c:pt idx="79">
                  <c:v>7.9257142857142853</c:v>
                </c:pt>
                <c:pt idx="80">
                  <c:v>8.0385714285714283</c:v>
                </c:pt>
                <c:pt idx="81">
                  <c:v>8.0857142857142854</c:v>
                </c:pt>
                <c:pt idx="82">
                  <c:v>8.0585714285714278</c:v>
                </c:pt>
                <c:pt idx="83">
                  <c:v>8.1042857142857141</c:v>
                </c:pt>
                <c:pt idx="84">
                  <c:v>8.1421428571428578</c:v>
                </c:pt>
                <c:pt idx="85">
                  <c:v>8.0921428571428589</c:v>
                </c:pt>
                <c:pt idx="86">
                  <c:v>8.0571428571428587</c:v>
                </c:pt>
                <c:pt idx="87">
                  <c:v>8.0328571428571429</c:v>
                </c:pt>
                <c:pt idx="88">
                  <c:v>7.95857142857143</c:v>
                </c:pt>
                <c:pt idx="89">
                  <c:v>7.9042857142857148</c:v>
                </c:pt>
                <c:pt idx="90">
                  <c:v>7.8642857142857139</c:v>
                </c:pt>
                <c:pt idx="91">
                  <c:v>7.7842857142857138</c:v>
                </c:pt>
                <c:pt idx="92">
                  <c:v>7.7735714285714286</c:v>
                </c:pt>
                <c:pt idx="93">
                  <c:v>7.7899999999999991</c:v>
                </c:pt>
                <c:pt idx="94">
                  <c:v>7.7278571428571423</c:v>
                </c:pt>
                <c:pt idx="95">
                  <c:v>7.7428571428571429</c:v>
                </c:pt>
                <c:pt idx="96">
                  <c:v>7.8214285714285712</c:v>
                </c:pt>
                <c:pt idx="97">
                  <c:v>7.8271428571428574</c:v>
                </c:pt>
                <c:pt idx="98">
                  <c:v>7.8149999999999995</c:v>
                </c:pt>
                <c:pt idx="99">
                  <c:v>7.8571428571428568</c:v>
                </c:pt>
                <c:pt idx="100">
                  <c:v>7.8714285714285728</c:v>
                </c:pt>
                <c:pt idx="101">
                  <c:v>7.9285714285714306</c:v>
                </c:pt>
                <c:pt idx="102">
                  <c:v>7.9707142857142861</c:v>
                </c:pt>
                <c:pt idx="103">
                  <c:v>8</c:v>
                </c:pt>
                <c:pt idx="104">
                  <c:v>8.0292857142857166</c:v>
                </c:pt>
                <c:pt idx="105">
                  <c:v>8.0592857142857142</c:v>
                </c:pt>
                <c:pt idx="106">
                  <c:v>8.0578571428571433</c:v>
                </c:pt>
                <c:pt idx="107">
                  <c:v>8.0285714285714285</c:v>
                </c:pt>
                <c:pt idx="108">
                  <c:v>8.0607142857142851</c:v>
                </c:pt>
                <c:pt idx="109">
                  <c:v>8.0892857142857135</c:v>
                </c:pt>
                <c:pt idx="110">
                  <c:v>8.0471428571428572</c:v>
                </c:pt>
                <c:pt idx="111">
                  <c:v>8.0299999999999994</c:v>
                </c:pt>
                <c:pt idx="112">
                  <c:v>8</c:v>
                </c:pt>
                <c:pt idx="113">
                  <c:v>8.0092857142857135</c:v>
                </c:pt>
                <c:pt idx="114">
                  <c:v>8.0149999999999988</c:v>
                </c:pt>
                <c:pt idx="115">
                  <c:v>8.0149999999999988</c:v>
                </c:pt>
                <c:pt idx="116">
                  <c:v>8.0285714285714267</c:v>
                </c:pt>
                <c:pt idx="117">
                  <c:v>8.0571428571428552</c:v>
                </c:pt>
                <c:pt idx="118">
                  <c:v>8.06</c:v>
                </c:pt>
                <c:pt idx="119">
                  <c:v>8.0828571428571419</c:v>
                </c:pt>
                <c:pt idx="120">
                  <c:v>8.0971428571428579</c:v>
                </c:pt>
                <c:pt idx="121">
                  <c:v>8.1228571428571446</c:v>
                </c:pt>
                <c:pt idx="122">
                  <c:v>8.1292857142857162</c:v>
                </c:pt>
                <c:pt idx="123">
                  <c:v>8.1364285714285707</c:v>
                </c:pt>
                <c:pt idx="124">
                  <c:v>8.17</c:v>
                </c:pt>
                <c:pt idx="125">
                  <c:v>8.1707142857142863</c:v>
                </c:pt>
                <c:pt idx="126">
                  <c:v>8.2078571428571419</c:v>
                </c:pt>
                <c:pt idx="127">
                  <c:v>8.2385714285714275</c:v>
                </c:pt>
                <c:pt idx="128">
                  <c:v>8.2992857142857126</c:v>
                </c:pt>
                <c:pt idx="129">
                  <c:v>8.2985714285714263</c:v>
                </c:pt>
                <c:pt idx="130">
                  <c:v>8.286428571428571</c:v>
                </c:pt>
                <c:pt idx="131">
                  <c:v>8.274285714285714</c:v>
                </c:pt>
                <c:pt idx="132">
                  <c:v>8.2657142857142851</c:v>
                </c:pt>
                <c:pt idx="133">
                  <c:v>8.2335714285714285</c:v>
                </c:pt>
                <c:pt idx="134">
                  <c:v>8.2028571428571428</c:v>
                </c:pt>
                <c:pt idx="135">
                  <c:v>8.1885714285714268</c:v>
                </c:pt>
                <c:pt idx="136">
                  <c:v>8.1714285714285708</c:v>
                </c:pt>
                <c:pt idx="137">
                  <c:v>8.1399999999999988</c:v>
                </c:pt>
                <c:pt idx="138">
                  <c:v>8.1157142857142865</c:v>
                </c:pt>
                <c:pt idx="139">
                  <c:v>8.1485714285714277</c:v>
                </c:pt>
                <c:pt idx="140">
                  <c:v>8.1407142857142851</c:v>
                </c:pt>
                <c:pt idx="141">
                  <c:v>8.1035714285714295</c:v>
                </c:pt>
                <c:pt idx="142">
                  <c:v>8.0492857142857144</c:v>
                </c:pt>
                <c:pt idx="143">
                  <c:v>8.0414285714285718</c:v>
                </c:pt>
                <c:pt idx="144">
                  <c:v>8.0442857142857154</c:v>
                </c:pt>
                <c:pt idx="145">
                  <c:v>8.0357142857142865</c:v>
                </c:pt>
                <c:pt idx="146">
                  <c:v>8.0414285714285718</c:v>
                </c:pt>
                <c:pt idx="147">
                  <c:v>8.0635714285714304</c:v>
                </c:pt>
                <c:pt idx="148">
                  <c:v>8.0928571428571434</c:v>
                </c:pt>
                <c:pt idx="149">
                  <c:v>8.1271428571428572</c:v>
                </c:pt>
                <c:pt idx="150">
                  <c:v>8.1664285714285718</c:v>
                </c:pt>
                <c:pt idx="151">
                  <c:v>8.2114285714285717</c:v>
                </c:pt>
                <c:pt idx="152">
                  <c:v>8.2264285714285723</c:v>
                </c:pt>
                <c:pt idx="153">
                  <c:v>8.2192857142857143</c:v>
                </c:pt>
                <c:pt idx="154">
                  <c:v>8.2278571428571432</c:v>
                </c:pt>
                <c:pt idx="155">
                  <c:v>8.2428571428571438</c:v>
                </c:pt>
                <c:pt idx="156">
                  <c:v>8.2649999999999988</c:v>
                </c:pt>
                <c:pt idx="157">
                  <c:v>8.257142857142858</c:v>
                </c:pt>
                <c:pt idx="158">
                  <c:v>8.2592857142857135</c:v>
                </c:pt>
                <c:pt idx="159">
                  <c:v>8.2614285714285707</c:v>
                </c:pt>
                <c:pt idx="160">
                  <c:v>8.262142857142857</c:v>
                </c:pt>
                <c:pt idx="161">
                  <c:v>8.2542857142857144</c:v>
                </c:pt>
                <c:pt idx="162">
                  <c:v>8.2535714285714281</c:v>
                </c:pt>
                <c:pt idx="163">
                  <c:v>8.2464285714285719</c:v>
                </c:pt>
                <c:pt idx="164">
                  <c:v>8.2528571428571436</c:v>
                </c:pt>
                <c:pt idx="165">
                  <c:v>8.2564285714285717</c:v>
                </c:pt>
                <c:pt idx="166">
                  <c:v>8.2514285714285727</c:v>
                </c:pt>
                <c:pt idx="167">
                  <c:v>8.2371428571428584</c:v>
                </c:pt>
                <c:pt idx="168">
                  <c:v>8.24</c:v>
                </c:pt>
                <c:pt idx="169">
                  <c:v>8.2507142857142863</c:v>
                </c:pt>
                <c:pt idx="170">
                  <c:v>8.2492857142857137</c:v>
                </c:pt>
                <c:pt idx="171">
                  <c:v>8.2935714285714273</c:v>
                </c:pt>
                <c:pt idx="172">
                  <c:v>8.3092857142857124</c:v>
                </c:pt>
                <c:pt idx="173">
                  <c:v>8.326428571428572</c:v>
                </c:pt>
                <c:pt idx="174">
                  <c:v>8.3471428571428561</c:v>
                </c:pt>
                <c:pt idx="175">
                  <c:v>8.3721428571428582</c:v>
                </c:pt>
                <c:pt idx="176">
                  <c:v>8.4121428571428591</c:v>
                </c:pt>
                <c:pt idx="177">
                  <c:v>8.4278571428571443</c:v>
                </c:pt>
                <c:pt idx="178">
                  <c:v>8.430714285714286</c:v>
                </c:pt>
                <c:pt idx="179">
                  <c:v>8.4057142857142857</c:v>
                </c:pt>
                <c:pt idx="180">
                  <c:v>8.4342857142857142</c:v>
                </c:pt>
                <c:pt idx="181">
                  <c:v>8.4842857142857131</c:v>
                </c:pt>
                <c:pt idx="182">
                  <c:v>8.5257142857142849</c:v>
                </c:pt>
                <c:pt idx="183">
                  <c:v>8.5228571428571431</c:v>
                </c:pt>
                <c:pt idx="184">
                  <c:v>8.5421428571428546</c:v>
                </c:pt>
                <c:pt idx="185">
                  <c:v>8.5385714285714265</c:v>
                </c:pt>
                <c:pt idx="186">
                  <c:v>8.5485714285714263</c:v>
                </c:pt>
                <c:pt idx="187">
                  <c:v>8.5685714285714276</c:v>
                </c:pt>
                <c:pt idx="188">
                  <c:v>8.593571428571428</c:v>
                </c:pt>
                <c:pt idx="189">
                  <c:v>8.6100000000000012</c:v>
                </c:pt>
                <c:pt idx="190">
                  <c:v>8.6121428571428584</c:v>
                </c:pt>
                <c:pt idx="191">
                  <c:v>8.6300000000000008</c:v>
                </c:pt>
                <c:pt idx="192">
                  <c:v>8.6371428571428588</c:v>
                </c:pt>
                <c:pt idx="193">
                  <c:v>8.6742857142857162</c:v>
                </c:pt>
                <c:pt idx="194">
                  <c:v>8.6900000000000013</c:v>
                </c:pt>
                <c:pt idx="195">
                  <c:v>8.6800000000000015</c:v>
                </c:pt>
                <c:pt idx="196">
                  <c:v>8.6778571428571407</c:v>
                </c:pt>
                <c:pt idx="197">
                  <c:v>8.7107142857142854</c:v>
                </c:pt>
                <c:pt idx="198">
                  <c:v>8.7192857142857125</c:v>
                </c:pt>
                <c:pt idx="199">
                  <c:v>8.7242857142857151</c:v>
                </c:pt>
                <c:pt idx="200">
                  <c:v>8.7114285714285717</c:v>
                </c:pt>
                <c:pt idx="201">
                  <c:v>8.706428571428571</c:v>
                </c:pt>
                <c:pt idx="202">
                  <c:v>8.6907142857142841</c:v>
                </c:pt>
                <c:pt idx="203">
                  <c:v>8.6985714285714302</c:v>
                </c:pt>
                <c:pt idx="204">
                  <c:v>8.6842857142857159</c:v>
                </c:pt>
                <c:pt idx="205">
                  <c:v>8.6742857142857144</c:v>
                </c:pt>
                <c:pt idx="206">
                  <c:v>8.6421428571428578</c:v>
                </c:pt>
                <c:pt idx="207">
                  <c:v>8.64</c:v>
                </c:pt>
                <c:pt idx="208">
                  <c:v>8.6342857142857152</c:v>
                </c:pt>
                <c:pt idx="209">
                  <c:v>8.6449999999999996</c:v>
                </c:pt>
                <c:pt idx="210">
                  <c:v>8.6378571428571416</c:v>
                </c:pt>
                <c:pt idx="211">
                  <c:v>8.6378571428571433</c:v>
                </c:pt>
                <c:pt idx="212">
                  <c:v>8.6378571428571433</c:v>
                </c:pt>
                <c:pt idx="213">
                  <c:v>8.6571428571428566</c:v>
                </c:pt>
                <c:pt idx="214">
                  <c:v>8.66</c:v>
                </c:pt>
                <c:pt idx="215">
                  <c:v>8.6528571428571421</c:v>
                </c:pt>
                <c:pt idx="216">
                  <c:v>8.65</c:v>
                </c:pt>
                <c:pt idx="217">
                  <c:v>8.6378571428571416</c:v>
                </c:pt>
                <c:pt idx="218">
                  <c:v>8.6349999999999998</c:v>
                </c:pt>
                <c:pt idx="219">
                  <c:v>8.6328571428571426</c:v>
                </c:pt>
                <c:pt idx="220">
                  <c:v>8.6628571428571419</c:v>
                </c:pt>
                <c:pt idx="221">
                  <c:v>8.6535714285714267</c:v>
                </c:pt>
                <c:pt idx="222">
                  <c:v>8.6342857142857135</c:v>
                </c:pt>
                <c:pt idx="223">
                  <c:v>8.65</c:v>
                </c:pt>
                <c:pt idx="224">
                  <c:v>8.642142857142856</c:v>
                </c:pt>
                <c:pt idx="225">
                  <c:v>8.6378571428571416</c:v>
                </c:pt>
                <c:pt idx="226">
                  <c:v>8.6092857142857131</c:v>
                </c:pt>
                <c:pt idx="227">
                  <c:v>8.6085714285714268</c:v>
                </c:pt>
                <c:pt idx="228">
                  <c:v>8.6285714285714281</c:v>
                </c:pt>
                <c:pt idx="229">
                  <c:v>8.6428571428571406</c:v>
                </c:pt>
                <c:pt idx="230">
                  <c:v>8.6699999999999982</c:v>
                </c:pt>
                <c:pt idx="231">
                  <c:v>8.7035714285714274</c:v>
                </c:pt>
                <c:pt idx="232">
                  <c:v>8.7121428571428563</c:v>
                </c:pt>
                <c:pt idx="233">
                  <c:v>8.7428571428571438</c:v>
                </c:pt>
                <c:pt idx="234">
                  <c:v>8.7421428571428574</c:v>
                </c:pt>
                <c:pt idx="235">
                  <c:v>8.7464285714285719</c:v>
                </c:pt>
                <c:pt idx="236">
                  <c:v>8.77</c:v>
                </c:pt>
                <c:pt idx="237">
                  <c:v>8.7728571428571431</c:v>
                </c:pt>
                <c:pt idx="238">
                  <c:v>8.8249999999999993</c:v>
                </c:pt>
                <c:pt idx="239">
                  <c:v>8.8378571428571426</c:v>
                </c:pt>
                <c:pt idx="240">
                  <c:v>8.9007142857142849</c:v>
                </c:pt>
                <c:pt idx="241">
                  <c:v>8.9242857142857144</c:v>
                </c:pt>
                <c:pt idx="242">
                  <c:v>8.9350000000000005</c:v>
                </c:pt>
                <c:pt idx="243">
                  <c:v>8.9450000000000021</c:v>
                </c:pt>
                <c:pt idx="244">
                  <c:v>8.949285714285713</c:v>
                </c:pt>
                <c:pt idx="245">
                  <c:v>8.9621428571428563</c:v>
                </c:pt>
                <c:pt idx="246">
                  <c:v>8.9907142857142865</c:v>
                </c:pt>
                <c:pt idx="247">
                  <c:v>9.0028571428571436</c:v>
                </c:pt>
                <c:pt idx="248">
                  <c:v>9.0621428571428577</c:v>
                </c:pt>
                <c:pt idx="249">
                  <c:v>9.1071428571428559</c:v>
                </c:pt>
                <c:pt idx="250">
                  <c:v>9.1335714285714271</c:v>
                </c:pt>
                <c:pt idx="251">
                  <c:v>9.1635714285714283</c:v>
                </c:pt>
                <c:pt idx="252">
                  <c:v>9.19</c:v>
                </c:pt>
                <c:pt idx="253">
                  <c:v>9.2335714285714285</c:v>
                </c:pt>
                <c:pt idx="254">
                  <c:v>9.2399999999999984</c:v>
                </c:pt>
                <c:pt idx="255">
                  <c:v>9.2771428571428576</c:v>
                </c:pt>
                <c:pt idx="256">
                  <c:v>9.3264285714285702</c:v>
                </c:pt>
                <c:pt idx="257">
                  <c:v>9.3878571428571416</c:v>
                </c:pt>
                <c:pt idx="258">
                  <c:v>9.4157142857142855</c:v>
                </c:pt>
                <c:pt idx="259">
                  <c:v>9.4271428571428562</c:v>
                </c:pt>
                <c:pt idx="260">
                  <c:v>9.4742857142857151</c:v>
                </c:pt>
                <c:pt idx="261">
                  <c:v>9.49714285714286</c:v>
                </c:pt>
                <c:pt idx="262">
                  <c:v>9.4964285714285719</c:v>
                </c:pt>
                <c:pt idx="263">
                  <c:v>9.5192857142857168</c:v>
                </c:pt>
                <c:pt idx="264">
                  <c:v>9.5457142857142863</c:v>
                </c:pt>
                <c:pt idx="265">
                  <c:v>9.5757142857142874</c:v>
                </c:pt>
              </c:numCache>
            </c:numRef>
          </c:yVal>
          <c:smooth val="1"/>
          <c:extLst>
            <c:ext xmlns:c16="http://schemas.microsoft.com/office/drawing/2014/chart" uri="{C3380CC4-5D6E-409C-BE32-E72D297353CC}">
              <c16:uniqueId val="{00000000-D250-4FED-8541-ACC8096C60CF}"/>
            </c:ext>
          </c:extLst>
        </c:ser>
        <c:ser>
          <c:idx val="1"/>
          <c:order val="1"/>
          <c:tx>
            <c:v>San Francisco</c:v>
          </c:tx>
          <c:spPr>
            <a:ln w="19050" cap="rnd">
              <a:solidFill>
                <a:schemeClr val="accent2"/>
              </a:solidFill>
              <a:round/>
            </a:ln>
            <a:effectLst/>
          </c:spPr>
          <c:marker>
            <c:symbol val="none"/>
          </c:marker>
          <c:xVal>
            <c:numRef>
              <c:f>combined_pivot_table!$H$2:$H$166</c:f>
              <c:numCache>
                <c:formatCode>General</c:formatCode>
                <c:ptCount val="165"/>
                <c:pt idx="0">
                  <c:v>1849</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pt idx="46">
                  <c:v>1895</c:v>
                </c:pt>
                <c:pt idx="47">
                  <c:v>1896</c:v>
                </c:pt>
                <c:pt idx="48">
                  <c:v>1897</c:v>
                </c:pt>
                <c:pt idx="49">
                  <c:v>1898</c:v>
                </c:pt>
                <c:pt idx="50">
                  <c:v>1899</c:v>
                </c:pt>
                <c:pt idx="51">
                  <c:v>1900</c:v>
                </c:pt>
                <c:pt idx="52">
                  <c:v>1901</c:v>
                </c:pt>
                <c:pt idx="53">
                  <c:v>1902</c:v>
                </c:pt>
                <c:pt idx="54">
                  <c:v>1903</c:v>
                </c:pt>
                <c:pt idx="55">
                  <c:v>1904</c:v>
                </c:pt>
                <c:pt idx="56">
                  <c:v>1905</c:v>
                </c:pt>
                <c:pt idx="57">
                  <c:v>1906</c:v>
                </c:pt>
                <c:pt idx="58">
                  <c:v>1907</c:v>
                </c:pt>
                <c:pt idx="59">
                  <c:v>1908</c:v>
                </c:pt>
                <c:pt idx="60">
                  <c:v>1909</c:v>
                </c:pt>
                <c:pt idx="61">
                  <c:v>1910</c:v>
                </c:pt>
                <c:pt idx="62">
                  <c:v>1911</c:v>
                </c:pt>
                <c:pt idx="63">
                  <c:v>1912</c:v>
                </c:pt>
                <c:pt idx="64">
                  <c:v>1913</c:v>
                </c:pt>
                <c:pt idx="65">
                  <c:v>1914</c:v>
                </c:pt>
                <c:pt idx="66">
                  <c:v>1915</c:v>
                </c:pt>
                <c:pt idx="67">
                  <c:v>1916</c:v>
                </c:pt>
                <c:pt idx="68">
                  <c:v>1917</c:v>
                </c:pt>
                <c:pt idx="69">
                  <c:v>1918</c:v>
                </c:pt>
                <c:pt idx="70">
                  <c:v>1919</c:v>
                </c:pt>
                <c:pt idx="71">
                  <c:v>1920</c:v>
                </c:pt>
                <c:pt idx="72">
                  <c:v>1921</c:v>
                </c:pt>
                <c:pt idx="73">
                  <c:v>1922</c:v>
                </c:pt>
                <c:pt idx="74">
                  <c:v>1923</c:v>
                </c:pt>
                <c:pt idx="75">
                  <c:v>1924</c:v>
                </c:pt>
                <c:pt idx="76">
                  <c:v>1925</c:v>
                </c:pt>
                <c:pt idx="77">
                  <c:v>1926</c:v>
                </c:pt>
                <c:pt idx="78">
                  <c:v>1927</c:v>
                </c:pt>
                <c:pt idx="79">
                  <c:v>1928</c:v>
                </c:pt>
                <c:pt idx="80">
                  <c:v>1929</c:v>
                </c:pt>
                <c:pt idx="81">
                  <c:v>1930</c:v>
                </c:pt>
                <c:pt idx="82">
                  <c:v>1931</c:v>
                </c:pt>
                <c:pt idx="83">
                  <c:v>1932</c:v>
                </c:pt>
                <c:pt idx="84">
                  <c:v>1933</c:v>
                </c:pt>
                <c:pt idx="85">
                  <c:v>1934</c:v>
                </c:pt>
                <c:pt idx="86">
                  <c:v>1935</c:v>
                </c:pt>
                <c:pt idx="87">
                  <c:v>1936</c:v>
                </c:pt>
                <c:pt idx="88">
                  <c:v>1937</c:v>
                </c:pt>
                <c:pt idx="89">
                  <c:v>1938</c:v>
                </c:pt>
                <c:pt idx="90">
                  <c:v>1939</c:v>
                </c:pt>
                <c:pt idx="91">
                  <c:v>1940</c:v>
                </c:pt>
                <c:pt idx="92">
                  <c:v>1941</c:v>
                </c:pt>
                <c:pt idx="93">
                  <c:v>1942</c:v>
                </c:pt>
                <c:pt idx="94">
                  <c:v>1943</c:v>
                </c:pt>
                <c:pt idx="95">
                  <c:v>1944</c:v>
                </c:pt>
                <c:pt idx="96">
                  <c:v>1945</c:v>
                </c:pt>
                <c:pt idx="97">
                  <c:v>1946</c:v>
                </c:pt>
                <c:pt idx="98">
                  <c:v>1947</c:v>
                </c:pt>
                <c:pt idx="99">
                  <c:v>1948</c:v>
                </c:pt>
                <c:pt idx="100">
                  <c:v>1949</c:v>
                </c:pt>
                <c:pt idx="101">
                  <c:v>1950</c:v>
                </c:pt>
                <c:pt idx="102">
                  <c:v>1951</c:v>
                </c:pt>
                <c:pt idx="103">
                  <c:v>1952</c:v>
                </c:pt>
                <c:pt idx="104">
                  <c:v>1953</c:v>
                </c:pt>
                <c:pt idx="105">
                  <c:v>1954</c:v>
                </c:pt>
                <c:pt idx="106">
                  <c:v>1955</c:v>
                </c:pt>
                <c:pt idx="107">
                  <c:v>1956</c:v>
                </c:pt>
                <c:pt idx="108">
                  <c:v>1957</c:v>
                </c:pt>
                <c:pt idx="109">
                  <c:v>1958</c:v>
                </c:pt>
                <c:pt idx="110">
                  <c:v>1959</c:v>
                </c:pt>
                <c:pt idx="111">
                  <c:v>1960</c:v>
                </c:pt>
                <c:pt idx="112">
                  <c:v>1961</c:v>
                </c:pt>
                <c:pt idx="113">
                  <c:v>1962</c:v>
                </c:pt>
                <c:pt idx="114">
                  <c:v>1963</c:v>
                </c:pt>
                <c:pt idx="115">
                  <c:v>1964</c:v>
                </c:pt>
                <c:pt idx="116">
                  <c:v>1965</c:v>
                </c:pt>
                <c:pt idx="117">
                  <c:v>1966</c:v>
                </c:pt>
                <c:pt idx="118">
                  <c:v>1967</c:v>
                </c:pt>
                <c:pt idx="119">
                  <c:v>1968</c:v>
                </c:pt>
                <c:pt idx="120">
                  <c:v>1969</c:v>
                </c:pt>
                <c:pt idx="121">
                  <c:v>1970</c:v>
                </c:pt>
                <c:pt idx="122">
                  <c:v>1971</c:v>
                </c:pt>
                <c:pt idx="123">
                  <c:v>1972</c:v>
                </c:pt>
                <c:pt idx="124">
                  <c:v>1973</c:v>
                </c:pt>
                <c:pt idx="125">
                  <c:v>1974</c:v>
                </c:pt>
                <c:pt idx="126">
                  <c:v>1975</c:v>
                </c:pt>
                <c:pt idx="127">
                  <c:v>1976</c:v>
                </c:pt>
                <c:pt idx="128">
                  <c:v>1977</c:v>
                </c:pt>
                <c:pt idx="129">
                  <c:v>1978</c:v>
                </c:pt>
                <c:pt idx="130">
                  <c:v>1979</c:v>
                </c:pt>
                <c:pt idx="131">
                  <c:v>1980</c:v>
                </c:pt>
                <c:pt idx="132">
                  <c:v>1981</c:v>
                </c:pt>
                <c:pt idx="133">
                  <c:v>1982</c:v>
                </c:pt>
                <c:pt idx="134">
                  <c:v>1983</c:v>
                </c:pt>
                <c:pt idx="135">
                  <c:v>1984</c:v>
                </c:pt>
                <c:pt idx="136">
                  <c:v>1985</c:v>
                </c:pt>
                <c:pt idx="137">
                  <c:v>1986</c:v>
                </c:pt>
                <c:pt idx="138">
                  <c:v>1987</c:v>
                </c:pt>
                <c:pt idx="139">
                  <c:v>1988</c:v>
                </c:pt>
                <c:pt idx="140">
                  <c:v>1989</c:v>
                </c:pt>
                <c:pt idx="141">
                  <c:v>1990</c:v>
                </c:pt>
                <c:pt idx="142">
                  <c:v>1991</c:v>
                </c:pt>
                <c:pt idx="143">
                  <c:v>1992</c:v>
                </c:pt>
                <c:pt idx="144">
                  <c:v>1993</c:v>
                </c:pt>
                <c:pt idx="145">
                  <c:v>1994</c:v>
                </c:pt>
                <c:pt idx="146">
                  <c:v>1995</c:v>
                </c:pt>
                <c:pt idx="147">
                  <c:v>1996</c:v>
                </c:pt>
                <c:pt idx="148">
                  <c:v>1997</c:v>
                </c:pt>
                <c:pt idx="149">
                  <c:v>1998</c:v>
                </c:pt>
                <c:pt idx="150">
                  <c:v>1999</c:v>
                </c:pt>
                <c:pt idx="151">
                  <c:v>2000</c:v>
                </c:pt>
                <c:pt idx="152">
                  <c:v>2001</c:v>
                </c:pt>
                <c:pt idx="153">
                  <c:v>2002</c:v>
                </c:pt>
                <c:pt idx="154">
                  <c:v>2003</c:v>
                </c:pt>
                <c:pt idx="155">
                  <c:v>2004</c:v>
                </c:pt>
                <c:pt idx="156">
                  <c:v>2005</c:v>
                </c:pt>
                <c:pt idx="157">
                  <c:v>2006</c:v>
                </c:pt>
                <c:pt idx="158">
                  <c:v>2007</c:v>
                </c:pt>
                <c:pt idx="159">
                  <c:v>2008</c:v>
                </c:pt>
                <c:pt idx="160">
                  <c:v>2009</c:v>
                </c:pt>
                <c:pt idx="161">
                  <c:v>2010</c:v>
                </c:pt>
                <c:pt idx="162">
                  <c:v>2011</c:v>
                </c:pt>
                <c:pt idx="163">
                  <c:v>2012</c:v>
                </c:pt>
                <c:pt idx="164">
                  <c:v>2013</c:v>
                </c:pt>
              </c:numCache>
            </c:numRef>
          </c:xVal>
          <c:yVal>
            <c:numRef>
              <c:f>combined_pivot_table!$K$2:$K$166</c:f>
              <c:numCache>
                <c:formatCode>General</c:formatCode>
                <c:ptCount val="165"/>
                <c:pt idx="13">
                  <c:v>14.185714285714287</c:v>
                </c:pt>
                <c:pt idx="14">
                  <c:v>14.207857142857142</c:v>
                </c:pt>
                <c:pt idx="15">
                  <c:v>14.306428571428572</c:v>
                </c:pt>
                <c:pt idx="16">
                  <c:v>14.301428571428572</c:v>
                </c:pt>
                <c:pt idx="17">
                  <c:v>14.362857142857141</c:v>
                </c:pt>
                <c:pt idx="18">
                  <c:v>14.367142857142857</c:v>
                </c:pt>
                <c:pt idx="19">
                  <c:v>14.386428571428571</c:v>
                </c:pt>
                <c:pt idx="20">
                  <c:v>14.412857142857144</c:v>
                </c:pt>
                <c:pt idx="21">
                  <c:v>14.419285714285715</c:v>
                </c:pt>
                <c:pt idx="22">
                  <c:v>14.387857142857143</c:v>
                </c:pt>
                <c:pt idx="23">
                  <c:v>14.419285714285712</c:v>
                </c:pt>
                <c:pt idx="24">
                  <c:v>14.472857142857142</c:v>
                </c:pt>
                <c:pt idx="25">
                  <c:v>14.492857142857144</c:v>
                </c:pt>
                <c:pt idx="26">
                  <c:v>14.484285714285715</c:v>
                </c:pt>
                <c:pt idx="27">
                  <c:v>14.484999999999999</c:v>
                </c:pt>
                <c:pt idx="28">
                  <c:v>14.527857142857142</c:v>
                </c:pt>
                <c:pt idx="29">
                  <c:v>14.47</c:v>
                </c:pt>
                <c:pt idx="30">
                  <c:v>14.46142857142857</c:v>
                </c:pt>
                <c:pt idx="31">
                  <c:v>14.357857142857142</c:v>
                </c:pt>
                <c:pt idx="32">
                  <c:v>14.352857142857143</c:v>
                </c:pt>
                <c:pt idx="33">
                  <c:v>14.305000000000001</c:v>
                </c:pt>
                <c:pt idx="34">
                  <c:v>14.259285714285715</c:v>
                </c:pt>
                <c:pt idx="35">
                  <c:v>14.249285714285717</c:v>
                </c:pt>
                <c:pt idx="36">
                  <c:v>14.300000000000006</c:v>
                </c:pt>
                <c:pt idx="37">
                  <c:v>14.296428571428576</c:v>
                </c:pt>
                <c:pt idx="38">
                  <c:v>14.290714285714289</c:v>
                </c:pt>
                <c:pt idx="39">
                  <c:v>14.334285714285715</c:v>
                </c:pt>
                <c:pt idx="40">
                  <c:v>14.337857142857143</c:v>
                </c:pt>
                <c:pt idx="41">
                  <c:v>14.31</c:v>
                </c:pt>
                <c:pt idx="42">
                  <c:v>14.269285714285715</c:v>
                </c:pt>
                <c:pt idx="43">
                  <c:v>14.246428571428572</c:v>
                </c:pt>
                <c:pt idx="44">
                  <c:v>14.189285714285717</c:v>
                </c:pt>
                <c:pt idx="45">
                  <c:v>14.230714285714289</c:v>
                </c:pt>
                <c:pt idx="46">
                  <c:v>14.199285714285717</c:v>
                </c:pt>
                <c:pt idx="47">
                  <c:v>14.245000000000001</c:v>
                </c:pt>
                <c:pt idx="48">
                  <c:v>14.236428571428574</c:v>
                </c:pt>
                <c:pt idx="49">
                  <c:v>14.216428571428571</c:v>
                </c:pt>
                <c:pt idx="50">
                  <c:v>14.144285714285713</c:v>
                </c:pt>
                <c:pt idx="51">
                  <c:v>14.148571428571431</c:v>
                </c:pt>
                <c:pt idx="52">
                  <c:v>14.145714285714286</c:v>
                </c:pt>
                <c:pt idx="53">
                  <c:v>14.100714285714286</c:v>
                </c:pt>
                <c:pt idx="54">
                  <c:v>14.051428571428572</c:v>
                </c:pt>
                <c:pt idx="55">
                  <c:v>14.083571428571428</c:v>
                </c:pt>
                <c:pt idx="56">
                  <c:v>14.078571428571426</c:v>
                </c:pt>
                <c:pt idx="57">
                  <c:v>14.132857142857144</c:v>
                </c:pt>
                <c:pt idx="58">
                  <c:v>14.200000000000003</c:v>
                </c:pt>
                <c:pt idx="59">
                  <c:v>14.215000000000002</c:v>
                </c:pt>
                <c:pt idx="60">
                  <c:v>14.222142857142856</c:v>
                </c:pt>
                <c:pt idx="61">
                  <c:v>14.218571428571426</c:v>
                </c:pt>
                <c:pt idx="62">
                  <c:v>14.193571428571429</c:v>
                </c:pt>
                <c:pt idx="63">
                  <c:v>14.206428571428571</c:v>
                </c:pt>
                <c:pt idx="64">
                  <c:v>14.230714285714285</c:v>
                </c:pt>
                <c:pt idx="65">
                  <c:v>14.20857142857143</c:v>
                </c:pt>
                <c:pt idx="66">
                  <c:v>14.205714285714288</c:v>
                </c:pt>
                <c:pt idx="67">
                  <c:v>14.172857142857143</c:v>
                </c:pt>
                <c:pt idx="68">
                  <c:v>14.168571428571434</c:v>
                </c:pt>
                <c:pt idx="69">
                  <c:v>14.142857142857142</c:v>
                </c:pt>
                <c:pt idx="70">
                  <c:v>14.086428571428572</c:v>
                </c:pt>
                <c:pt idx="71">
                  <c:v>14.008571428571429</c:v>
                </c:pt>
                <c:pt idx="72">
                  <c:v>14.001428571428571</c:v>
                </c:pt>
                <c:pt idx="73">
                  <c:v>13.972857142857142</c:v>
                </c:pt>
                <c:pt idx="74">
                  <c:v>13.978571428571428</c:v>
                </c:pt>
                <c:pt idx="75">
                  <c:v>13.973571428571431</c:v>
                </c:pt>
                <c:pt idx="76">
                  <c:v>14.036428571428571</c:v>
                </c:pt>
                <c:pt idx="77">
                  <c:v>14.12142857142857</c:v>
                </c:pt>
                <c:pt idx="78">
                  <c:v>14.111428571428572</c:v>
                </c:pt>
                <c:pt idx="79">
                  <c:v>14.110714285714286</c:v>
                </c:pt>
                <c:pt idx="80">
                  <c:v>14.107142857142858</c:v>
                </c:pt>
                <c:pt idx="81">
                  <c:v>14.152857142857142</c:v>
                </c:pt>
                <c:pt idx="82">
                  <c:v>14.215</c:v>
                </c:pt>
                <c:pt idx="83">
                  <c:v>14.222142857142858</c:v>
                </c:pt>
                <c:pt idx="84">
                  <c:v>14.245714285714287</c:v>
                </c:pt>
                <c:pt idx="85">
                  <c:v>14.359285714285717</c:v>
                </c:pt>
                <c:pt idx="86">
                  <c:v>14.350714285714288</c:v>
                </c:pt>
                <c:pt idx="87">
                  <c:v>14.459285714285716</c:v>
                </c:pt>
                <c:pt idx="88">
                  <c:v>14.475714285714288</c:v>
                </c:pt>
                <c:pt idx="89">
                  <c:v>14.493571428571428</c:v>
                </c:pt>
                <c:pt idx="90">
                  <c:v>14.527142857142854</c:v>
                </c:pt>
                <c:pt idx="91">
                  <c:v>14.525714285714285</c:v>
                </c:pt>
                <c:pt idx="92">
                  <c:v>14.578571428571426</c:v>
                </c:pt>
                <c:pt idx="93">
                  <c:v>14.569999999999997</c:v>
                </c:pt>
                <c:pt idx="94">
                  <c:v>14.603571428571428</c:v>
                </c:pt>
                <c:pt idx="95">
                  <c:v>14.597857142857139</c:v>
                </c:pt>
                <c:pt idx="96">
                  <c:v>14.560714285714283</c:v>
                </c:pt>
                <c:pt idx="97">
                  <c:v>14.531428571428568</c:v>
                </c:pt>
                <c:pt idx="98">
                  <c:v>14.572857142857142</c:v>
                </c:pt>
                <c:pt idx="99">
                  <c:v>14.454285714285716</c:v>
                </c:pt>
                <c:pt idx="100">
                  <c:v>14.43857142857143</c:v>
                </c:pt>
                <c:pt idx="101">
                  <c:v>14.405000000000001</c:v>
                </c:pt>
                <c:pt idx="102">
                  <c:v>14.383571428571429</c:v>
                </c:pt>
                <c:pt idx="103">
                  <c:v>14.366428571428571</c:v>
                </c:pt>
                <c:pt idx="104">
                  <c:v>14.338571428571427</c:v>
                </c:pt>
                <c:pt idx="105">
                  <c:v>14.27142857142857</c:v>
                </c:pt>
                <c:pt idx="106">
                  <c:v>14.182857142857145</c:v>
                </c:pt>
                <c:pt idx="107">
                  <c:v>14.174285714285716</c:v>
                </c:pt>
                <c:pt idx="108">
                  <c:v>14.165000000000003</c:v>
                </c:pt>
                <c:pt idx="109">
                  <c:v>14.25357142857143</c:v>
                </c:pt>
                <c:pt idx="110">
                  <c:v>14.32357142857143</c:v>
                </c:pt>
                <c:pt idx="111">
                  <c:v>14.377857142857142</c:v>
                </c:pt>
                <c:pt idx="112">
                  <c:v>14.387857142857143</c:v>
                </c:pt>
                <c:pt idx="113">
                  <c:v>14.428571428571431</c:v>
                </c:pt>
                <c:pt idx="114">
                  <c:v>14.449285714285713</c:v>
                </c:pt>
                <c:pt idx="115">
                  <c:v>14.419285714285717</c:v>
                </c:pt>
                <c:pt idx="116">
                  <c:v>14.424999999999999</c:v>
                </c:pt>
                <c:pt idx="117">
                  <c:v>14.470000000000002</c:v>
                </c:pt>
                <c:pt idx="118">
                  <c:v>14.475714285714288</c:v>
                </c:pt>
                <c:pt idx="119">
                  <c:v>14.510000000000002</c:v>
                </c:pt>
                <c:pt idx="120">
                  <c:v>14.565</c:v>
                </c:pt>
                <c:pt idx="121">
                  <c:v>14.613571428571429</c:v>
                </c:pt>
                <c:pt idx="122">
                  <c:v>14.563571428571427</c:v>
                </c:pt>
                <c:pt idx="123">
                  <c:v>14.480714285714283</c:v>
                </c:pt>
                <c:pt idx="124">
                  <c:v>14.422857142857142</c:v>
                </c:pt>
                <c:pt idx="125">
                  <c:v>14.41</c:v>
                </c:pt>
                <c:pt idx="126">
                  <c:v>14.350714285714288</c:v>
                </c:pt>
                <c:pt idx="127">
                  <c:v>14.386428571428571</c:v>
                </c:pt>
                <c:pt idx="128">
                  <c:v>14.417857142857143</c:v>
                </c:pt>
                <c:pt idx="129">
                  <c:v>14.469285714285716</c:v>
                </c:pt>
                <c:pt idx="130">
                  <c:v>14.530000000000001</c:v>
                </c:pt>
                <c:pt idx="131">
                  <c:v>14.530000000000001</c:v>
                </c:pt>
                <c:pt idx="132">
                  <c:v>14.581428571428573</c:v>
                </c:pt>
                <c:pt idx="133">
                  <c:v>14.534285714285716</c:v>
                </c:pt>
                <c:pt idx="134">
                  <c:v>14.574285714285717</c:v>
                </c:pt>
                <c:pt idx="135">
                  <c:v>14.589285714285714</c:v>
                </c:pt>
                <c:pt idx="136">
                  <c:v>14.613571428571428</c:v>
                </c:pt>
                <c:pt idx="137">
                  <c:v>14.667142857142855</c:v>
                </c:pt>
                <c:pt idx="138">
                  <c:v>14.693571428571428</c:v>
                </c:pt>
                <c:pt idx="139">
                  <c:v>14.741428571428571</c:v>
                </c:pt>
                <c:pt idx="140">
                  <c:v>14.786428571428571</c:v>
                </c:pt>
                <c:pt idx="141">
                  <c:v>14.787142857142856</c:v>
                </c:pt>
                <c:pt idx="142">
                  <c:v>14.777857142857142</c:v>
                </c:pt>
                <c:pt idx="143">
                  <c:v>14.818571428571429</c:v>
                </c:pt>
                <c:pt idx="144">
                  <c:v>14.817142857142857</c:v>
                </c:pt>
                <c:pt idx="145">
                  <c:v>14.779285714285715</c:v>
                </c:pt>
                <c:pt idx="146">
                  <c:v>14.785714285714286</c:v>
                </c:pt>
                <c:pt idx="147">
                  <c:v>14.897142857142859</c:v>
                </c:pt>
                <c:pt idx="148">
                  <c:v>14.945714285714287</c:v>
                </c:pt>
                <c:pt idx="149">
                  <c:v>14.903571428571428</c:v>
                </c:pt>
                <c:pt idx="150">
                  <c:v>14.916428571428572</c:v>
                </c:pt>
                <c:pt idx="151">
                  <c:v>14.917857142857144</c:v>
                </c:pt>
                <c:pt idx="152">
                  <c:v>14.939285714285715</c:v>
                </c:pt>
                <c:pt idx="153">
                  <c:v>14.93357142857143</c:v>
                </c:pt>
                <c:pt idx="154">
                  <c:v>15.00357142857143</c:v>
                </c:pt>
                <c:pt idx="155">
                  <c:v>15.049285714285716</c:v>
                </c:pt>
                <c:pt idx="156">
                  <c:v>15.097142857142856</c:v>
                </c:pt>
                <c:pt idx="157">
                  <c:v>15.060714285714287</c:v>
                </c:pt>
                <c:pt idx="158">
                  <c:v>15.058571428571428</c:v>
                </c:pt>
                <c:pt idx="159">
                  <c:v>15.11857142857143</c:v>
                </c:pt>
                <c:pt idx="160">
                  <c:v>15.097857142857146</c:v>
                </c:pt>
                <c:pt idx="161">
                  <c:v>15.034285714285716</c:v>
                </c:pt>
                <c:pt idx="162">
                  <c:v>14.945000000000002</c:v>
                </c:pt>
                <c:pt idx="163">
                  <c:v>14.992857142857146</c:v>
                </c:pt>
                <c:pt idx="164">
                  <c:v>15.122857142857143</c:v>
                </c:pt>
              </c:numCache>
            </c:numRef>
          </c:yVal>
          <c:smooth val="1"/>
          <c:extLst>
            <c:ext xmlns:c16="http://schemas.microsoft.com/office/drawing/2014/chart" uri="{C3380CC4-5D6E-409C-BE32-E72D297353CC}">
              <c16:uniqueId val="{00000001-D250-4FED-8541-ACC8096C60CF}"/>
            </c:ext>
          </c:extLst>
        </c:ser>
        <c:dLbls>
          <c:showLegendKey val="0"/>
          <c:showVal val="0"/>
          <c:showCatName val="0"/>
          <c:showSerName val="0"/>
          <c:showPercent val="0"/>
          <c:showBubbleSize val="0"/>
        </c:dLbls>
        <c:axId val="650248808"/>
        <c:axId val="650251760"/>
      </c:scatterChart>
      <c:valAx>
        <c:axId val="65024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51760"/>
        <c:crosses val="autoZero"/>
        <c:crossBetween val="midCat"/>
      </c:valAx>
      <c:valAx>
        <c:axId val="65025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 (º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48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4 Day Moving Average Temperature - Graph</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lobal</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2.0579515577006936E-4"/>
                  <c:y val="8.85797007332846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bined_pivot_table!$A$2:$A$267</c:f>
              <c:numCache>
                <c:formatCode>General</c:formatCode>
                <c:ptCount val="266"/>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pt idx="41">
                  <c:v>1791</c:v>
                </c:pt>
                <c:pt idx="42">
                  <c:v>1792</c:v>
                </c:pt>
                <c:pt idx="43">
                  <c:v>1793</c:v>
                </c:pt>
                <c:pt idx="44">
                  <c:v>1794</c:v>
                </c:pt>
                <c:pt idx="45">
                  <c:v>1795</c:v>
                </c:pt>
                <c:pt idx="46">
                  <c:v>1796</c:v>
                </c:pt>
                <c:pt idx="47">
                  <c:v>1797</c:v>
                </c:pt>
                <c:pt idx="48">
                  <c:v>1798</c:v>
                </c:pt>
                <c:pt idx="49">
                  <c:v>1799</c:v>
                </c:pt>
                <c:pt idx="50">
                  <c:v>1800</c:v>
                </c:pt>
                <c:pt idx="51">
                  <c:v>1801</c:v>
                </c:pt>
                <c:pt idx="52">
                  <c:v>1802</c:v>
                </c:pt>
                <c:pt idx="53">
                  <c:v>1803</c:v>
                </c:pt>
                <c:pt idx="54">
                  <c:v>1804</c:v>
                </c:pt>
                <c:pt idx="55">
                  <c:v>1805</c:v>
                </c:pt>
                <c:pt idx="56">
                  <c:v>1806</c:v>
                </c:pt>
                <c:pt idx="57">
                  <c:v>1807</c:v>
                </c:pt>
                <c:pt idx="58">
                  <c:v>1808</c:v>
                </c:pt>
                <c:pt idx="59">
                  <c:v>1809</c:v>
                </c:pt>
                <c:pt idx="60">
                  <c:v>1810</c:v>
                </c:pt>
                <c:pt idx="61">
                  <c:v>1811</c:v>
                </c:pt>
                <c:pt idx="62">
                  <c:v>1812</c:v>
                </c:pt>
                <c:pt idx="63">
                  <c:v>1813</c:v>
                </c:pt>
                <c:pt idx="64">
                  <c:v>1814</c:v>
                </c:pt>
                <c:pt idx="65">
                  <c:v>1815</c:v>
                </c:pt>
                <c:pt idx="66">
                  <c:v>1816</c:v>
                </c:pt>
                <c:pt idx="67">
                  <c:v>1817</c:v>
                </c:pt>
                <c:pt idx="68">
                  <c:v>1818</c:v>
                </c:pt>
                <c:pt idx="69">
                  <c:v>1819</c:v>
                </c:pt>
                <c:pt idx="70">
                  <c:v>1820</c:v>
                </c:pt>
                <c:pt idx="71">
                  <c:v>1821</c:v>
                </c:pt>
                <c:pt idx="72">
                  <c:v>1822</c:v>
                </c:pt>
                <c:pt idx="73">
                  <c:v>1823</c:v>
                </c:pt>
                <c:pt idx="74">
                  <c:v>1824</c:v>
                </c:pt>
                <c:pt idx="75">
                  <c:v>1825</c:v>
                </c:pt>
                <c:pt idx="76">
                  <c:v>1826</c:v>
                </c:pt>
                <c:pt idx="77">
                  <c:v>1827</c:v>
                </c:pt>
                <c:pt idx="78">
                  <c:v>1828</c:v>
                </c:pt>
                <c:pt idx="79">
                  <c:v>1829</c:v>
                </c:pt>
                <c:pt idx="80">
                  <c:v>1830</c:v>
                </c:pt>
                <c:pt idx="81">
                  <c:v>1831</c:v>
                </c:pt>
                <c:pt idx="82">
                  <c:v>1832</c:v>
                </c:pt>
                <c:pt idx="83">
                  <c:v>1833</c:v>
                </c:pt>
                <c:pt idx="84">
                  <c:v>1834</c:v>
                </c:pt>
                <c:pt idx="85">
                  <c:v>1835</c:v>
                </c:pt>
                <c:pt idx="86">
                  <c:v>1836</c:v>
                </c:pt>
                <c:pt idx="87">
                  <c:v>1837</c:v>
                </c:pt>
                <c:pt idx="88">
                  <c:v>1838</c:v>
                </c:pt>
                <c:pt idx="89">
                  <c:v>1839</c:v>
                </c:pt>
                <c:pt idx="90">
                  <c:v>1840</c:v>
                </c:pt>
                <c:pt idx="91">
                  <c:v>1841</c:v>
                </c:pt>
                <c:pt idx="92">
                  <c:v>1842</c:v>
                </c:pt>
                <c:pt idx="93">
                  <c:v>1843</c:v>
                </c:pt>
                <c:pt idx="94">
                  <c:v>1844</c:v>
                </c:pt>
                <c:pt idx="95">
                  <c:v>1845</c:v>
                </c:pt>
                <c:pt idx="96">
                  <c:v>1846</c:v>
                </c:pt>
                <c:pt idx="97">
                  <c:v>1847</c:v>
                </c:pt>
                <c:pt idx="98">
                  <c:v>1848</c:v>
                </c:pt>
                <c:pt idx="99">
                  <c:v>1849</c:v>
                </c:pt>
                <c:pt idx="100">
                  <c:v>1850</c:v>
                </c:pt>
                <c:pt idx="101">
                  <c:v>1851</c:v>
                </c:pt>
                <c:pt idx="102">
                  <c:v>1852</c:v>
                </c:pt>
                <c:pt idx="103">
                  <c:v>1853</c:v>
                </c:pt>
                <c:pt idx="104">
                  <c:v>1854</c:v>
                </c:pt>
                <c:pt idx="105">
                  <c:v>1855</c:v>
                </c:pt>
                <c:pt idx="106">
                  <c:v>1856</c:v>
                </c:pt>
                <c:pt idx="107">
                  <c:v>1857</c:v>
                </c:pt>
                <c:pt idx="108">
                  <c:v>1858</c:v>
                </c:pt>
                <c:pt idx="109">
                  <c:v>1859</c:v>
                </c:pt>
                <c:pt idx="110">
                  <c:v>1860</c:v>
                </c:pt>
                <c:pt idx="111">
                  <c:v>1861</c:v>
                </c:pt>
                <c:pt idx="112">
                  <c:v>1862</c:v>
                </c:pt>
                <c:pt idx="113">
                  <c:v>1863</c:v>
                </c:pt>
                <c:pt idx="114">
                  <c:v>1864</c:v>
                </c:pt>
                <c:pt idx="115">
                  <c:v>1865</c:v>
                </c:pt>
                <c:pt idx="116">
                  <c:v>1866</c:v>
                </c:pt>
                <c:pt idx="117">
                  <c:v>1867</c:v>
                </c:pt>
                <c:pt idx="118">
                  <c:v>1868</c:v>
                </c:pt>
                <c:pt idx="119">
                  <c:v>1869</c:v>
                </c:pt>
                <c:pt idx="120">
                  <c:v>1870</c:v>
                </c:pt>
                <c:pt idx="121">
                  <c:v>1871</c:v>
                </c:pt>
                <c:pt idx="122">
                  <c:v>1872</c:v>
                </c:pt>
                <c:pt idx="123">
                  <c:v>1873</c:v>
                </c:pt>
                <c:pt idx="124">
                  <c:v>1874</c:v>
                </c:pt>
                <c:pt idx="125">
                  <c:v>1875</c:v>
                </c:pt>
                <c:pt idx="126">
                  <c:v>1876</c:v>
                </c:pt>
                <c:pt idx="127">
                  <c:v>1877</c:v>
                </c:pt>
                <c:pt idx="128">
                  <c:v>1878</c:v>
                </c:pt>
                <c:pt idx="129">
                  <c:v>1879</c:v>
                </c:pt>
                <c:pt idx="130">
                  <c:v>1880</c:v>
                </c:pt>
                <c:pt idx="131">
                  <c:v>1881</c:v>
                </c:pt>
                <c:pt idx="132">
                  <c:v>1882</c:v>
                </c:pt>
                <c:pt idx="133">
                  <c:v>1883</c:v>
                </c:pt>
                <c:pt idx="134">
                  <c:v>1884</c:v>
                </c:pt>
                <c:pt idx="135">
                  <c:v>1885</c:v>
                </c:pt>
                <c:pt idx="136">
                  <c:v>1886</c:v>
                </c:pt>
                <c:pt idx="137">
                  <c:v>1887</c:v>
                </c:pt>
                <c:pt idx="138">
                  <c:v>1888</c:v>
                </c:pt>
                <c:pt idx="139">
                  <c:v>1889</c:v>
                </c:pt>
                <c:pt idx="140">
                  <c:v>1890</c:v>
                </c:pt>
                <c:pt idx="141">
                  <c:v>1891</c:v>
                </c:pt>
                <c:pt idx="142">
                  <c:v>1892</c:v>
                </c:pt>
                <c:pt idx="143">
                  <c:v>1893</c:v>
                </c:pt>
                <c:pt idx="144">
                  <c:v>1894</c:v>
                </c:pt>
                <c:pt idx="145">
                  <c:v>1895</c:v>
                </c:pt>
                <c:pt idx="146">
                  <c:v>1896</c:v>
                </c:pt>
                <c:pt idx="147">
                  <c:v>1897</c:v>
                </c:pt>
                <c:pt idx="148">
                  <c:v>1898</c:v>
                </c:pt>
                <c:pt idx="149">
                  <c:v>1899</c:v>
                </c:pt>
                <c:pt idx="150">
                  <c:v>1900</c:v>
                </c:pt>
                <c:pt idx="151">
                  <c:v>1901</c:v>
                </c:pt>
                <c:pt idx="152">
                  <c:v>1902</c:v>
                </c:pt>
                <c:pt idx="153">
                  <c:v>1903</c:v>
                </c:pt>
                <c:pt idx="154">
                  <c:v>1904</c:v>
                </c:pt>
                <c:pt idx="155">
                  <c:v>1905</c:v>
                </c:pt>
                <c:pt idx="156">
                  <c:v>1906</c:v>
                </c:pt>
                <c:pt idx="157">
                  <c:v>1907</c:v>
                </c:pt>
                <c:pt idx="158">
                  <c:v>1908</c:v>
                </c:pt>
                <c:pt idx="159">
                  <c:v>1909</c:v>
                </c:pt>
                <c:pt idx="160">
                  <c:v>1910</c:v>
                </c:pt>
                <c:pt idx="161">
                  <c:v>1911</c:v>
                </c:pt>
                <c:pt idx="162">
                  <c:v>1912</c:v>
                </c:pt>
                <c:pt idx="163">
                  <c:v>1913</c:v>
                </c:pt>
                <c:pt idx="164">
                  <c:v>1914</c:v>
                </c:pt>
                <c:pt idx="165">
                  <c:v>1915</c:v>
                </c:pt>
                <c:pt idx="166">
                  <c:v>1916</c:v>
                </c:pt>
                <c:pt idx="167">
                  <c:v>1917</c:v>
                </c:pt>
                <c:pt idx="168">
                  <c:v>1918</c:v>
                </c:pt>
                <c:pt idx="169">
                  <c:v>1919</c:v>
                </c:pt>
                <c:pt idx="170">
                  <c:v>1920</c:v>
                </c:pt>
                <c:pt idx="171">
                  <c:v>1921</c:v>
                </c:pt>
                <c:pt idx="172">
                  <c:v>1922</c:v>
                </c:pt>
                <c:pt idx="173">
                  <c:v>1923</c:v>
                </c:pt>
                <c:pt idx="174">
                  <c:v>1924</c:v>
                </c:pt>
                <c:pt idx="175">
                  <c:v>1925</c:v>
                </c:pt>
                <c:pt idx="176">
                  <c:v>1926</c:v>
                </c:pt>
                <c:pt idx="177">
                  <c:v>1927</c:v>
                </c:pt>
                <c:pt idx="178">
                  <c:v>1928</c:v>
                </c:pt>
                <c:pt idx="179">
                  <c:v>1929</c:v>
                </c:pt>
                <c:pt idx="180">
                  <c:v>1930</c:v>
                </c:pt>
                <c:pt idx="181">
                  <c:v>1931</c:v>
                </c:pt>
                <c:pt idx="182">
                  <c:v>1932</c:v>
                </c:pt>
                <c:pt idx="183">
                  <c:v>1933</c:v>
                </c:pt>
                <c:pt idx="184">
                  <c:v>1934</c:v>
                </c:pt>
                <c:pt idx="185">
                  <c:v>1935</c:v>
                </c:pt>
                <c:pt idx="186">
                  <c:v>1936</c:v>
                </c:pt>
                <c:pt idx="187">
                  <c:v>1937</c:v>
                </c:pt>
                <c:pt idx="188">
                  <c:v>1938</c:v>
                </c:pt>
                <c:pt idx="189">
                  <c:v>1939</c:v>
                </c:pt>
                <c:pt idx="190">
                  <c:v>1940</c:v>
                </c:pt>
                <c:pt idx="191">
                  <c:v>1941</c:v>
                </c:pt>
                <c:pt idx="192">
                  <c:v>1942</c:v>
                </c:pt>
                <c:pt idx="193">
                  <c:v>1943</c:v>
                </c:pt>
                <c:pt idx="194">
                  <c:v>1944</c:v>
                </c:pt>
                <c:pt idx="195">
                  <c:v>1945</c:v>
                </c:pt>
                <c:pt idx="196">
                  <c:v>1946</c:v>
                </c:pt>
                <c:pt idx="197">
                  <c:v>1947</c:v>
                </c:pt>
                <c:pt idx="198">
                  <c:v>1948</c:v>
                </c:pt>
                <c:pt idx="199">
                  <c:v>1949</c:v>
                </c:pt>
                <c:pt idx="200">
                  <c:v>1950</c:v>
                </c:pt>
                <c:pt idx="201">
                  <c:v>1951</c:v>
                </c:pt>
                <c:pt idx="202">
                  <c:v>1952</c:v>
                </c:pt>
                <c:pt idx="203">
                  <c:v>1953</c:v>
                </c:pt>
                <c:pt idx="204">
                  <c:v>1954</c:v>
                </c:pt>
                <c:pt idx="205">
                  <c:v>1955</c:v>
                </c:pt>
                <c:pt idx="206">
                  <c:v>1956</c:v>
                </c:pt>
                <c:pt idx="207">
                  <c:v>1957</c:v>
                </c:pt>
                <c:pt idx="208">
                  <c:v>1958</c:v>
                </c:pt>
                <c:pt idx="209">
                  <c:v>1959</c:v>
                </c:pt>
                <c:pt idx="210">
                  <c:v>1960</c:v>
                </c:pt>
                <c:pt idx="211">
                  <c:v>1961</c:v>
                </c:pt>
                <c:pt idx="212">
                  <c:v>1962</c:v>
                </c:pt>
                <c:pt idx="213">
                  <c:v>1963</c:v>
                </c:pt>
                <c:pt idx="214">
                  <c:v>1964</c:v>
                </c:pt>
                <c:pt idx="215">
                  <c:v>1965</c:v>
                </c:pt>
                <c:pt idx="216">
                  <c:v>1966</c:v>
                </c:pt>
                <c:pt idx="217">
                  <c:v>1967</c:v>
                </c:pt>
                <c:pt idx="218">
                  <c:v>1968</c:v>
                </c:pt>
                <c:pt idx="219">
                  <c:v>1969</c:v>
                </c:pt>
                <c:pt idx="220">
                  <c:v>1970</c:v>
                </c:pt>
                <c:pt idx="221">
                  <c:v>1971</c:v>
                </c:pt>
                <c:pt idx="222">
                  <c:v>1972</c:v>
                </c:pt>
                <c:pt idx="223">
                  <c:v>1973</c:v>
                </c:pt>
                <c:pt idx="224">
                  <c:v>1974</c:v>
                </c:pt>
                <c:pt idx="225">
                  <c:v>1975</c:v>
                </c:pt>
                <c:pt idx="226">
                  <c:v>1976</c:v>
                </c:pt>
                <c:pt idx="227">
                  <c:v>1977</c:v>
                </c:pt>
                <c:pt idx="228">
                  <c:v>1978</c:v>
                </c:pt>
                <c:pt idx="229">
                  <c:v>1979</c:v>
                </c:pt>
                <c:pt idx="230">
                  <c:v>1980</c:v>
                </c:pt>
                <c:pt idx="231">
                  <c:v>1981</c:v>
                </c:pt>
                <c:pt idx="232">
                  <c:v>1982</c:v>
                </c:pt>
                <c:pt idx="233">
                  <c:v>1983</c:v>
                </c:pt>
                <c:pt idx="234">
                  <c:v>1984</c:v>
                </c:pt>
                <c:pt idx="235">
                  <c:v>1985</c:v>
                </c:pt>
                <c:pt idx="236">
                  <c:v>1986</c:v>
                </c:pt>
                <c:pt idx="237">
                  <c:v>1987</c:v>
                </c:pt>
                <c:pt idx="238">
                  <c:v>1988</c:v>
                </c:pt>
                <c:pt idx="239">
                  <c:v>1989</c:v>
                </c:pt>
                <c:pt idx="240">
                  <c:v>1990</c:v>
                </c:pt>
                <c:pt idx="241">
                  <c:v>1991</c:v>
                </c:pt>
                <c:pt idx="242">
                  <c:v>1992</c:v>
                </c:pt>
                <c:pt idx="243">
                  <c:v>1993</c:v>
                </c:pt>
                <c:pt idx="244">
                  <c:v>1994</c:v>
                </c:pt>
                <c:pt idx="245">
                  <c:v>1995</c:v>
                </c:pt>
                <c:pt idx="246">
                  <c:v>1996</c:v>
                </c:pt>
                <c:pt idx="247">
                  <c:v>1997</c:v>
                </c:pt>
                <c:pt idx="248">
                  <c:v>1998</c:v>
                </c:pt>
                <c:pt idx="249">
                  <c:v>1999</c:v>
                </c:pt>
                <c:pt idx="250">
                  <c:v>2000</c:v>
                </c:pt>
                <c:pt idx="251">
                  <c:v>2001</c:v>
                </c:pt>
                <c:pt idx="252">
                  <c:v>2002</c:v>
                </c:pt>
                <c:pt idx="253">
                  <c:v>2003</c:v>
                </c:pt>
                <c:pt idx="254">
                  <c:v>2004</c:v>
                </c:pt>
                <c:pt idx="255">
                  <c:v>2005</c:v>
                </c:pt>
                <c:pt idx="256">
                  <c:v>2006</c:v>
                </c:pt>
                <c:pt idx="257">
                  <c:v>2007</c:v>
                </c:pt>
                <c:pt idx="258">
                  <c:v>2008</c:v>
                </c:pt>
                <c:pt idx="259">
                  <c:v>2009</c:v>
                </c:pt>
                <c:pt idx="260">
                  <c:v>2010</c:v>
                </c:pt>
                <c:pt idx="261">
                  <c:v>2011</c:v>
                </c:pt>
                <c:pt idx="262">
                  <c:v>2012</c:v>
                </c:pt>
                <c:pt idx="263">
                  <c:v>2013</c:v>
                </c:pt>
                <c:pt idx="264">
                  <c:v>2014</c:v>
                </c:pt>
                <c:pt idx="265">
                  <c:v>2015</c:v>
                </c:pt>
              </c:numCache>
            </c:numRef>
          </c:xVal>
          <c:yVal>
            <c:numRef>
              <c:f>combined_pivot_table!$D$2:$D$267</c:f>
              <c:numCache>
                <c:formatCode>General</c:formatCode>
                <c:ptCount val="266"/>
                <c:pt idx="13">
                  <c:v>8.0264285714285712</c:v>
                </c:pt>
                <c:pt idx="14">
                  <c:v>8.0035714285714299</c:v>
                </c:pt>
                <c:pt idx="15">
                  <c:v>8.0228571428571431</c:v>
                </c:pt>
                <c:pt idx="16">
                  <c:v>8.2107142857142854</c:v>
                </c:pt>
                <c:pt idx="17">
                  <c:v>8.1985714285714284</c:v>
                </c:pt>
                <c:pt idx="18">
                  <c:v>8.0778571428571428</c:v>
                </c:pt>
                <c:pt idx="19">
                  <c:v>8.0299999999999994</c:v>
                </c:pt>
                <c:pt idx="20">
                  <c:v>7.9471428571428566</c:v>
                </c:pt>
                <c:pt idx="21">
                  <c:v>7.8635714285714275</c:v>
                </c:pt>
                <c:pt idx="22">
                  <c:v>7.9671428571428562</c:v>
                </c:pt>
                <c:pt idx="23">
                  <c:v>7.9835714285714277</c:v>
                </c:pt>
                <c:pt idx="24">
                  <c:v>8.0964285714285698</c:v>
                </c:pt>
                <c:pt idx="25">
                  <c:v>8.1257142857142846</c:v>
                </c:pt>
                <c:pt idx="26">
                  <c:v>8.103571428571426</c:v>
                </c:pt>
                <c:pt idx="27">
                  <c:v>8.1578571428571429</c:v>
                </c:pt>
                <c:pt idx="28">
                  <c:v>8.1678571428571427</c:v>
                </c:pt>
                <c:pt idx="29">
                  <c:v>8.2200000000000006</c:v>
                </c:pt>
                <c:pt idx="30">
                  <c:v>8.2928571428571427</c:v>
                </c:pt>
                <c:pt idx="31">
                  <c:v>8.2842857142857138</c:v>
                </c:pt>
                <c:pt idx="32">
                  <c:v>8.3642857142857139</c:v>
                </c:pt>
                <c:pt idx="33">
                  <c:v>8.3635714285714293</c:v>
                </c:pt>
                <c:pt idx="34">
                  <c:v>8.3757142857142863</c:v>
                </c:pt>
                <c:pt idx="35">
                  <c:v>8.3407142857142862</c:v>
                </c:pt>
                <c:pt idx="36">
                  <c:v>8.345714285714287</c:v>
                </c:pt>
                <c:pt idx="37">
                  <c:v>8.3321428571428591</c:v>
                </c:pt>
                <c:pt idx="38">
                  <c:v>8.3092857142857159</c:v>
                </c:pt>
                <c:pt idx="39">
                  <c:v>8.2485714285714291</c:v>
                </c:pt>
                <c:pt idx="40">
                  <c:v>8.225714285714286</c:v>
                </c:pt>
                <c:pt idx="41">
                  <c:v>8.2235714285714288</c:v>
                </c:pt>
                <c:pt idx="42">
                  <c:v>8.1914285714285722</c:v>
                </c:pt>
                <c:pt idx="43">
                  <c:v>8.1378571428571433</c:v>
                </c:pt>
                <c:pt idx="44">
                  <c:v>8.0735714285714302</c:v>
                </c:pt>
                <c:pt idx="45">
                  <c:v>8.0914285714285725</c:v>
                </c:pt>
                <c:pt idx="46">
                  <c:v>8.1178571428571438</c:v>
                </c:pt>
                <c:pt idx="47">
                  <c:v>8.1771428571428579</c:v>
                </c:pt>
                <c:pt idx="48">
                  <c:v>8.2350000000000012</c:v>
                </c:pt>
                <c:pt idx="49">
                  <c:v>8.3171428571428585</c:v>
                </c:pt>
                <c:pt idx="50">
                  <c:v>8.3328571428571436</c:v>
                </c:pt>
                <c:pt idx="51">
                  <c:v>8.3728571428571446</c:v>
                </c:pt>
                <c:pt idx="52">
                  <c:v>8.382142857142858</c:v>
                </c:pt>
                <c:pt idx="53">
                  <c:v>8.3942857142857168</c:v>
                </c:pt>
                <c:pt idx="54">
                  <c:v>8.4557142857142864</c:v>
                </c:pt>
                <c:pt idx="55">
                  <c:v>8.4792857142857141</c:v>
                </c:pt>
                <c:pt idx="56">
                  <c:v>8.5035714285714299</c:v>
                </c:pt>
                <c:pt idx="57">
                  <c:v>8.5071428571428562</c:v>
                </c:pt>
                <c:pt idx="58">
                  <c:v>8.4428571428571413</c:v>
                </c:pt>
                <c:pt idx="59">
                  <c:v>8.3521428571428569</c:v>
                </c:pt>
                <c:pt idx="60">
                  <c:v>8.2557142857142871</c:v>
                </c:pt>
                <c:pt idx="61">
                  <c:v>8.1378571428571416</c:v>
                </c:pt>
                <c:pt idx="62">
                  <c:v>8.0221428571428568</c:v>
                </c:pt>
                <c:pt idx="63">
                  <c:v>7.9671428571428553</c:v>
                </c:pt>
                <c:pt idx="64">
                  <c:v>7.9035714285714294</c:v>
                </c:pt>
                <c:pt idx="65">
                  <c:v>7.8071428571428569</c:v>
                </c:pt>
                <c:pt idx="66">
                  <c:v>7.6899999999999986</c:v>
                </c:pt>
                <c:pt idx="67">
                  <c:v>7.5814285714285718</c:v>
                </c:pt>
                <c:pt idx="68">
                  <c:v>7.5092857142857143</c:v>
                </c:pt>
                <c:pt idx="69">
                  <c:v>7.4242857142857144</c:v>
                </c:pt>
                <c:pt idx="70">
                  <c:v>7.366428571428572</c:v>
                </c:pt>
                <c:pt idx="71">
                  <c:v>7.352857142857145</c:v>
                </c:pt>
                <c:pt idx="72">
                  <c:v>7.3928571428571432</c:v>
                </c:pt>
                <c:pt idx="73">
                  <c:v>7.4385714285714286</c:v>
                </c:pt>
                <c:pt idx="74">
                  <c:v>7.5549999999999997</c:v>
                </c:pt>
                <c:pt idx="75">
                  <c:v>7.6642857142857128</c:v>
                </c:pt>
                <c:pt idx="76">
                  <c:v>7.7578571428571417</c:v>
                </c:pt>
                <c:pt idx="77">
                  <c:v>7.8342857142857136</c:v>
                </c:pt>
                <c:pt idx="78">
                  <c:v>7.8757142857142854</c:v>
                </c:pt>
                <c:pt idx="79">
                  <c:v>7.9257142857142853</c:v>
                </c:pt>
                <c:pt idx="80">
                  <c:v>8.0385714285714283</c:v>
                </c:pt>
                <c:pt idx="81">
                  <c:v>8.0857142857142854</c:v>
                </c:pt>
                <c:pt idx="82">
                  <c:v>8.0585714285714278</c:v>
                </c:pt>
                <c:pt idx="83">
                  <c:v>8.1042857142857141</c:v>
                </c:pt>
                <c:pt idx="84">
                  <c:v>8.1421428571428578</c:v>
                </c:pt>
                <c:pt idx="85">
                  <c:v>8.0921428571428589</c:v>
                </c:pt>
                <c:pt idx="86">
                  <c:v>8.0571428571428587</c:v>
                </c:pt>
                <c:pt idx="87">
                  <c:v>8.0328571428571429</c:v>
                </c:pt>
                <c:pt idx="88">
                  <c:v>7.95857142857143</c:v>
                </c:pt>
                <c:pt idx="89">
                  <c:v>7.9042857142857148</c:v>
                </c:pt>
                <c:pt idx="90">
                  <c:v>7.8642857142857139</c:v>
                </c:pt>
                <c:pt idx="91">
                  <c:v>7.7842857142857138</c:v>
                </c:pt>
                <c:pt idx="92">
                  <c:v>7.7735714285714286</c:v>
                </c:pt>
                <c:pt idx="93">
                  <c:v>7.7899999999999991</c:v>
                </c:pt>
                <c:pt idx="94">
                  <c:v>7.7278571428571423</c:v>
                </c:pt>
                <c:pt idx="95">
                  <c:v>7.7428571428571429</c:v>
                </c:pt>
                <c:pt idx="96">
                  <c:v>7.8214285714285712</c:v>
                </c:pt>
                <c:pt idx="97">
                  <c:v>7.8271428571428574</c:v>
                </c:pt>
                <c:pt idx="98">
                  <c:v>7.8149999999999995</c:v>
                </c:pt>
                <c:pt idx="99">
                  <c:v>7.8571428571428568</c:v>
                </c:pt>
                <c:pt idx="100">
                  <c:v>7.8714285714285728</c:v>
                </c:pt>
                <c:pt idx="101">
                  <c:v>7.9285714285714306</c:v>
                </c:pt>
                <c:pt idx="102">
                  <c:v>7.9707142857142861</c:v>
                </c:pt>
                <c:pt idx="103">
                  <c:v>8</c:v>
                </c:pt>
                <c:pt idx="104">
                  <c:v>8.0292857142857166</c:v>
                </c:pt>
                <c:pt idx="105">
                  <c:v>8.0592857142857142</c:v>
                </c:pt>
                <c:pt idx="106">
                  <c:v>8.0578571428571433</c:v>
                </c:pt>
                <c:pt idx="107">
                  <c:v>8.0285714285714285</c:v>
                </c:pt>
                <c:pt idx="108">
                  <c:v>8.0607142857142851</c:v>
                </c:pt>
                <c:pt idx="109">
                  <c:v>8.0892857142857135</c:v>
                </c:pt>
                <c:pt idx="110">
                  <c:v>8.0471428571428572</c:v>
                </c:pt>
                <c:pt idx="111">
                  <c:v>8.0299999999999994</c:v>
                </c:pt>
                <c:pt idx="112">
                  <c:v>8</c:v>
                </c:pt>
                <c:pt idx="113">
                  <c:v>8.0092857142857135</c:v>
                </c:pt>
                <c:pt idx="114">
                  <c:v>8.0149999999999988</c:v>
                </c:pt>
                <c:pt idx="115">
                  <c:v>8.0149999999999988</c:v>
                </c:pt>
                <c:pt idx="116">
                  <c:v>8.0285714285714267</c:v>
                </c:pt>
                <c:pt idx="117">
                  <c:v>8.0571428571428552</c:v>
                </c:pt>
                <c:pt idx="118">
                  <c:v>8.06</c:v>
                </c:pt>
                <c:pt idx="119">
                  <c:v>8.0828571428571419</c:v>
                </c:pt>
                <c:pt idx="120">
                  <c:v>8.0971428571428579</c:v>
                </c:pt>
                <c:pt idx="121">
                  <c:v>8.1228571428571446</c:v>
                </c:pt>
                <c:pt idx="122">
                  <c:v>8.1292857142857162</c:v>
                </c:pt>
                <c:pt idx="123">
                  <c:v>8.1364285714285707</c:v>
                </c:pt>
                <c:pt idx="124">
                  <c:v>8.17</c:v>
                </c:pt>
                <c:pt idx="125">
                  <c:v>8.1707142857142863</c:v>
                </c:pt>
                <c:pt idx="126">
                  <c:v>8.2078571428571419</c:v>
                </c:pt>
                <c:pt idx="127">
                  <c:v>8.2385714285714275</c:v>
                </c:pt>
                <c:pt idx="128">
                  <c:v>8.2992857142857126</c:v>
                </c:pt>
                <c:pt idx="129">
                  <c:v>8.2985714285714263</c:v>
                </c:pt>
                <c:pt idx="130">
                  <c:v>8.286428571428571</c:v>
                </c:pt>
                <c:pt idx="131">
                  <c:v>8.274285714285714</c:v>
                </c:pt>
                <c:pt idx="132">
                  <c:v>8.2657142857142851</c:v>
                </c:pt>
                <c:pt idx="133">
                  <c:v>8.2335714285714285</c:v>
                </c:pt>
                <c:pt idx="134">
                  <c:v>8.2028571428571428</c:v>
                </c:pt>
                <c:pt idx="135">
                  <c:v>8.1885714285714268</c:v>
                </c:pt>
                <c:pt idx="136">
                  <c:v>8.1714285714285708</c:v>
                </c:pt>
                <c:pt idx="137">
                  <c:v>8.1399999999999988</c:v>
                </c:pt>
                <c:pt idx="138">
                  <c:v>8.1157142857142865</c:v>
                </c:pt>
                <c:pt idx="139">
                  <c:v>8.1485714285714277</c:v>
                </c:pt>
                <c:pt idx="140">
                  <c:v>8.1407142857142851</c:v>
                </c:pt>
                <c:pt idx="141">
                  <c:v>8.1035714285714295</c:v>
                </c:pt>
                <c:pt idx="142">
                  <c:v>8.0492857142857144</c:v>
                </c:pt>
                <c:pt idx="143">
                  <c:v>8.0414285714285718</c:v>
                </c:pt>
                <c:pt idx="144">
                  <c:v>8.0442857142857154</c:v>
                </c:pt>
                <c:pt idx="145">
                  <c:v>8.0357142857142865</c:v>
                </c:pt>
                <c:pt idx="146">
                  <c:v>8.0414285714285718</c:v>
                </c:pt>
                <c:pt idx="147">
                  <c:v>8.0635714285714304</c:v>
                </c:pt>
                <c:pt idx="148">
                  <c:v>8.0928571428571434</c:v>
                </c:pt>
                <c:pt idx="149">
                  <c:v>8.1271428571428572</c:v>
                </c:pt>
                <c:pt idx="150">
                  <c:v>8.1664285714285718</c:v>
                </c:pt>
                <c:pt idx="151">
                  <c:v>8.2114285714285717</c:v>
                </c:pt>
                <c:pt idx="152">
                  <c:v>8.2264285714285723</c:v>
                </c:pt>
                <c:pt idx="153">
                  <c:v>8.2192857142857143</c:v>
                </c:pt>
                <c:pt idx="154">
                  <c:v>8.2278571428571432</c:v>
                </c:pt>
                <c:pt idx="155">
                  <c:v>8.2428571428571438</c:v>
                </c:pt>
                <c:pt idx="156">
                  <c:v>8.2649999999999988</c:v>
                </c:pt>
                <c:pt idx="157">
                  <c:v>8.257142857142858</c:v>
                </c:pt>
                <c:pt idx="158">
                  <c:v>8.2592857142857135</c:v>
                </c:pt>
                <c:pt idx="159">
                  <c:v>8.2614285714285707</c:v>
                </c:pt>
                <c:pt idx="160">
                  <c:v>8.262142857142857</c:v>
                </c:pt>
                <c:pt idx="161">
                  <c:v>8.2542857142857144</c:v>
                </c:pt>
                <c:pt idx="162">
                  <c:v>8.2535714285714281</c:v>
                </c:pt>
                <c:pt idx="163">
                  <c:v>8.2464285714285719</c:v>
                </c:pt>
                <c:pt idx="164">
                  <c:v>8.2528571428571436</c:v>
                </c:pt>
                <c:pt idx="165">
                  <c:v>8.2564285714285717</c:v>
                </c:pt>
                <c:pt idx="166">
                  <c:v>8.2514285714285727</c:v>
                </c:pt>
                <c:pt idx="167">
                  <c:v>8.2371428571428584</c:v>
                </c:pt>
                <c:pt idx="168">
                  <c:v>8.24</c:v>
                </c:pt>
                <c:pt idx="169">
                  <c:v>8.2507142857142863</c:v>
                </c:pt>
                <c:pt idx="170">
                  <c:v>8.2492857142857137</c:v>
                </c:pt>
                <c:pt idx="171">
                  <c:v>8.2935714285714273</c:v>
                </c:pt>
                <c:pt idx="172">
                  <c:v>8.3092857142857124</c:v>
                </c:pt>
                <c:pt idx="173">
                  <c:v>8.326428571428572</c:v>
                </c:pt>
                <c:pt idx="174">
                  <c:v>8.3471428571428561</c:v>
                </c:pt>
                <c:pt idx="175">
                  <c:v>8.3721428571428582</c:v>
                </c:pt>
                <c:pt idx="176">
                  <c:v>8.4121428571428591</c:v>
                </c:pt>
                <c:pt idx="177">
                  <c:v>8.4278571428571443</c:v>
                </c:pt>
                <c:pt idx="178">
                  <c:v>8.430714285714286</c:v>
                </c:pt>
                <c:pt idx="179">
                  <c:v>8.4057142857142857</c:v>
                </c:pt>
                <c:pt idx="180">
                  <c:v>8.4342857142857142</c:v>
                </c:pt>
                <c:pt idx="181">
                  <c:v>8.4842857142857131</c:v>
                </c:pt>
                <c:pt idx="182">
                  <c:v>8.5257142857142849</c:v>
                </c:pt>
                <c:pt idx="183">
                  <c:v>8.5228571428571431</c:v>
                </c:pt>
                <c:pt idx="184">
                  <c:v>8.5421428571428546</c:v>
                </c:pt>
                <c:pt idx="185">
                  <c:v>8.5385714285714265</c:v>
                </c:pt>
                <c:pt idx="186">
                  <c:v>8.5485714285714263</c:v>
                </c:pt>
                <c:pt idx="187">
                  <c:v>8.5685714285714276</c:v>
                </c:pt>
                <c:pt idx="188">
                  <c:v>8.593571428571428</c:v>
                </c:pt>
                <c:pt idx="189">
                  <c:v>8.6100000000000012</c:v>
                </c:pt>
                <c:pt idx="190">
                  <c:v>8.6121428571428584</c:v>
                </c:pt>
                <c:pt idx="191">
                  <c:v>8.6300000000000008</c:v>
                </c:pt>
                <c:pt idx="192">
                  <c:v>8.6371428571428588</c:v>
                </c:pt>
                <c:pt idx="193">
                  <c:v>8.6742857142857162</c:v>
                </c:pt>
                <c:pt idx="194">
                  <c:v>8.6900000000000013</c:v>
                </c:pt>
                <c:pt idx="195">
                  <c:v>8.6800000000000015</c:v>
                </c:pt>
                <c:pt idx="196">
                  <c:v>8.6778571428571407</c:v>
                </c:pt>
                <c:pt idx="197">
                  <c:v>8.7107142857142854</c:v>
                </c:pt>
                <c:pt idx="198">
                  <c:v>8.7192857142857125</c:v>
                </c:pt>
                <c:pt idx="199">
                  <c:v>8.7242857142857151</c:v>
                </c:pt>
                <c:pt idx="200">
                  <c:v>8.7114285714285717</c:v>
                </c:pt>
                <c:pt idx="201">
                  <c:v>8.706428571428571</c:v>
                </c:pt>
                <c:pt idx="202">
                  <c:v>8.6907142857142841</c:v>
                </c:pt>
                <c:pt idx="203">
                  <c:v>8.6985714285714302</c:v>
                </c:pt>
                <c:pt idx="204">
                  <c:v>8.6842857142857159</c:v>
                </c:pt>
                <c:pt idx="205">
                  <c:v>8.6742857142857144</c:v>
                </c:pt>
                <c:pt idx="206">
                  <c:v>8.6421428571428578</c:v>
                </c:pt>
                <c:pt idx="207">
                  <c:v>8.64</c:v>
                </c:pt>
                <c:pt idx="208">
                  <c:v>8.6342857142857152</c:v>
                </c:pt>
                <c:pt idx="209">
                  <c:v>8.6449999999999996</c:v>
                </c:pt>
                <c:pt idx="210">
                  <c:v>8.6378571428571416</c:v>
                </c:pt>
                <c:pt idx="211">
                  <c:v>8.6378571428571433</c:v>
                </c:pt>
                <c:pt idx="212">
                  <c:v>8.6378571428571433</c:v>
                </c:pt>
                <c:pt idx="213">
                  <c:v>8.6571428571428566</c:v>
                </c:pt>
                <c:pt idx="214">
                  <c:v>8.66</c:v>
                </c:pt>
                <c:pt idx="215">
                  <c:v>8.6528571428571421</c:v>
                </c:pt>
                <c:pt idx="216">
                  <c:v>8.65</c:v>
                </c:pt>
                <c:pt idx="217">
                  <c:v>8.6378571428571416</c:v>
                </c:pt>
                <c:pt idx="218">
                  <c:v>8.6349999999999998</c:v>
                </c:pt>
                <c:pt idx="219">
                  <c:v>8.6328571428571426</c:v>
                </c:pt>
                <c:pt idx="220">
                  <c:v>8.6628571428571419</c:v>
                </c:pt>
                <c:pt idx="221">
                  <c:v>8.6535714285714267</c:v>
                </c:pt>
                <c:pt idx="222">
                  <c:v>8.6342857142857135</c:v>
                </c:pt>
                <c:pt idx="223">
                  <c:v>8.65</c:v>
                </c:pt>
                <c:pt idx="224">
                  <c:v>8.642142857142856</c:v>
                </c:pt>
                <c:pt idx="225">
                  <c:v>8.6378571428571416</c:v>
                </c:pt>
                <c:pt idx="226">
                  <c:v>8.6092857142857131</c:v>
                </c:pt>
                <c:pt idx="227">
                  <c:v>8.6085714285714268</c:v>
                </c:pt>
                <c:pt idx="228">
                  <c:v>8.6285714285714281</c:v>
                </c:pt>
                <c:pt idx="229">
                  <c:v>8.6428571428571406</c:v>
                </c:pt>
                <c:pt idx="230">
                  <c:v>8.6699999999999982</c:v>
                </c:pt>
                <c:pt idx="231">
                  <c:v>8.7035714285714274</c:v>
                </c:pt>
                <c:pt idx="232">
                  <c:v>8.7121428571428563</c:v>
                </c:pt>
                <c:pt idx="233">
                  <c:v>8.7428571428571438</c:v>
                </c:pt>
                <c:pt idx="234">
                  <c:v>8.7421428571428574</c:v>
                </c:pt>
                <c:pt idx="235">
                  <c:v>8.7464285714285719</c:v>
                </c:pt>
                <c:pt idx="236">
                  <c:v>8.77</c:v>
                </c:pt>
                <c:pt idx="237">
                  <c:v>8.7728571428571431</c:v>
                </c:pt>
                <c:pt idx="238">
                  <c:v>8.8249999999999993</c:v>
                </c:pt>
                <c:pt idx="239">
                  <c:v>8.8378571428571426</c:v>
                </c:pt>
                <c:pt idx="240">
                  <c:v>8.9007142857142849</c:v>
                </c:pt>
                <c:pt idx="241">
                  <c:v>8.9242857142857144</c:v>
                </c:pt>
                <c:pt idx="242">
                  <c:v>8.9350000000000005</c:v>
                </c:pt>
                <c:pt idx="243">
                  <c:v>8.9450000000000021</c:v>
                </c:pt>
                <c:pt idx="244">
                  <c:v>8.949285714285713</c:v>
                </c:pt>
                <c:pt idx="245">
                  <c:v>8.9621428571428563</c:v>
                </c:pt>
                <c:pt idx="246">
                  <c:v>8.9907142857142865</c:v>
                </c:pt>
                <c:pt idx="247">
                  <c:v>9.0028571428571436</c:v>
                </c:pt>
                <c:pt idx="248">
                  <c:v>9.0621428571428577</c:v>
                </c:pt>
                <c:pt idx="249">
                  <c:v>9.1071428571428559</c:v>
                </c:pt>
                <c:pt idx="250">
                  <c:v>9.1335714285714271</c:v>
                </c:pt>
                <c:pt idx="251">
                  <c:v>9.1635714285714283</c:v>
                </c:pt>
                <c:pt idx="252">
                  <c:v>9.19</c:v>
                </c:pt>
                <c:pt idx="253">
                  <c:v>9.2335714285714285</c:v>
                </c:pt>
                <c:pt idx="254">
                  <c:v>9.2399999999999984</c:v>
                </c:pt>
                <c:pt idx="255">
                  <c:v>9.2771428571428576</c:v>
                </c:pt>
                <c:pt idx="256">
                  <c:v>9.3264285714285702</c:v>
                </c:pt>
                <c:pt idx="257">
                  <c:v>9.3878571428571416</c:v>
                </c:pt>
                <c:pt idx="258">
                  <c:v>9.4157142857142855</c:v>
                </c:pt>
                <c:pt idx="259">
                  <c:v>9.4271428571428562</c:v>
                </c:pt>
                <c:pt idx="260">
                  <c:v>9.4742857142857151</c:v>
                </c:pt>
                <c:pt idx="261">
                  <c:v>9.49714285714286</c:v>
                </c:pt>
                <c:pt idx="262">
                  <c:v>9.4964285714285719</c:v>
                </c:pt>
                <c:pt idx="263">
                  <c:v>9.5192857142857168</c:v>
                </c:pt>
                <c:pt idx="264">
                  <c:v>9.5457142857142863</c:v>
                </c:pt>
                <c:pt idx="265">
                  <c:v>9.5757142857142874</c:v>
                </c:pt>
              </c:numCache>
            </c:numRef>
          </c:yVal>
          <c:smooth val="1"/>
          <c:extLst>
            <c:ext xmlns:c16="http://schemas.microsoft.com/office/drawing/2014/chart" uri="{C3380CC4-5D6E-409C-BE32-E72D297353CC}">
              <c16:uniqueId val="{00000001-69D0-4D25-BF64-988AD9776C15}"/>
            </c:ext>
          </c:extLst>
        </c:ser>
        <c:ser>
          <c:idx val="1"/>
          <c:order val="1"/>
          <c:tx>
            <c:v>San Francisco</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8.4213347643981242E-4"/>
                  <c:y val="6.37342497136311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mbined_pivot_table!$H$2:$H$166</c:f>
              <c:numCache>
                <c:formatCode>General</c:formatCode>
                <c:ptCount val="165"/>
                <c:pt idx="0">
                  <c:v>1849</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pt idx="46">
                  <c:v>1895</c:v>
                </c:pt>
                <c:pt idx="47">
                  <c:v>1896</c:v>
                </c:pt>
                <c:pt idx="48">
                  <c:v>1897</c:v>
                </c:pt>
                <c:pt idx="49">
                  <c:v>1898</c:v>
                </c:pt>
                <c:pt idx="50">
                  <c:v>1899</c:v>
                </c:pt>
                <c:pt idx="51">
                  <c:v>1900</c:v>
                </c:pt>
                <c:pt idx="52">
                  <c:v>1901</c:v>
                </c:pt>
                <c:pt idx="53">
                  <c:v>1902</c:v>
                </c:pt>
                <c:pt idx="54">
                  <c:v>1903</c:v>
                </c:pt>
                <c:pt idx="55">
                  <c:v>1904</c:v>
                </c:pt>
                <c:pt idx="56">
                  <c:v>1905</c:v>
                </c:pt>
                <c:pt idx="57">
                  <c:v>1906</c:v>
                </c:pt>
                <c:pt idx="58">
                  <c:v>1907</c:v>
                </c:pt>
                <c:pt idx="59">
                  <c:v>1908</c:v>
                </c:pt>
                <c:pt idx="60">
                  <c:v>1909</c:v>
                </c:pt>
                <c:pt idx="61">
                  <c:v>1910</c:v>
                </c:pt>
                <c:pt idx="62">
                  <c:v>1911</c:v>
                </c:pt>
                <c:pt idx="63">
                  <c:v>1912</c:v>
                </c:pt>
                <c:pt idx="64">
                  <c:v>1913</c:v>
                </c:pt>
                <c:pt idx="65">
                  <c:v>1914</c:v>
                </c:pt>
                <c:pt idx="66">
                  <c:v>1915</c:v>
                </c:pt>
                <c:pt idx="67">
                  <c:v>1916</c:v>
                </c:pt>
                <c:pt idx="68">
                  <c:v>1917</c:v>
                </c:pt>
                <c:pt idx="69">
                  <c:v>1918</c:v>
                </c:pt>
                <c:pt idx="70">
                  <c:v>1919</c:v>
                </c:pt>
                <c:pt idx="71">
                  <c:v>1920</c:v>
                </c:pt>
                <c:pt idx="72">
                  <c:v>1921</c:v>
                </c:pt>
                <c:pt idx="73">
                  <c:v>1922</c:v>
                </c:pt>
                <c:pt idx="74">
                  <c:v>1923</c:v>
                </c:pt>
                <c:pt idx="75">
                  <c:v>1924</c:v>
                </c:pt>
                <c:pt idx="76">
                  <c:v>1925</c:v>
                </c:pt>
                <c:pt idx="77">
                  <c:v>1926</c:v>
                </c:pt>
                <c:pt idx="78">
                  <c:v>1927</c:v>
                </c:pt>
                <c:pt idx="79">
                  <c:v>1928</c:v>
                </c:pt>
                <c:pt idx="80">
                  <c:v>1929</c:v>
                </c:pt>
                <c:pt idx="81">
                  <c:v>1930</c:v>
                </c:pt>
                <c:pt idx="82">
                  <c:v>1931</c:v>
                </c:pt>
                <c:pt idx="83">
                  <c:v>1932</c:v>
                </c:pt>
                <c:pt idx="84">
                  <c:v>1933</c:v>
                </c:pt>
                <c:pt idx="85">
                  <c:v>1934</c:v>
                </c:pt>
                <c:pt idx="86">
                  <c:v>1935</c:v>
                </c:pt>
                <c:pt idx="87">
                  <c:v>1936</c:v>
                </c:pt>
                <c:pt idx="88">
                  <c:v>1937</c:v>
                </c:pt>
                <c:pt idx="89">
                  <c:v>1938</c:v>
                </c:pt>
                <c:pt idx="90">
                  <c:v>1939</c:v>
                </c:pt>
                <c:pt idx="91">
                  <c:v>1940</c:v>
                </c:pt>
                <c:pt idx="92">
                  <c:v>1941</c:v>
                </c:pt>
                <c:pt idx="93">
                  <c:v>1942</c:v>
                </c:pt>
                <c:pt idx="94">
                  <c:v>1943</c:v>
                </c:pt>
                <c:pt idx="95">
                  <c:v>1944</c:v>
                </c:pt>
                <c:pt idx="96">
                  <c:v>1945</c:v>
                </c:pt>
                <c:pt idx="97">
                  <c:v>1946</c:v>
                </c:pt>
                <c:pt idx="98">
                  <c:v>1947</c:v>
                </c:pt>
                <c:pt idx="99">
                  <c:v>1948</c:v>
                </c:pt>
                <c:pt idx="100">
                  <c:v>1949</c:v>
                </c:pt>
                <c:pt idx="101">
                  <c:v>1950</c:v>
                </c:pt>
                <c:pt idx="102">
                  <c:v>1951</c:v>
                </c:pt>
                <c:pt idx="103">
                  <c:v>1952</c:v>
                </c:pt>
                <c:pt idx="104">
                  <c:v>1953</c:v>
                </c:pt>
                <c:pt idx="105">
                  <c:v>1954</c:v>
                </c:pt>
                <c:pt idx="106">
                  <c:v>1955</c:v>
                </c:pt>
                <c:pt idx="107">
                  <c:v>1956</c:v>
                </c:pt>
                <c:pt idx="108">
                  <c:v>1957</c:v>
                </c:pt>
                <c:pt idx="109">
                  <c:v>1958</c:v>
                </c:pt>
                <c:pt idx="110">
                  <c:v>1959</c:v>
                </c:pt>
                <c:pt idx="111">
                  <c:v>1960</c:v>
                </c:pt>
                <c:pt idx="112">
                  <c:v>1961</c:v>
                </c:pt>
                <c:pt idx="113">
                  <c:v>1962</c:v>
                </c:pt>
                <c:pt idx="114">
                  <c:v>1963</c:v>
                </c:pt>
                <c:pt idx="115">
                  <c:v>1964</c:v>
                </c:pt>
                <c:pt idx="116">
                  <c:v>1965</c:v>
                </c:pt>
                <c:pt idx="117">
                  <c:v>1966</c:v>
                </c:pt>
                <c:pt idx="118">
                  <c:v>1967</c:v>
                </c:pt>
                <c:pt idx="119">
                  <c:v>1968</c:v>
                </c:pt>
                <c:pt idx="120">
                  <c:v>1969</c:v>
                </c:pt>
                <c:pt idx="121">
                  <c:v>1970</c:v>
                </c:pt>
                <c:pt idx="122">
                  <c:v>1971</c:v>
                </c:pt>
                <c:pt idx="123">
                  <c:v>1972</c:v>
                </c:pt>
                <c:pt idx="124">
                  <c:v>1973</c:v>
                </c:pt>
                <c:pt idx="125">
                  <c:v>1974</c:v>
                </c:pt>
                <c:pt idx="126">
                  <c:v>1975</c:v>
                </c:pt>
                <c:pt idx="127">
                  <c:v>1976</c:v>
                </c:pt>
                <c:pt idx="128">
                  <c:v>1977</c:v>
                </c:pt>
                <c:pt idx="129">
                  <c:v>1978</c:v>
                </c:pt>
                <c:pt idx="130">
                  <c:v>1979</c:v>
                </c:pt>
                <c:pt idx="131">
                  <c:v>1980</c:v>
                </c:pt>
                <c:pt idx="132">
                  <c:v>1981</c:v>
                </c:pt>
                <c:pt idx="133">
                  <c:v>1982</c:v>
                </c:pt>
                <c:pt idx="134">
                  <c:v>1983</c:v>
                </c:pt>
                <c:pt idx="135">
                  <c:v>1984</c:v>
                </c:pt>
                <c:pt idx="136">
                  <c:v>1985</c:v>
                </c:pt>
                <c:pt idx="137">
                  <c:v>1986</c:v>
                </c:pt>
                <c:pt idx="138">
                  <c:v>1987</c:v>
                </c:pt>
                <c:pt idx="139">
                  <c:v>1988</c:v>
                </c:pt>
                <c:pt idx="140">
                  <c:v>1989</c:v>
                </c:pt>
                <c:pt idx="141">
                  <c:v>1990</c:v>
                </c:pt>
                <c:pt idx="142">
                  <c:v>1991</c:v>
                </c:pt>
                <c:pt idx="143">
                  <c:v>1992</c:v>
                </c:pt>
                <c:pt idx="144">
                  <c:v>1993</c:v>
                </c:pt>
                <c:pt idx="145">
                  <c:v>1994</c:v>
                </c:pt>
                <c:pt idx="146">
                  <c:v>1995</c:v>
                </c:pt>
                <c:pt idx="147">
                  <c:v>1996</c:v>
                </c:pt>
                <c:pt idx="148">
                  <c:v>1997</c:v>
                </c:pt>
                <c:pt idx="149">
                  <c:v>1998</c:v>
                </c:pt>
                <c:pt idx="150">
                  <c:v>1999</c:v>
                </c:pt>
                <c:pt idx="151">
                  <c:v>2000</c:v>
                </c:pt>
                <c:pt idx="152">
                  <c:v>2001</c:v>
                </c:pt>
                <c:pt idx="153">
                  <c:v>2002</c:v>
                </c:pt>
                <c:pt idx="154">
                  <c:v>2003</c:v>
                </c:pt>
                <c:pt idx="155">
                  <c:v>2004</c:v>
                </c:pt>
                <c:pt idx="156">
                  <c:v>2005</c:v>
                </c:pt>
                <c:pt idx="157">
                  <c:v>2006</c:v>
                </c:pt>
                <c:pt idx="158">
                  <c:v>2007</c:v>
                </c:pt>
                <c:pt idx="159">
                  <c:v>2008</c:v>
                </c:pt>
                <c:pt idx="160">
                  <c:v>2009</c:v>
                </c:pt>
                <c:pt idx="161">
                  <c:v>2010</c:v>
                </c:pt>
                <c:pt idx="162">
                  <c:v>2011</c:v>
                </c:pt>
                <c:pt idx="163">
                  <c:v>2012</c:v>
                </c:pt>
                <c:pt idx="164">
                  <c:v>2013</c:v>
                </c:pt>
              </c:numCache>
            </c:numRef>
          </c:xVal>
          <c:yVal>
            <c:numRef>
              <c:f>combined_pivot_table!$K$2:$K$166</c:f>
              <c:numCache>
                <c:formatCode>General</c:formatCode>
                <c:ptCount val="165"/>
                <c:pt idx="13">
                  <c:v>14.185714285714287</c:v>
                </c:pt>
                <c:pt idx="14">
                  <c:v>14.207857142857142</c:v>
                </c:pt>
                <c:pt idx="15">
                  <c:v>14.306428571428572</c:v>
                </c:pt>
                <c:pt idx="16">
                  <c:v>14.301428571428572</c:v>
                </c:pt>
                <c:pt idx="17">
                  <c:v>14.362857142857141</c:v>
                </c:pt>
                <c:pt idx="18">
                  <c:v>14.367142857142857</c:v>
                </c:pt>
                <c:pt idx="19">
                  <c:v>14.386428571428571</c:v>
                </c:pt>
                <c:pt idx="20">
                  <c:v>14.412857142857144</c:v>
                </c:pt>
                <c:pt idx="21">
                  <c:v>14.419285714285715</c:v>
                </c:pt>
                <c:pt idx="22">
                  <c:v>14.387857142857143</c:v>
                </c:pt>
                <c:pt idx="23">
                  <c:v>14.419285714285712</c:v>
                </c:pt>
                <c:pt idx="24">
                  <c:v>14.472857142857142</c:v>
                </c:pt>
                <c:pt idx="25">
                  <c:v>14.492857142857144</c:v>
                </c:pt>
                <c:pt idx="26">
                  <c:v>14.484285714285715</c:v>
                </c:pt>
                <c:pt idx="27">
                  <c:v>14.484999999999999</c:v>
                </c:pt>
                <c:pt idx="28">
                  <c:v>14.527857142857142</c:v>
                </c:pt>
                <c:pt idx="29">
                  <c:v>14.47</c:v>
                </c:pt>
                <c:pt idx="30">
                  <c:v>14.46142857142857</c:v>
                </c:pt>
                <c:pt idx="31">
                  <c:v>14.357857142857142</c:v>
                </c:pt>
                <c:pt idx="32">
                  <c:v>14.352857142857143</c:v>
                </c:pt>
                <c:pt idx="33">
                  <c:v>14.305000000000001</c:v>
                </c:pt>
                <c:pt idx="34">
                  <c:v>14.259285714285715</c:v>
                </c:pt>
                <c:pt idx="35">
                  <c:v>14.249285714285717</c:v>
                </c:pt>
                <c:pt idx="36">
                  <c:v>14.300000000000006</c:v>
                </c:pt>
                <c:pt idx="37">
                  <c:v>14.296428571428576</c:v>
                </c:pt>
                <c:pt idx="38">
                  <c:v>14.290714285714289</c:v>
                </c:pt>
                <c:pt idx="39">
                  <c:v>14.334285714285715</c:v>
                </c:pt>
                <c:pt idx="40">
                  <c:v>14.337857142857143</c:v>
                </c:pt>
                <c:pt idx="41">
                  <c:v>14.31</c:v>
                </c:pt>
                <c:pt idx="42">
                  <c:v>14.269285714285715</c:v>
                </c:pt>
                <c:pt idx="43">
                  <c:v>14.246428571428572</c:v>
                </c:pt>
                <c:pt idx="44">
                  <c:v>14.189285714285717</c:v>
                </c:pt>
                <c:pt idx="45">
                  <c:v>14.230714285714289</c:v>
                </c:pt>
                <c:pt idx="46">
                  <c:v>14.199285714285717</c:v>
                </c:pt>
                <c:pt idx="47">
                  <c:v>14.245000000000001</c:v>
                </c:pt>
                <c:pt idx="48">
                  <c:v>14.236428571428574</c:v>
                </c:pt>
                <c:pt idx="49">
                  <c:v>14.216428571428571</c:v>
                </c:pt>
                <c:pt idx="50">
                  <c:v>14.144285714285713</c:v>
                </c:pt>
                <c:pt idx="51">
                  <c:v>14.148571428571431</c:v>
                </c:pt>
                <c:pt idx="52">
                  <c:v>14.145714285714286</c:v>
                </c:pt>
                <c:pt idx="53">
                  <c:v>14.100714285714286</c:v>
                </c:pt>
                <c:pt idx="54">
                  <c:v>14.051428571428572</c:v>
                </c:pt>
                <c:pt idx="55">
                  <c:v>14.083571428571428</c:v>
                </c:pt>
                <c:pt idx="56">
                  <c:v>14.078571428571426</c:v>
                </c:pt>
                <c:pt idx="57">
                  <c:v>14.132857142857144</c:v>
                </c:pt>
                <c:pt idx="58">
                  <c:v>14.200000000000003</c:v>
                </c:pt>
                <c:pt idx="59">
                  <c:v>14.215000000000002</c:v>
                </c:pt>
                <c:pt idx="60">
                  <c:v>14.222142857142856</c:v>
                </c:pt>
                <c:pt idx="61">
                  <c:v>14.218571428571426</c:v>
                </c:pt>
                <c:pt idx="62">
                  <c:v>14.193571428571429</c:v>
                </c:pt>
                <c:pt idx="63">
                  <c:v>14.206428571428571</c:v>
                </c:pt>
                <c:pt idx="64">
                  <c:v>14.230714285714285</c:v>
                </c:pt>
                <c:pt idx="65">
                  <c:v>14.20857142857143</c:v>
                </c:pt>
                <c:pt idx="66">
                  <c:v>14.205714285714288</c:v>
                </c:pt>
                <c:pt idx="67">
                  <c:v>14.172857142857143</c:v>
                </c:pt>
                <c:pt idx="68">
                  <c:v>14.168571428571434</c:v>
                </c:pt>
                <c:pt idx="69">
                  <c:v>14.142857142857142</c:v>
                </c:pt>
                <c:pt idx="70">
                  <c:v>14.086428571428572</c:v>
                </c:pt>
                <c:pt idx="71">
                  <c:v>14.008571428571429</c:v>
                </c:pt>
                <c:pt idx="72">
                  <c:v>14.001428571428571</c:v>
                </c:pt>
                <c:pt idx="73">
                  <c:v>13.972857142857142</c:v>
                </c:pt>
                <c:pt idx="74">
                  <c:v>13.978571428571428</c:v>
                </c:pt>
                <c:pt idx="75">
                  <c:v>13.973571428571431</c:v>
                </c:pt>
                <c:pt idx="76">
                  <c:v>14.036428571428571</c:v>
                </c:pt>
                <c:pt idx="77">
                  <c:v>14.12142857142857</c:v>
                </c:pt>
                <c:pt idx="78">
                  <c:v>14.111428571428572</c:v>
                </c:pt>
                <c:pt idx="79">
                  <c:v>14.110714285714286</c:v>
                </c:pt>
                <c:pt idx="80">
                  <c:v>14.107142857142858</c:v>
                </c:pt>
                <c:pt idx="81">
                  <c:v>14.152857142857142</c:v>
                </c:pt>
                <c:pt idx="82">
                  <c:v>14.215</c:v>
                </c:pt>
                <c:pt idx="83">
                  <c:v>14.222142857142858</c:v>
                </c:pt>
                <c:pt idx="84">
                  <c:v>14.245714285714287</c:v>
                </c:pt>
                <c:pt idx="85">
                  <c:v>14.359285714285717</c:v>
                </c:pt>
                <c:pt idx="86">
                  <c:v>14.350714285714288</c:v>
                </c:pt>
                <c:pt idx="87">
                  <c:v>14.459285714285716</c:v>
                </c:pt>
                <c:pt idx="88">
                  <c:v>14.475714285714288</c:v>
                </c:pt>
                <c:pt idx="89">
                  <c:v>14.493571428571428</c:v>
                </c:pt>
                <c:pt idx="90">
                  <c:v>14.527142857142854</c:v>
                </c:pt>
                <c:pt idx="91">
                  <c:v>14.525714285714285</c:v>
                </c:pt>
                <c:pt idx="92">
                  <c:v>14.578571428571426</c:v>
                </c:pt>
                <c:pt idx="93">
                  <c:v>14.569999999999997</c:v>
                </c:pt>
                <c:pt idx="94">
                  <c:v>14.603571428571428</c:v>
                </c:pt>
                <c:pt idx="95">
                  <c:v>14.597857142857139</c:v>
                </c:pt>
                <c:pt idx="96">
                  <c:v>14.560714285714283</c:v>
                </c:pt>
                <c:pt idx="97">
                  <c:v>14.531428571428568</c:v>
                </c:pt>
                <c:pt idx="98">
                  <c:v>14.572857142857142</c:v>
                </c:pt>
                <c:pt idx="99">
                  <c:v>14.454285714285716</c:v>
                </c:pt>
                <c:pt idx="100">
                  <c:v>14.43857142857143</c:v>
                </c:pt>
                <c:pt idx="101">
                  <c:v>14.405000000000001</c:v>
                </c:pt>
                <c:pt idx="102">
                  <c:v>14.383571428571429</c:v>
                </c:pt>
                <c:pt idx="103">
                  <c:v>14.366428571428571</c:v>
                </c:pt>
                <c:pt idx="104">
                  <c:v>14.338571428571427</c:v>
                </c:pt>
                <c:pt idx="105">
                  <c:v>14.27142857142857</c:v>
                </c:pt>
                <c:pt idx="106">
                  <c:v>14.182857142857145</c:v>
                </c:pt>
                <c:pt idx="107">
                  <c:v>14.174285714285716</c:v>
                </c:pt>
                <c:pt idx="108">
                  <c:v>14.165000000000003</c:v>
                </c:pt>
                <c:pt idx="109">
                  <c:v>14.25357142857143</c:v>
                </c:pt>
                <c:pt idx="110">
                  <c:v>14.32357142857143</c:v>
                </c:pt>
                <c:pt idx="111">
                  <c:v>14.377857142857142</c:v>
                </c:pt>
                <c:pt idx="112">
                  <c:v>14.387857142857143</c:v>
                </c:pt>
                <c:pt idx="113">
                  <c:v>14.428571428571431</c:v>
                </c:pt>
                <c:pt idx="114">
                  <c:v>14.449285714285713</c:v>
                </c:pt>
                <c:pt idx="115">
                  <c:v>14.419285714285717</c:v>
                </c:pt>
                <c:pt idx="116">
                  <c:v>14.424999999999999</c:v>
                </c:pt>
                <c:pt idx="117">
                  <c:v>14.470000000000002</c:v>
                </c:pt>
                <c:pt idx="118">
                  <c:v>14.475714285714288</c:v>
                </c:pt>
                <c:pt idx="119">
                  <c:v>14.510000000000002</c:v>
                </c:pt>
                <c:pt idx="120">
                  <c:v>14.565</c:v>
                </c:pt>
                <c:pt idx="121">
                  <c:v>14.613571428571429</c:v>
                </c:pt>
                <c:pt idx="122">
                  <c:v>14.563571428571427</c:v>
                </c:pt>
                <c:pt idx="123">
                  <c:v>14.480714285714283</c:v>
                </c:pt>
                <c:pt idx="124">
                  <c:v>14.422857142857142</c:v>
                </c:pt>
                <c:pt idx="125">
                  <c:v>14.41</c:v>
                </c:pt>
                <c:pt idx="126">
                  <c:v>14.350714285714288</c:v>
                </c:pt>
                <c:pt idx="127">
                  <c:v>14.386428571428571</c:v>
                </c:pt>
                <c:pt idx="128">
                  <c:v>14.417857142857143</c:v>
                </c:pt>
                <c:pt idx="129">
                  <c:v>14.469285714285716</c:v>
                </c:pt>
                <c:pt idx="130">
                  <c:v>14.530000000000001</c:v>
                </c:pt>
                <c:pt idx="131">
                  <c:v>14.530000000000001</c:v>
                </c:pt>
                <c:pt idx="132">
                  <c:v>14.581428571428573</c:v>
                </c:pt>
                <c:pt idx="133">
                  <c:v>14.534285714285716</c:v>
                </c:pt>
                <c:pt idx="134">
                  <c:v>14.574285714285717</c:v>
                </c:pt>
                <c:pt idx="135">
                  <c:v>14.589285714285714</c:v>
                </c:pt>
                <c:pt idx="136">
                  <c:v>14.613571428571428</c:v>
                </c:pt>
                <c:pt idx="137">
                  <c:v>14.667142857142855</c:v>
                </c:pt>
                <c:pt idx="138">
                  <c:v>14.693571428571428</c:v>
                </c:pt>
                <c:pt idx="139">
                  <c:v>14.741428571428571</c:v>
                </c:pt>
                <c:pt idx="140">
                  <c:v>14.786428571428571</c:v>
                </c:pt>
                <c:pt idx="141">
                  <c:v>14.787142857142856</c:v>
                </c:pt>
                <c:pt idx="142">
                  <c:v>14.777857142857142</c:v>
                </c:pt>
                <c:pt idx="143">
                  <c:v>14.818571428571429</c:v>
                </c:pt>
                <c:pt idx="144">
                  <c:v>14.817142857142857</c:v>
                </c:pt>
                <c:pt idx="145">
                  <c:v>14.779285714285715</c:v>
                </c:pt>
                <c:pt idx="146">
                  <c:v>14.785714285714286</c:v>
                </c:pt>
                <c:pt idx="147">
                  <c:v>14.897142857142859</c:v>
                </c:pt>
                <c:pt idx="148">
                  <c:v>14.945714285714287</c:v>
                </c:pt>
                <c:pt idx="149">
                  <c:v>14.903571428571428</c:v>
                </c:pt>
                <c:pt idx="150">
                  <c:v>14.916428571428572</c:v>
                </c:pt>
                <c:pt idx="151">
                  <c:v>14.917857142857144</c:v>
                </c:pt>
                <c:pt idx="152">
                  <c:v>14.939285714285715</c:v>
                </c:pt>
                <c:pt idx="153">
                  <c:v>14.93357142857143</c:v>
                </c:pt>
                <c:pt idx="154">
                  <c:v>15.00357142857143</c:v>
                </c:pt>
                <c:pt idx="155">
                  <c:v>15.049285714285716</c:v>
                </c:pt>
                <c:pt idx="156">
                  <c:v>15.097142857142856</c:v>
                </c:pt>
                <c:pt idx="157">
                  <c:v>15.060714285714287</c:v>
                </c:pt>
                <c:pt idx="158">
                  <c:v>15.058571428571428</c:v>
                </c:pt>
                <c:pt idx="159">
                  <c:v>15.11857142857143</c:v>
                </c:pt>
                <c:pt idx="160">
                  <c:v>15.097857142857146</c:v>
                </c:pt>
                <c:pt idx="161">
                  <c:v>15.034285714285716</c:v>
                </c:pt>
                <c:pt idx="162">
                  <c:v>14.945000000000002</c:v>
                </c:pt>
                <c:pt idx="163">
                  <c:v>14.992857142857146</c:v>
                </c:pt>
                <c:pt idx="164">
                  <c:v>15.122857142857143</c:v>
                </c:pt>
              </c:numCache>
            </c:numRef>
          </c:yVal>
          <c:smooth val="1"/>
          <c:extLst>
            <c:ext xmlns:c16="http://schemas.microsoft.com/office/drawing/2014/chart" uri="{C3380CC4-5D6E-409C-BE32-E72D297353CC}">
              <c16:uniqueId val="{00000003-69D0-4D25-BF64-988AD9776C15}"/>
            </c:ext>
          </c:extLst>
        </c:ser>
        <c:dLbls>
          <c:showLegendKey val="0"/>
          <c:showVal val="0"/>
          <c:showCatName val="0"/>
          <c:showSerName val="0"/>
          <c:showPercent val="0"/>
          <c:showBubbleSize val="0"/>
        </c:dLbls>
        <c:axId val="650248808"/>
        <c:axId val="650251760"/>
      </c:scatterChart>
      <c:valAx>
        <c:axId val="65024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51760"/>
        <c:crosses val="autoZero"/>
        <c:crossBetween val="midCat"/>
      </c:valAx>
      <c:valAx>
        <c:axId val="65025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 (º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48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DF9D-F9CA-4103-A9EC-C4B513E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ankar</dc:creator>
  <cp:keywords/>
  <dc:description/>
  <cp:lastModifiedBy>amit_lenovo_ideapad</cp:lastModifiedBy>
  <cp:revision>14</cp:revision>
  <cp:lastPrinted>2018-03-15T17:55:00Z</cp:lastPrinted>
  <dcterms:created xsi:type="dcterms:W3CDTF">2018-03-15T17:23:00Z</dcterms:created>
  <dcterms:modified xsi:type="dcterms:W3CDTF">2018-08-06T18:34:00Z</dcterms:modified>
</cp:coreProperties>
</file>